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C8698E" w:rsidP="00A4126B">
      <w:pPr>
        <w:tabs>
          <w:tab w:val="left" w:pos="720"/>
          <w:tab w:val="center" w:pos="4770"/>
        </w:tabs>
        <w:jc w:val="center"/>
        <w:rPr>
          <w:rFonts w:ascii="Brush Script" w:hAnsi="Brush Script"/>
          <w:sz w:val="48"/>
          <w:szCs w:val="48"/>
        </w:rPr>
      </w:pPr>
      <w:r>
        <w:rPr>
          <w:rFonts w:ascii="Brush Script" w:hAnsi="Brush Script"/>
          <w:sz w:val="48"/>
          <w:szCs w:val="48"/>
        </w:rPr>
        <w:t>November 2</w:t>
      </w:r>
      <w:r w:rsidR="00775F8D">
        <w:rPr>
          <w:rFonts w:ascii="Brush Script" w:hAnsi="Brush Script"/>
          <w:sz w:val="48"/>
          <w:szCs w:val="48"/>
        </w:rPr>
        <w:t>, 2017</w:t>
      </w:r>
    </w:p>
    <w:p w:rsidR="00694863" w:rsidRPr="00A103DA" w:rsidRDefault="00A103DA" w:rsidP="00A103DA">
      <w:pPr>
        <w:spacing w:after="180" w:line="240" w:lineRule="auto"/>
        <w:jc w:val="left"/>
        <w:rPr>
          <w:rFonts w:ascii="Arial" w:eastAsia="Times New Roman" w:hAnsi="Arial" w:cs="Arial"/>
          <w:color w:val="222222"/>
          <w:sz w:val="27"/>
          <w:szCs w:val="27"/>
          <w:lang w:val="en"/>
        </w:rPr>
      </w:pPr>
      <w:r w:rsidRPr="00A103DA">
        <w:rPr>
          <w:rFonts w:ascii="Arial" w:eastAsia="Times New Roman" w:hAnsi="Arial" w:cs="Arial"/>
          <w:noProof/>
          <w:color w:val="0000FF"/>
          <w:sz w:val="27"/>
          <w:szCs w:val="27"/>
        </w:rPr>
        <w:drawing>
          <wp:inline distT="0" distB="0" distL="0" distR="0">
            <wp:extent cx="5805805" cy="1630680"/>
            <wp:effectExtent l="0" t="0" r="4445" b="7620"/>
            <wp:docPr id="6" name="Picture 6" descr="Related image">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3930" cy="1638579"/>
                    </a:xfrm>
                    <a:prstGeom prst="rect">
                      <a:avLst/>
                    </a:prstGeom>
                    <a:noFill/>
                    <a:ln>
                      <a:noFill/>
                    </a:ln>
                  </pic:spPr>
                </pic:pic>
              </a:graphicData>
            </a:graphic>
          </wp:inline>
        </w:drawing>
      </w:r>
    </w:p>
    <w:p w:rsidR="00AF4AD0" w:rsidRDefault="00AF4AD0" w:rsidP="006B73C1">
      <w:pPr>
        <w:pStyle w:val="No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E06D3F">
      <w:pPr>
        <w:rPr>
          <w:rFonts w:ascii="Comic Sans MS" w:hAnsi="Comic Sans MS"/>
          <w:b/>
          <w:bCs/>
          <w:color w:val="943634"/>
          <w:u w:val="single"/>
        </w:rPr>
      </w:pPr>
      <w:r>
        <w:rPr>
          <w:b/>
          <w:bCs/>
        </w:rPr>
        <w:tab/>
      </w:r>
      <w:r>
        <w:rPr>
          <w:b/>
          <w:bCs/>
        </w:rPr>
        <w:tab/>
      </w:r>
      <w:r>
        <w:rPr>
          <w:b/>
          <w:bCs/>
        </w:rPr>
        <w:tab/>
      </w:r>
      <w:r>
        <w:rPr>
          <w:b/>
          <w:bCs/>
        </w:rPr>
        <w:tab/>
      </w:r>
      <w:r>
        <w:rPr>
          <w:b/>
          <w:bCs/>
        </w:rPr>
        <w:tab/>
      </w:r>
      <w:r>
        <w:rPr>
          <w:b/>
          <w:bCs/>
        </w:rPr>
        <w:tab/>
      </w:r>
    </w:p>
    <w:p w:rsidR="00A103DA" w:rsidRPr="00EE4CE1" w:rsidRDefault="00113E51" w:rsidP="00EE4CE1">
      <w:pPr>
        <w:shd w:val="clear" w:color="auto" w:fill="F2DBDB"/>
        <w:ind w:left="360"/>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1F417F">
        <w:rPr>
          <w:rFonts w:ascii="Comic Sans MS" w:hAnsi="Comic Sans MS"/>
          <w:b/>
          <w:bCs/>
          <w:color w:val="7030A0"/>
        </w:rPr>
        <w:tab/>
      </w:r>
      <w:r w:rsidR="001F417F">
        <w:rPr>
          <w:rFonts w:ascii="Comic Sans MS" w:hAnsi="Comic Sans MS"/>
          <w:b/>
          <w:bCs/>
          <w:color w:val="7030A0"/>
        </w:rPr>
        <w:tab/>
      </w:r>
      <w:r w:rsidR="00C8698E">
        <w:rPr>
          <w:rFonts w:ascii="Comic Sans MS" w:hAnsi="Comic Sans MS"/>
          <w:b/>
          <w:bCs/>
          <w:color w:val="7030A0"/>
          <w:u w:val="single"/>
        </w:rPr>
        <w:t>Thursday– November 2</w:t>
      </w:r>
      <w:r w:rsidR="003865F1">
        <w:rPr>
          <w:rFonts w:ascii="Comic Sans MS" w:hAnsi="Comic Sans MS"/>
          <w:b/>
          <w:bCs/>
          <w:color w:val="7030A0"/>
          <w:u w:val="single"/>
        </w:rPr>
        <w:t>,</w:t>
      </w:r>
      <w:r w:rsidR="00602CD9" w:rsidRPr="00307A53">
        <w:rPr>
          <w:rFonts w:ascii="Comic Sans MS" w:hAnsi="Comic Sans MS"/>
          <w:b/>
          <w:bCs/>
          <w:color w:val="7030A0"/>
          <w:u w:val="single"/>
        </w:rPr>
        <w:t xml:space="preserve"> 2017</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EE4CE1" w:rsidRDefault="00921FA7" w:rsidP="00EE4CE1">
      <w:pPr>
        <w:rPr>
          <w:rFonts w:ascii="Palatino Linotype" w:hAnsi="Palatino Linotype"/>
          <w:b/>
          <w:u w:val="single"/>
        </w:rPr>
      </w:pPr>
      <w:r w:rsidRPr="00921FA7">
        <w:rPr>
          <w:rFonts w:ascii="Palatino Linotype" w:hAnsi="Palatino Linotype"/>
          <w:b/>
        </w:rPr>
        <w:tab/>
      </w:r>
      <w:r w:rsidRPr="00921FA7">
        <w:rPr>
          <w:rFonts w:ascii="Palatino Linotype" w:hAnsi="Palatino Linotype"/>
          <w:b/>
        </w:rPr>
        <w:tab/>
      </w:r>
    </w:p>
    <w:p w:rsidR="000528F8" w:rsidRDefault="000528F8" w:rsidP="00B22AD0">
      <w:pPr>
        <w:pStyle w:val="Heading5"/>
        <w:ind w:left="5040" w:firstLine="720"/>
        <w:rPr>
          <w:rFonts w:ascii="Palatino Linotype" w:hAnsi="Palatino Linotype"/>
          <w:b/>
          <w:sz w:val="16"/>
          <w:szCs w:val="16"/>
        </w:rPr>
      </w:pPr>
      <w:r w:rsidRPr="00A24619">
        <w:rPr>
          <w:rFonts w:ascii="Palatino Linotype" w:hAnsi="Palatino Linotype"/>
          <w:b/>
          <w:szCs w:val="22"/>
        </w:rPr>
        <w:t>Friday- Nov. 3</w:t>
      </w:r>
      <w:r w:rsidRPr="00A24619">
        <w:rPr>
          <w:rFonts w:ascii="Palatino Linotype" w:hAnsi="Palatino Linotype"/>
          <w:b/>
          <w:szCs w:val="22"/>
          <w:vertAlign w:val="superscript"/>
        </w:rPr>
        <w:t>rd</w:t>
      </w:r>
      <w:r>
        <w:rPr>
          <w:rFonts w:ascii="Palatino Linotype" w:hAnsi="Palatino Linotype"/>
          <w:b/>
          <w:sz w:val="16"/>
          <w:szCs w:val="16"/>
        </w:rPr>
        <w:t xml:space="preserve"> </w:t>
      </w:r>
    </w:p>
    <w:p w:rsidR="001B7E82" w:rsidRPr="009902C4" w:rsidRDefault="000528F8" w:rsidP="00B22AD0">
      <w:pPr>
        <w:pStyle w:val="Heading5"/>
        <w:ind w:left="4320"/>
        <w:rPr>
          <w:rFonts w:ascii="Palatino Linotype" w:hAnsi="Palatino Linotype"/>
          <w:b/>
          <w:color w:val="auto"/>
          <w:sz w:val="20"/>
          <w:szCs w:val="20"/>
          <w:u w:val="single"/>
        </w:rPr>
      </w:pPr>
      <w:r>
        <w:rPr>
          <w:rFonts w:ascii="Palatino Linotype" w:hAnsi="Palatino Linotype"/>
          <w:b/>
          <w:color w:val="auto"/>
          <w:sz w:val="16"/>
          <w:szCs w:val="16"/>
        </w:rPr>
        <w:t xml:space="preserve">          </w:t>
      </w:r>
      <w:r w:rsidR="001B7E82" w:rsidRPr="001B7E82">
        <w:rPr>
          <w:rFonts w:ascii="Palatino Linotype" w:hAnsi="Palatino Linotype"/>
          <w:b/>
          <w:color w:val="auto"/>
          <w:sz w:val="16"/>
          <w:szCs w:val="16"/>
          <w:u w:val="single"/>
        </w:rPr>
        <w:t>Regular</w:t>
      </w:r>
      <w:r w:rsidR="00422BDC">
        <w:rPr>
          <w:rFonts w:ascii="Palatino Linotype" w:hAnsi="Palatino Linotype"/>
          <w:b/>
          <w:color w:val="auto"/>
          <w:sz w:val="16"/>
          <w:szCs w:val="16"/>
          <w:u w:val="single"/>
        </w:rPr>
        <w:t xml:space="preserve"> </w:t>
      </w:r>
      <w:r w:rsidR="001B7E82" w:rsidRPr="001B7E82">
        <w:rPr>
          <w:rFonts w:ascii="Palatino Linotype" w:hAnsi="Palatino Linotype"/>
          <w:b/>
          <w:color w:val="auto"/>
          <w:sz w:val="16"/>
          <w:szCs w:val="16"/>
          <w:u w:val="single"/>
        </w:rPr>
        <w:t>Assembly (Homecoming/Cowhide/Farewell</w:t>
      </w:r>
      <w:r w:rsidR="001B7E82" w:rsidRPr="00B556CB">
        <w:rPr>
          <w:rFonts w:ascii="Palatino Linotype" w:hAnsi="Palatino Linotype"/>
          <w:b/>
          <w:color w:val="auto"/>
          <w:sz w:val="16"/>
          <w:szCs w:val="16"/>
          <w:u w:val="single"/>
        </w:rPr>
        <w:t>)</w:t>
      </w:r>
    </w:p>
    <w:tbl>
      <w:tblPr>
        <w:tblpPr w:leftFromText="180" w:rightFromText="180" w:vertAnchor="text" w:horzAnchor="page" w:tblpX="1297" w:tblpY="648"/>
        <w:tblW w:w="0" w:type="auto"/>
        <w:tblLayout w:type="fixed"/>
        <w:tblCellMar>
          <w:left w:w="0" w:type="dxa"/>
          <w:right w:w="0" w:type="dxa"/>
        </w:tblCellMar>
        <w:tblLook w:val="0000" w:firstRow="0" w:lastRow="0" w:firstColumn="0" w:lastColumn="0" w:noHBand="0" w:noVBand="0"/>
      </w:tblPr>
      <w:tblGrid>
        <w:gridCol w:w="1170"/>
        <w:gridCol w:w="1170"/>
        <w:gridCol w:w="1103"/>
        <w:gridCol w:w="1420"/>
      </w:tblGrid>
      <w:tr w:rsidR="00B22AD0" w:rsidRPr="00357A02" w:rsidTr="00B22AD0">
        <w:trPr>
          <w:trHeight w:hRule="exact" w:val="280"/>
        </w:trPr>
        <w:tc>
          <w:tcPr>
            <w:tcW w:w="1170" w:type="dxa"/>
            <w:tcBorders>
              <w:top w:val="nil"/>
              <w:left w:val="nil"/>
              <w:bottom w:val="nil"/>
              <w:right w:val="nil"/>
            </w:tcBorders>
          </w:tcPr>
          <w:p w:rsidR="00B22AD0" w:rsidRPr="00357A02" w:rsidRDefault="00B22AD0" w:rsidP="00B22AD0">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B22AD0" w:rsidRPr="00357A02" w:rsidRDefault="00B22AD0" w:rsidP="00B22AD0">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B22AD0" w:rsidRPr="00357A02" w:rsidRDefault="00B22AD0" w:rsidP="00B22AD0">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B22AD0" w:rsidRPr="00357A02" w:rsidRDefault="00B22AD0" w:rsidP="00B22AD0">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B22AD0" w:rsidRPr="00357A02" w:rsidTr="00B22AD0">
        <w:trPr>
          <w:trHeight w:hRule="exact" w:val="269"/>
        </w:trPr>
        <w:tc>
          <w:tcPr>
            <w:tcW w:w="1170" w:type="dxa"/>
            <w:tcBorders>
              <w:top w:val="nil"/>
              <w:left w:val="nil"/>
              <w:bottom w:val="nil"/>
              <w:right w:val="nil"/>
            </w:tcBorders>
          </w:tcPr>
          <w:p w:rsidR="00B22AD0" w:rsidRPr="00357A02" w:rsidRDefault="00B22AD0" w:rsidP="00B22AD0">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B22AD0" w:rsidRPr="00357A02" w:rsidRDefault="00B22AD0" w:rsidP="00B22AD0">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B22AD0" w:rsidRPr="00357A02" w:rsidRDefault="00B22AD0" w:rsidP="00B22AD0">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B22AD0" w:rsidRPr="00357A02" w:rsidRDefault="00B22AD0" w:rsidP="00B22AD0">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B22AD0" w:rsidRPr="00357A02" w:rsidTr="00B22AD0">
        <w:trPr>
          <w:trHeight w:hRule="exact" w:val="269"/>
        </w:trPr>
        <w:tc>
          <w:tcPr>
            <w:tcW w:w="1170" w:type="dxa"/>
            <w:tcBorders>
              <w:top w:val="nil"/>
              <w:left w:val="nil"/>
              <w:bottom w:val="nil"/>
              <w:right w:val="nil"/>
            </w:tcBorders>
          </w:tcPr>
          <w:p w:rsidR="00B22AD0" w:rsidRPr="00357A02" w:rsidRDefault="00B22AD0" w:rsidP="00B22AD0">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B22AD0" w:rsidRPr="00357A02" w:rsidRDefault="00B22AD0" w:rsidP="00B22AD0">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B22AD0" w:rsidRPr="00357A02" w:rsidRDefault="00B22AD0" w:rsidP="00B22AD0">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B22AD0" w:rsidRPr="00357A02" w:rsidRDefault="00B22AD0" w:rsidP="00B22AD0">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B22AD0" w:rsidRPr="00357A02" w:rsidTr="00B22AD0">
        <w:trPr>
          <w:trHeight w:hRule="exact" w:val="268"/>
        </w:trPr>
        <w:tc>
          <w:tcPr>
            <w:tcW w:w="1170" w:type="dxa"/>
            <w:tcBorders>
              <w:top w:val="nil"/>
              <w:left w:val="nil"/>
              <w:bottom w:val="nil"/>
              <w:right w:val="nil"/>
            </w:tcBorders>
          </w:tcPr>
          <w:p w:rsidR="00B22AD0" w:rsidRPr="00357A02" w:rsidRDefault="00B22AD0" w:rsidP="00B22AD0">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B22AD0" w:rsidRPr="00357A02" w:rsidRDefault="00B22AD0" w:rsidP="00B22AD0">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B22AD0" w:rsidRPr="00357A02" w:rsidRDefault="00B22AD0" w:rsidP="00B22AD0">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B22AD0" w:rsidRPr="00357A02" w:rsidRDefault="00B22AD0" w:rsidP="00B22AD0">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B22AD0" w:rsidRPr="00357A02" w:rsidTr="00B22AD0">
        <w:trPr>
          <w:trHeight w:hRule="exact" w:val="269"/>
        </w:trPr>
        <w:tc>
          <w:tcPr>
            <w:tcW w:w="1170" w:type="dxa"/>
            <w:tcBorders>
              <w:top w:val="nil"/>
              <w:left w:val="nil"/>
              <w:bottom w:val="nil"/>
              <w:right w:val="nil"/>
            </w:tcBorders>
          </w:tcPr>
          <w:p w:rsidR="00B22AD0" w:rsidRPr="00357A02" w:rsidRDefault="00B22AD0" w:rsidP="00B22AD0">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B22AD0" w:rsidRPr="00357A02" w:rsidRDefault="00B22AD0" w:rsidP="00B22AD0">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B22AD0" w:rsidRPr="00357A02" w:rsidRDefault="00B22AD0" w:rsidP="00B22AD0">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B22AD0" w:rsidRPr="00357A02" w:rsidRDefault="00B22AD0" w:rsidP="00B22AD0">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B22AD0" w:rsidRPr="00357A02" w:rsidTr="00B22AD0">
        <w:trPr>
          <w:trHeight w:hRule="exact" w:val="269"/>
        </w:trPr>
        <w:tc>
          <w:tcPr>
            <w:tcW w:w="1170" w:type="dxa"/>
            <w:tcBorders>
              <w:top w:val="nil"/>
              <w:left w:val="nil"/>
              <w:bottom w:val="nil"/>
              <w:right w:val="nil"/>
            </w:tcBorders>
            <w:shd w:val="clear" w:color="auto" w:fill="7C9FCF" w:themeFill="accent4" w:themeFillTint="99"/>
          </w:tcPr>
          <w:p w:rsidR="00B22AD0" w:rsidRPr="00357A02" w:rsidRDefault="00B22AD0" w:rsidP="00B22AD0">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B22AD0" w:rsidRPr="00357A02" w:rsidRDefault="00B22AD0" w:rsidP="00B22AD0">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B22AD0" w:rsidRPr="00357A02" w:rsidRDefault="00B22AD0" w:rsidP="00B22AD0">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B22AD0" w:rsidRPr="00357A02" w:rsidRDefault="00B22AD0" w:rsidP="00B22AD0">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B22AD0" w:rsidRPr="00357A02" w:rsidTr="00B22AD0">
        <w:trPr>
          <w:trHeight w:hRule="exact" w:val="269"/>
        </w:trPr>
        <w:tc>
          <w:tcPr>
            <w:tcW w:w="1170" w:type="dxa"/>
            <w:tcBorders>
              <w:top w:val="nil"/>
              <w:left w:val="nil"/>
              <w:bottom w:val="nil"/>
              <w:right w:val="nil"/>
            </w:tcBorders>
          </w:tcPr>
          <w:p w:rsidR="00B22AD0" w:rsidRPr="00357A02" w:rsidRDefault="00B22AD0" w:rsidP="00B22AD0">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B22AD0" w:rsidRPr="00357A02" w:rsidRDefault="00B22AD0" w:rsidP="00B22AD0">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B22AD0" w:rsidRPr="00357A02" w:rsidRDefault="00B22AD0" w:rsidP="00B22AD0">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B22AD0" w:rsidRPr="00357A02" w:rsidRDefault="00B22AD0" w:rsidP="00B22AD0">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B22AD0" w:rsidRPr="00357A02" w:rsidTr="00B22AD0">
        <w:trPr>
          <w:trHeight w:hRule="exact" w:val="269"/>
        </w:trPr>
        <w:tc>
          <w:tcPr>
            <w:tcW w:w="1170" w:type="dxa"/>
            <w:tcBorders>
              <w:top w:val="nil"/>
              <w:left w:val="nil"/>
              <w:bottom w:val="nil"/>
              <w:right w:val="nil"/>
            </w:tcBorders>
          </w:tcPr>
          <w:p w:rsidR="00B22AD0" w:rsidRPr="00357A02" w:rsidRDefault="00B22AD0" w:rsidP="00B22AD0">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B22AD0" w:rsidRPr="00357A02" w:rsidRDefault="00B22AD0" w:rsidP="00B22AD0">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B22AD0" w:rsidRPr="00357A02" w:rsidRDefault="00B22AD0" w:rsidP="00B22AD0">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B22AD0" w:rsidRPr="00357A02" w:rsidRDefault="00B22AD0" w:rsidP="00B22AD0">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tbl>
      <w:tblPr>
        <w:tblpPr w:leftFromText="180" w:rightFromText="180" w:vertAnchor="text" w:horzAnchor="margin" w:tblpXSpec="right" w:tblpY="224"/>
        <w:tblW w:w="4862" w:type="dxa"/>
        <w:tblLayout w:type="fixed"/>
        <w:tblCellMar>
          <w:left w:w="0" w:type="dxa"/>
          <w:right w:w="0" w:type="dxa"/>
        </w:tblCellMar>
        <w:tblLook w:val="0000" w:firstRow="0" w:lastRow="0" w:firstColumn="0" w:lastColumn="0" w:noHBand="0" w:noVBand="0"/>
      </w:tblPr>
      <w:tblGrid>
        <w:gridCol w:w="1350"/>
        <w:gridCol w:w="990"/>
        <w:gridCol w:w="990"/>
        <w:gridCol w:w="1532"/>
      </w:tblGrid>
      <w:tr w:rsidR="00B11E3A" w:rsidRPr="009902C4" w:rsidTr="00B11E3A">
        <w:trPr>
          <w:trHeight w:hRule="exact" w:val="280"/>
        </w:trPr>
        <w:tc>
          <w:tcPr>
            <w:tcW w:w="1350" w:type="dxa"/>
            <w:tcBorders>
              <w:top w:val="nil"/>
              <w:left w:val="nil"/>
              <w:bottom w:val="nil"/>
              <w:right w:val="nil"/>
            </w:tcBorders>
          </w:tcPr>
          <w:p w:rsidR="00B11E3A" w:rsidRPr="009902C4" w:rsidRDefault="00B11E3A" w:rsidP="00B11E3A">
            <w:pPr>
              <w:widowControl w:val="0"/>
              <w:autoSpaceDE w:val="0"/>
              <w:autoSpaceDN w:val="0"/>
              <w:adjustRightInd w:val="0"/>
              <w:spacing w:line="249" w:lineRule="exact"/>
              <w:ind w:left="217" w:right="-20"/>
              <w:rPr>
                <w:rFonts w:ascii="Palatino Linotype" w:hAnsi="Palatino Linotype"/>
              </w:rPr>
            </w:pPr>
            <w:r w:rsidRPr="009902C4">
              <w:rPr>
                <w:rFonts w:ascii="Palatino Linotype" w:hAnsi="Palatino Linotype" w:cs="Calibri"/>
                <w:spacing w:val="1"/>
                <w:position w:val="1"/>
              </w:rPr>
              <w:t>Pe</w:t>
            </w:r>
            <w:r w:rsidRPr="009902C4">
              <w:rPr>
                <w:rFonts w:ascii="Palatino Linotype" w:hAnsi="Palatino Linotype" w:cs="Calibri"/>
                <w:position w:val="1"/>
              </w:rPr>
              <w:t>r</w:t>
            </w:r>
            <w:r w:rsidRPr="009902C4">
              <w:rPr>
                <w:rFonts w:ascii="Palatino Linotype" w:hAnsi="Palatino Linotype" w:cs="Calibri"/>
                <w:spacing w:val="-3"/>
                <w:position w:val="1"/>
              </w:rPr>
              <w:t>i</w:t>
            </w:r>
            <w:r w:rsidRPr="009902C4">
              <w:rPr>
                <w:rFonts w:ascii="Palatino Linotype" w:hAnsi="Palatino Linotype" w:cs="Calibri"/>
                <w:spacing w:val="1"/>
                <w:position w:val="1"/>
              </w:rPr>
              <w:t>o</w:t>
            </w:r>
            <w:r w:rsidRPr="009902C4">
              <w:rPr>
                <w:rFonts w:ascii="Palatino Linotype" w:hAnsi="Palatino Linotype" w:cs="Calibri"/>
                <w:position w:val="1"/>
              </w:rPr>
              <w:t>d 0</w:t>
            </w:r>
          </w:p>
        </w:tc>
        <w:tc>
          <w:tcPr>
            <w:tcW w:w="990" w:type="dxa"/>
            <w:tcBorders>
              <w:top w:val="nil"/>
              <w:left w:val="nil"/>
              <w:bottom w:val="nil"/>
              <w:right w:val="nil"/>
            </w:tcBorders>
          </w:tcPr>
          <w:p w:rsidR="00B11E3A" w:rsidRPr="009902C4" w:rsidRDefault="00B11E3A" w:rsidP="00B11E3A">
            <w:pPr>
              <w:widowControl w:val="0"/>
              <w:autoSpaceDE w:val="0"/>
              <w:autoSpaceDN w:val="0"/>
              <w:adjustRightInd w:val="0"/>
              <w:spacing w:line="249" w:lineRule="exact"/>
              <w:ind w:left="536" w:right="-20"/>
              <w:rPr>
                <w:rFonts w:ascii="Palatino Linotype" w:hAnsi="Palatino Linotype"/>
              </w:rPr>
            </w:pPr>
            <w:r w:rsidRPr="009902C4">
              <w:rPr>
                <w:rFonts w:ascii="Palatino Linotype" w:hAnsi="Palatino Linotype" w:cs="Calibri"/>
                <w:spacing w:val="1"/>
                <w:position w:val="1"/>
              </w:rPr>
              <w:t>7</w:t>
            </w:r>
            <w:r w:rsidRPr="009902C4">
              <w:rPr>
                <w:rFonts w:ascii="Palatino Linotype" w:hAnsi="Palatino Linotype" w:cs="Calibri"/>
                <w:spacing w:val="-1"/>
                <w:position w:val="1"/>
              </w:rPr>
              <w:t>:</w:t>
            </w:r>
            <w:r w:rsidRPr="009902C4">
              <w:rPr>
                <w:rFonts w:ascii="Palatino Linotype" w:hAnsi="Palatino Linotype" w:cs="Calibri"/>
                <w:spacing w:val="1"/>
                <w:position w:val="1"/>
              </w:rPr>
              <w:t>3</w:t>
            </w:r>
            <w:r w:rsidRPr="009902C4">
              <w:rPr>
                <w:rFonts w:ascii="Palatino Linotype" w:hAnsi="Palatino Linotype" w:cs="Calibri"/>
                <w:position w:val="1"/>
              </w:rPr>
              <w:t>1</w:t>
            </w:r>
          </w:p>
        </w:tc>
        <w:tc>
          <w:tcPr>
            <w:tcW w:w="990" w:type="dxa"/>
            <w:tcBorders>
              <w:top w:val="nil"/>
              <w:left w:val="nil"/>
              <w:bottom w:val="nil"/>
              <w:right w:val="nil"/>
            </w:tcBorders>
          </w:tcPr>
          <w:p w:rsidR="00B11E3A" w:rsidRPr="009902C4" w:rsidRDefault="00B11E3A" w:rsidP="00B11E3A">
            <w:pPr>
              <w:widowControl w:val="0"/>
              <w:tabs>
                <w:tab w:val="left" w:pos="360"/>
              </w:tabs>
              <w:autoSpaceDE w:val="0"/>
              <w:autoSpaceDN w:val="0"/>
              <w:adjustRightInd w:val="0"/>
              <w:spacing w:line="249" w:lineRule="exact"/>
              <w:ind w:left="108" w:right="-20"/>
              <w:rPr>
                <w:rFonts w:ascii="Palatino Linotype" w:hAnsi="Palatino Linotype"/>
              </w:rPr>
            </w:pPr>
            <w:r w:rsidRPr="009902C4">
              <w:rPr>
                <w:rFonts w:ascii="Palatino Linotype" w:hAnsi="Palatino Linotype" w:cs="Calibri"/>
                <w:position w:val="1"/>
              </w:rPr>
              <w:t>-</w:t>
            </w:r>
            <w:r w:rsidRPr="009902C4">
              <w:rPr>
                <w:rFonts w:ascii="Palatino Linotype" w:hAnsi="Palatino Linotype" w:cs="Calibri"/>
                <w:position w:val="1"/>
              </w:rPr>
              <w:tab/>
            </w:r>
            <w:r w:rsidRPr="009902C4">
              <w:rPr>
                <w:rFonts w:ascii="Palatino Linotype" w:hAnsi="Palatino Linotype" w:cs="Calibri"/>
                <w:spacing w:val="1"/>
                <w:position w:val="1"/>
              </w:rPr>
              <w:t>8</w:t>
            </w:r>
            <w:r w:rsidRPr="009902C4">
              <w:rPr>
                <w:rFonts w:ascii="Palatino Linotype" w:hAnsi="Palatino Linotype" w:cs="Calibri"/>
                <w:spacing w:val="-1"/>
                <w:position w:val="1"/>
              </w:rPr>
              <w:t>:</w:t>
            </w:r>
            <w:r w:rsidRPr="009902C4">
              <w:rPr>
                <w:rFonts w:ascii="Palatino Linotype" w:hAnsi="Palatino Linotype" w:cs="Calibri"/>
                <w:spacing w:val="1"/>
                <w:position w:val="1"/>
              </w:rPr>
              <w:t>17</w:t>
            </w:r>
          </w:p>
        </w:tc>
        <w:tc>
          <w:tcPr>
            <w:tcW w:w="1532" w:type="dxa"/>
            <w:tcBorders>
              <w:top w:val="nil"/>
              <w:left w:val="nil"/>
              <w:bottom w:val="nil"/>
              <w:right w:val="nil"/>
            </w:tcBorders>
          </w:tcPr>
          <w:p w:rsidR="00B11E3A" w:rsidRPr="009902C4" w:rsidRDefault="00B11E3A" w:rsidP="00B11E3A">
            <w:pPr>
              <w:widowControl w:val="0"/>
              <w:autoSpaceDE w:val="0"/>
              <w:autoSpaceDN w:val="0"/>
              <w:adjustRightInd w:val="0"/>
              <w:spacing w:line="249" w:lineRule="exact"/>
              <w:ind w:left="190" w:right="-20"/>
              <w:rPr>
                <w:rFonts w:ascii="Palatino Linotype" w:hAnsi="Palatino Linotype"/>
              </w:rPr>
            </w:pPr>
            <w:r w:rsidRPr="009902C4">
              <w:rPr>
                <w:rFonts w:ascii="Palatino Linotype" w:hAnsi="Palatino Linotype" w:cs="Calibri"/>
                <w:spacing w:val="1"/>
                <w:position w:val="1"/>
              </w:rPr>
              <w:t>4</w:t>
            </w:r>
            <w:r w:rsidRPr="009902C4">
              <w:rPr>
                <w:rFonts w:ascii="Palatino Linotype" w:hAnsi="Palatino Linotype" w:cs="Calibri"/>
                <w:position w:val="1"/>
              </w:rPr>
              <w:t>6</w:t>
            </w:r>
            <w:r w:rsidRPr="009902C4">
              <w:rPr>
                <w:rFonts w:ascii="Palatino Linotype" w:hAnsi="Palatino Linotype" w:cs="Calibri"/>
                <w:spacing w:val="-1"/>
                <w:position w:val="1"/>
              </w:rPr>
              <w:t xml:space="preserve"> </w:t>
            </w:r>
            <w:r w:rsidRPr="009902C4">
              <w:rPr>
                <w:rFonts w:ascii="Palatino Linotype" w:hAnsi="Palatino Linotype" w:cs="Calibri"/>
                <w:spacing w:val="1"/>
                <w:position w:val="1"/>
              </w:rPr>
              <w:t>m</w:t>
            </w:r>
            <w:r w:rsidRPr="009902C4">
              <w:rPr>
                <w:rFonts w:ascii="Palatino Linotype" w:hAnsi="Palatino Linotype" w:cs="Calibri"/>
                <w:position w:val="1"/>
              </w:rPr>
              <w:t>i</w:t>
            </w:r>
            <w:r w:rsidRPr="009902C4">
              <w:rPr>
                <w:rFonts w:ascii="Palatino Linotype" w:hAnsi="Palatino Linotype" w:cs="Calibri"/>
                <w:spacing w:val="-1"/>
                <w:position w:val="1"/>
              </w:rPr>
              <w:t>nu</w:t>
            </w:r>
            <w:r w:rsidRPr="009902C4">
              <w:rPr>
                <w:rFonts w:ascii="Palatino Linotype" w:hAnsi="Palatino Linotype" w:cs="Calibri"/>
                <w:position w:val="1"/>
              </w:rPr>
              <w:t>t</w:t>
            </w:r>
            <w:r w:rsidRPr="009902C4">
              <w:rPr>
                <w:rFonts w:ascii="Palatino Linotype" w:hAnsi="Palatino Linotype" w:cs="Calibri"/>
                <w:spacing w:val="-2"/>
                <w:position w:val="1"/>
              </w:rPr>
              <w:t>e</w:t>
            </w:r>
            <w:r w:rsidRPr="009902C4">
              <w:rPr>
                <w:rFonts w:ascii="Palatino Linotype" w:hAnsi="Palatino Linotype" w:cs="Calibri"/>
                <w:position w:val="1"/>
              </w:rPr>
              <w:t>s</w:t>
            </w:r>
          </w:p>
        </w:tc>
      </w:tr>
      <w:tr w:rsidR="00B11E3A" w:rsidRPr="009902C4" w:rsidTr="00B11E3A">
        <w:trPr>
          <w:trHeight w:hRule="exact" w:val="269"/>
        </w:trPr>
        <w:tc>
          <w:tcPr>
            <w:tcW w:w="1350" w:type="dxa"/>
            <w:tcBorders>
              <w:top w:val="nil"/>
              <w:left w:val="nil"/>
              <w:bottom w:val="nil"/>
              <w:right w:val="nil"/>
            </w:tcBorders>
          </w:tcPr>
          <w:p w:rsidR="00B11E3A" w:rsidRPr="009902C4" w:rsidRDefault="00B11E3A" w:rsidP="00B11E3A">
            <w:pPr>
              <w:widowControl w:val="0"/>
              <w:autoSpaceDE w:val="0"/>
              <w:autoSpaceDN w:val="0"/>
              <w:adjustRightInd w:val="0"/>
              <w:spacing w:line="235" w:lineRule="exact"/>
              <w:ind w:left="217" w:right="-20"/>
              <w:rPr>
                <w:rFonts w:ascii="Palatino Linotype" w:hAnsi="Palatino Linotype"/>
              </w:rPr>
            </w:pPr>
            <w:r w:rsidRPr="009902C4">
              <w:rPr>
                <w:rFonts w:ascii="Palatino Linotype" w:hAnsi="Palatino Linotype" w:cs="Calibri"/>
                <w:spacing w:val="1"/>
                <w:position w:val="1"/>
              </w:rPr>
              <w:t>Pe</w:t>
            </w:r>
            <w:r w:rsidRPr="009902C4">
              <w:rPr>
                <w:rFonts w:ascii="Palatino Linotype" w:hAnsi="Palatino Linotype" w:cs="Calibri"/>
                <w:position w:val="1"/>
              </w:rPr>
              <w:t>r</w:t>
            </w:r>
            <w:r w:rsidRPr="009902C4">
              <w:rPr>
                <w:rFonts w:ascii="Palatino Linotype" w:hAnsi="Palatino Linotype" w:cs="Calibri"/>
                <w:spacing w:val="-3"/>
                <w:position w:val="1"/>
              </w:rPr>
              <w:t>i</w:t>
            </w:r>
            <w:r w:rsidRPr="009902C4">
              <w:rPr>
                <w:rFonts w:ascii="Palatino Linotype" w:hAnsi="Palatino Linotype" w:cs="Calibri"/>
                <w:spacing w:val="1"/>
                <w:position w:val="1"/>
              </w:rPr>
              <w:t>o</w:t>
            </w:r>
            <w:r w:rsidRPr="009902C4">
              <w:rPr>
                <w:rFonts w:ascii="Palatino Linotype" w:hAnsi="Palatino Linotype" w:cs="Calibri"/>
                <w:position w:val="1"/>
              </w:rPr>
              <w:t>d 1</w:t>
            </w:r>
          </w:p>
        </w:tc>
        <w:tc>
          <w:tcPr>
            <w:tcW w:w="990" w:type="dxa"/>
            <w:tcBorders>
              <w:top w:val="nil"/>
              <w:left w:val="nil"/>
              <w:bottom w:val="nil"/>
              <w:right w:val="nil"/>
            </w:tcBorders>
          </w:tcPr>
          <w:p w:rsidR="00B11E3A" w:rsidRPr="009902C4" w:rsidRDefault="00B11E3A" w:rsidP="00B11E3A">
            <w:pPr>
              <w:widowControl w:val="0"/>
              <w:autoSpaceDE w:val="0"/>
              <w:autoSpaceDN w:val="0"/>
              <w:adjustRightInd w:val="0"/>
              <w:spacing w:line="235" w:lineRule="exact"/>
              <w:ind w:left="536" w:right="-20"/>
              <w:rPr>
                <w:rFonts w:ascii="Palatino Linotype" w:hAnsi="Palatino Linotype"/>
              </w:rPr>
            </w:pPr>
            <w:r w:rsidRPr="00EB53C3">
              <w:rPr>
                <w:rFonts w:ascii="Palatino Linotype" w:hAnsi="Palatino Linotype" w:cs="Calibri"/>
                <w:spacing w:val="1"/>
                <w:position w:val="1"/>
                <w:highlight w:val="yellow"/>
              </w:rPr>
              <w:t>8</w:t>
            </w:r>
            <w:r w:rsidRPr="00EB53C3">
              <w:rPr>
                <w:rFonts w:ascii="Palatino Linotype" w:hAnsi="Palatino Linotype" w:cs="Calibri"/>
                <w:spacing w:val="-1"/>
                <w:position w:val="1"/>
                <w:highlight w:val="yellow"/>
              </w:rPr>
              <w:t>:</w:t>
            </w:r>
            <w:r w:rsidRPr="00EB53C3">
              <w:rPr>
                <w:rFonts w:ascii="Palatino Linotype" w:hAnsi="Palatino Linotype" w:cs="Calibri"/>
                <w:spacing w:val="1"/>
                <w:position w:val="1"/>
                <w:highlight w:val="yellow"/>
              </w:rPr>
              <w:t>23</w:t>
            </w:r>
          </w:p>
        </w:tc>
        <w:tc>
          <w:tcPr>
            <w:tcW w:w="990" w:type="dxa"/>
            <w:tcBorders>
              <w:top w:val="nil"/>
              <w:left w:val="nil"/>
              <w:bottom w:val="nil"/>
              <w:right w:val="nil"/>
            </w:tcBorders>
          </w:tcPr>
          <w:p w:rsidR="00B11E3A" w:rsidRPr="009902C4" w:rsidRDefault="00B11E3A" w:rsidP="00B11E3A">
            <w:pPr>
              <w:widowControl w:val="0"/>
              <w:tabs>
                <w:tab w:val="left" w:pos="360"/>
              </w:tabs>
              <w:autoSpaceDE w:val="0"/>
              <w:autoSpaceDN w:val="0"/>
              <w:adjustRightInd w:val="0"/>
              <w:spacing w:line="235" w:lineRule="exact"/>
              <w:ind w:left="108" w:right="-20"/>
              <w:rPr>
                <w:rFonts w:ascii="Palatino Linotype" w:hAnsi="Palatino Linotype"/>
              </w:rPr>
            </w:pPr>
            <w:r w:rsidRPr="009902C4">
              <w:rPr>
                <w:rFonts w:ascii="Palatino Linotype" w:hAnsi="Palatino Linotype" w:cs="Calibri"/>
                <w:position w:val="1"/>
              </w:rPr>
              <w:t>-</w:t>
            </w:r>
            <w:r w:rsidRPr="009902C4">
              <w:rPr>
                <w:rFonts w:ascii="Palatino Linotype" w:hAnsi="Palatino Linotype" w:cs="Calibri"/>
                <w:position w:val="1"/>
              </w:rPr>
              <w:tab/>
            </w:r>
            <w:r w:rsidRPr="009902C4">
              <w:rPr>
                <w:rFonts w:ascii="Palatino Linotype" w:hAnsi="Palatino Linotype" w:cs="Calibri"/>
                <w:spacing w:val="1"/>
                <w:position w:val="1"/>
              </w:rPr>
              <w:t>9</w:t>
            </w:r>
            <w:r w:rsidRPr="009902C4">
              <w:rPr>
                <w:rFonts w:ascii="Palatino Linotype" w:hAnsi="Palatino Linotype" w:cs="Calibri"/>
                <w:spacing w:val="-1"/>
                <w:position w:val="1"/>
              </w:rPr>
              <w:t>:</w:t>
            </w:r>
            <w:r w:rsidRPr="009902C4">
              <w:rPr>
                <w:rFonts w:ascii="Palatino Linotype" w:hAnsi="Palatino Linotype" w:cs="Calibri"/>
                <w:spacing w:val="1"/>
                <w:position w:val="1"/>
              </w:rPr>
              <w:t>09</w:t>
            </w:r>
          </w:p>
        </w:tc>
        <w:tc>
          <w:tcPr>
            <w:tcW w:w="1532" w:type="dxa"/>
            <w:tcBorders>
              <w:top w:val="nil"/>
              <w:left w:val="nil"/>
              <w:bottom w:val="nil"/>
              <w:right w:val="nil"/>
            </w:tcBorders>
          </w:tcPr>
          <w:p w:rsidR="00B11E3A" w:rsidRPr="009902C4" w:rsidRDefault="00B11E3A" w:rsidP="00B11E3A">
            <w:pPr>
              <w:widowControl w:val="0"/>
              <w:autoSpaceDE w:val="0"/>
              <w:autoSpaceDN w:val="0"/>
              <w:adjustRightInd w:val="0"/>
              <w:spacing w:line="235" w:lineRule="exact"/>
              <w:ind w:left="190" w:right="-20"/>
              <w:rPr>
                <w:rFonts w:ascii="Palatino Linotype" w:hAnsi="Palatino Linotype"/>
              </w:rPr>
            </w:pPr>
            <w:r w:rsidRPr="009902C4">
              <w:rPr>
                <w:rFonts w:ascii="Palatino Linotype" w:hAnsi="Palatino Linotype" w:cs="Calibri"/>
                <w:spacing w:val="1"/>
                <w:position w:val="1"/>
              </w:rPr>
              <w:t>4</w:t>
            </w:r>
            <w:r w:rsidRPr="009902C4">
              <w:rPr>
                <w:rFonts w:ascii="Palatino Linotype" w:hAnsi="Palatino Linotype" w:cs="Calibri"/>
                <w:position w:val="1"/>
              </w:rPr>
              <w:t>6</w:t>
            </w:r>
            <w:r w:rsidRPr="009902C4">
              <w:rPr>
                <w:rFonts w:ascii="Palatino Linotype" w:hAnsi="Palatino Linotype" w:cs="Calibri"/>
                <w:spacing w:val="-1"/>
                <w:position w:val="1"/>
              </w:rPr>
              <w:t xml:space="preserve"> </w:t>
            </w:r>
            <w:r w:rsidRPr="009902C4">
              <w:rPr>
                <w:rFonts w:ascii="Palatino Linotype" w:hAnsi="Palatino Linotype" w:cs="Calibri"/>
                <w:spacing w:val="1"/>
                <w:position w:val="1"/>
              </w:rPr>
              <w:t>m</w:t>
            </w:r>
            <w:r w:rsidRPr="009902C4">
              <w:rPr>
                <w:rFonts w:ascii="Palatino Linotype" w:hAnsi="Palatino Linotype" w:cs="Calibri"/>
                <w:position w:val="1"/>
              </w:rPr>
              <w:t>i</w:t>
            </w:r>
            <w:r w:rsidRPr="009902C4">
              <w:rPr>
                <w:rFonts w:ascii="Palatino Linotype" w:hAnsi="Palatino Linotype" w:cs="Calibri"/>
                <w:spacing w:val="-1"/>
                <w:position w:val="1"/>
              </w:rPr>
              <w:t>nu</w:t>
            </w:r>
            <w:r w:rsidRPr="009902C4">
              <w:rPr>
                <w:rFonts w:ascii="Palatino Linotype" w:hAnsi="Palatino Linotype" w:cs="Calibri"/>
                <w:position w:val="1"/>
              </w:rPr>
              <w:t>t</w:t>
            </w:r>
            <w:r w:rsidRPr="009902C4">
              <w:rPr>
                <w:rFonts w:ascii="Palatino Linotype" w:hAnsi="Palatino Linotype" w:cs="Calibri"/>
                <w:spacing w:val="-2"/>
                <w:position w:val="1"/>
              </w:rPr>
              <w:t>e</w:t>
            </w:r>
            <w:r w:rsidRPr="009902C4">
              <w:rPr>
                <w:rFonts w:ascii="Palatino Linotype" w:hAnsi="Palatino Linotype" w:cs="Calibri"/>
                <w:position w:val="1"/>
              </w:rPr>
              <w:t>s</w:t>
            </w:r>
          </w:p>
        </w:tc>
      </w:tr>
      <w:tr w:rsidR="00B11E3A" w:rsidRPr="00E73A64" w:rsidTr="00B11E3A">
        <w:trPr>
          <w:trHeight w:hRule="exact" w:val="269"/>
        </w:trPr>
        <w:tc>
          <w:tcPr>
            <w:tcW w:w="1350" w:type="dxa"/>
            <w:tcBorders>
              <w:top w:val="nil"/>
              <w:left w:val="nil"/>
              <w:bottom w:val="nil"/>
              <w:right w:val="nil"/>
            </w:tcBorders>
          </w:tcPr>
          <w:p w:rsidR="00B11E3A" w:rsidRPr="00E73A64" w:rsidRDefault="00B11E3A" w:rsidP="00B11E3A">
            <w:pPr>
              <w:widowControl w:val="0"/>
              <w:autoSpaceDE w:val="0"/>
              <w:autoSpaceDN w:val="0"/>
              <w:adjustRightInd w:val="0"/>
              <w:spacing w:line="235" w:lineRule="exact"/>
              <w:ind w:left="217" w:right="-20"/>
              <w:rPr>
                <w:rFonts w:ascii="Palatino Linotype" w:hAnsi="Palatino Linotype"/>
              </w:rPr>
            </w:pPr>
            <w:r w:rsidRPr="00E73A64">
              <w:rPr>
                <w:rFonts w:ascii="Palatino Linotype" w:hAnsi="Palatino Linotype" w:cs="Calibri"/>
                <w:bCs/>
                <w:spacing w:val="1"/>
                <w:position w:val="1"/>
              </w:rPr>
              <w:t>Period</w:t>
            </w:r>
            <w:r>
              <w:rPr>
                <w:rFonts w:ascii="Palatino Linotype" w:hAnsi="Palatino Linotype" w:cs="Calibri"/>
                <w:bCs/>
                <w:spacing w:val="1"/>
                <w:position w:val="1"/>
              </w:rPr>
              <w:t xml:space="preserve"> 2</w:t>
            </w:r>
          </w:p>
        </w:tc>
        <w:tc>
          <w:tcPr>
            <w:tcW w:w="990" w:type="dxa"/>
            <w:tcBorders>
              <w:top w:val="nil"/>
              <w:left w:val="nil"/>
              <w:bottom w:val="nil"/>
              <w:right w:val="nil"/>
            </w:tcBorders>
          </w:tcPr>
          <w:p w:rsidR="00B11E3A" w:rsidRPr="00E73A64" w:rsidRDefault="00B11E3A" w:rsidP="00B11E3A">
            <w:pPr>
              <w:widowControl w:val="0"/>
              <w:autoSpaceDE w:val="0"/>
              <w:autoSpaceDN w:val="0"/>
              <w:adjustRightInd w:val="0"/>
              <w:spacing w:line="235" w:lineRule="exact"/>
              <w:ind w:left="533" w:right="-20"/>
              <w:rPr>
                <w:rFonts w:ascii="Palatino Linotype" w:hAnsi="Palatino Linotype"/>
              </w:rPr>
            </w:pPr>
            <w:r w:rsidRPr="00E73A64">
              <w:rPr>
                <w:rFonts w:ascii="Palatino Linotype" w:hAnsi="Palatino Linotype" w:cs="Calibri"/>
                <w:bCs/>
                <w:spacing w:val="1"/>
                <w:position w:val="1"/>
              </w:rPr>
              <w:t>9</w:t>
            </w:r>
            <w:r w:rsidRPr="00E73A64">
              <w:rPr>
                <w:rFonts w:ascii="Palatino Linotype" w:hAnsi="Palatino Linotype" w:cs="Calibri"/>
                <w:bCs/>
                <w:spacing w:val="-1"/>
                <w:position w:val="1"/>
              </w:rPr>
              <w:t>:</w:t>
            </w:r>
            <w:r w:rsidRPr="00E73A64">
              <w:rPr>
                <w:rFonts w:ascii="Palatino Linotype" w:hAnsi="Palatino Linotype" w:cs="Calibri"/>
                <w:bCs/>
                <w:spacing w:val="1"/>
                <w:position w:val="1"/>
              </w:rPr>
              <w:t>15</w:t>
            </w:r>
          </w:p>
        </w:tc>
        <w:tc>
          <w:tcPr>
            <w:tcW w:w="990" w:type="dxa"/>
            <w:tcBorders>
              <w:top w:val="nil"/>
              <w:left w:val="nil"/>
              <w:bottom w:val="nil"/>
              <w:right w:val="nil"/>
            </w:tcBorders>
          </w:tcPr>
          <w:p w:rsidR="00B11E3A" w:rsidRPr="00E73A64" w:rsidRDefault="00B11E3A" w:rsidP="00B11E3A">
            <w:pPr>
              <w:widowControl w:val="0"/>
              <w:tabs>
                <w:tab w:val="left" w:pos="360"/>
              </w:tabs>
              <w:autoSpaceDE w:val="0"/>
              <w:autoSpaceDN w:val="0"/>
              <w:adjustRightInd w:val="0"/>
              <w:spacing w:line="235" w:lineRule="exact"/>
              <w:ind w:left="108" w:right="-20"/>
              <w:rPr>
                <w:rFonts w:ascii="Palatino Linotype" w:hAnsi="Palatino Linotype"/>
              </w:rPr>
            </w:pPr>
            <w:r w:rsidRPr="00E73A64">
              <w:rPr>
                <w:rFonts w:ascii="Palatino Linotype" w:hAnsi="Palatino Linotype" w:cs="Calibri"/>
                <w:bCs/>
                <w:position w:val="1"/>
              </w:rPr>
              <w:t>-</w:t>
            </w:r>
            <w:r w:rsidRPr="00E73A64">
              <w:rPr>
                <w:rFonts w:ascii="Palatino Linotype" w:hAnsi="Palatino Linotype" w:cs="Calibri"/>
                <w:bCs/>
                <w:position w:val="1"/>
              </w:rPr>
              <w:tab/>
            </w:r>
            <w:r w:rsidRPr="00E73A64">
              <w:rPr>
                <w:rFonts w:ascii="Palatino Linotype" w:hAnsi="Palatino Linotype" w:cs="Calibri"/>
                <w:bCs/>
                <w:spacing w:val="1"/>
                <w:position w:val="1"/>
              </w:rPr>
              <w:t>10</w:t>
            </w:r>
            <w:r w:rsidRPr="00E73A64">
              <w:rPr>
                <w:rFonts w:ascii="Palatino Linotype" w:hAnsi="Palatino Linotype" w:cs="Calibri"/>
                <w:bCs/>
                <w:spacing w:val="-1"/>
                <w:position w:val="1"/>
              </w:rPr>
              <w:t>:</w:t>
            </w:r>
            <w:r w:rsidRPr="00E73A64">
              <w:rPr>
                <w:rFonts w:ascii="Palatino Linotype" w:hAnsi="Palatino Linotype" w:cs="Calibri"/>
                <w:bCs/>
                <w:spacing w:val="-2"/>
                <w:position w:val="1"/>
              </w:rPr>
              <w:t>07</w:t>
            </w:r>
          </w:p>
        </w:tc>
        <w:tc>
          <w:tcPr>
            <w:tcW w:w="1532" w:type="dxa"/>
            <w:tcBorders>
              <w:top w:val="nil"/>
              <w:left w:val="nil"/>
              <w:bottom w:val="nil"/>
              <w:right w:val="nil"/>
            </w:tcBorders>
          </w:tcPr>
          <w:p w:rsidR="00B11E3A" w:rsidRPr="00E73A64" w:rsidRDefault="00B11E3A" w:rsidP="00B11E3A">
            <w:pPr>
              <w:widowControl w:val="0"/>
              <w:autoSpaceDE w:val="0"/>
              <w:autoSpaceDN w:val="0"/>
              <w:adjustRightInd w:val="0"/>
              <w:spacing w:line="235" w:lineRule="exact"/>
              <w:ind w:left="180" w:right="-20"/>
              <w:rPr>
                <w:rFonts w:ascii="Palatino Linotype" w:hAnsi="Palatino Linotype"/>
              </w:rPr>
            </w:pPr>
            <w:r w:rsidRPr="00E73A64">
              <w:rPr>
                <w:rFonts w:ascii="Palatino Linotype" w:hAnsi="Palatino Linotype" w:cs="Calibri"/>
                <w:bCs/>
                <w:spacing w:val="1"/>
                <w:position w:val="1"/>
              </w:rPr>
              <w:t xml:space="preserve">46 </w:t>
            </w:r>
            <w:r w:rsidRPr="00E73A64">
              <w:rPr>
                <w:rFonts w:ascii="Palatino Linotype" w:hAnsi="Palatino Linotype" w:cs="Calibri"/>
                <w:bCs/>
                <w:position w:val="1"/>
              </w:rPr>
              <w:t>m</w:t>
            </w:r>
            <w:r w:rsidRPr="00E73A64">
              <w:rPr>
                <w:rFonts w:ascii="Palatino Linotype" w:hAnsi="Palatino Linotype" w:cs="Calibri"/>
                <w:bCs/>
                <w:spacing w:val="1"/>
                <w:position w:val="1"/>
              </w:rPr>
              <w:t>i</w:t>
            </w:r>
            <w:r w:rsidRPr="00E73A64">
              <w:rPr>
                <w:rFonts w:ascii="Palatino Linotype" w:hAnsi="Palatino Linotype" w:cs="Calibri"/>
                <w:bCs/>
                <w:spacing w:val="-1"/>
                <w:position w:val="1"/>
              </w:rPr>
              <w:t>nu</w:t>
            </w:r>
            <w:r w:rsidRPr="00E73A64">
              <w:rPr>
                <w:rFonts w:ascii="Palatino Linotype" w:hAnsi="Palatino Linotype" w:cs="Calibri"/>
                <w:bCs/>
                <w:position w:val="1"/>
              </w:rPr>
              <w:t>t</w:t>
            </w:r>
            <w:r w:rsidRPr="00E73A64">
              <w:rPr>
                <w:rFonts w:ascii="Palatino Linotype" w:hAnsi="Palatino Linotype" w:cs="Calibri"/>
                <w:bCs/>
                <w:spacing w:val="-1"/>
                <w:position w:val="1"/>
              </w:rPr>
              <w:t>e</w:t>
            </w:r>
            <w:r w:rsidRPr="00E73A64">
              <w:rPr>
                <w:rFonts w:ascii="Palatino Linotype" w:hAnsi="Palatino Linotype" w:cs="Calibri"/>
                <w:bCs/>
                <w:position w:val="1"/>
              </w:rPr>
              <w:t>s</w:t>
            </w:r>
          </w:p>
        </w:tc>
      </w:tr>
      <w:tr w:rsidR="00B11E3A" w:rsidRPr="009902C4" w:rsidTr="00B11E3A">
        <w:trPr>
          <w:trHeight w:hRule="exact" w:val="268"/>
        </w:trPr>
        <w:tc>
          <w:tcPr>
            <w:tcW w:w="1350" w:type="dxa"/>
            <w:tcBorders>
              <w:top w:val="nil"/>
              <w:left w:val="nil"/>
              <w:bottom w:val="nil"/>
              <w:right w:val="nil"/>
            </w:tcBorders>
            <w:shd w:val="clear" w:color="auto" w:fill="00B050"/>
          </w:tcPr>
          <w:p w:rsidR="00B11E3A" w:rsidRPr="009902C4" w:rsidRDefault="00B11E3A" w:rsidP="00B11E3A">
            <w:pPr>
              <w:widowControl w:val="0"/>
              <w:autoSpaceDE w:val="0"/>
              <w:autoSpaceDN w:val="0"/>
              <w:adjustRightInd w:val="0"/>
              <w:spacing w:line="235" w:lineRule="exact"/>
              <w:ind w:left="217" w:right="-20"/>
              <w:rPr>
                <w:rFonts w:ascii="Palatino Linotype" w:hAnsi="Palatino Linotype"/>
              </w:rPr>
            </w:pPr>
            <w:r>
              <w:rPr>
                <w:rFonts w:ascii="Palatino Linotype" w:hAnsi="Palatino Linotype" w:cs="Calibri"/>
                <w:spacing w:val="1"/>
                <w:position w:val="1"/>
              </w:rPr>
              <w:t>Rally</w:t>
            </w:r>
          </w:p>
        </w:tc>
        <w:tc>
          <w:tcPr>
            <w:tcW w:w="990" w:type="dxa"/>
            <w:tcBorders>
              <w:top w:val="nil"/>
              <w:left w:val="nil"/>
              <w:bottom w:val="nil"/>
              <w:right w:val="nil"/>
            </w:tcBorders>
            <w:shd w:val="clear" w:color="auto" w:fill="00B050"/>
          </w:tcPr>
          <w:p w:rsidR="00B11E3A" w:rsidRPr="009902C4" w:rsidRDefault="00B11E3A" w:rsidP="00B11E3A">
            <w:pPr>
              <w:widowControl w:val="0"/>
              <w:autoSpaceDE w:val="0"/>
              <w:autoSpaceDN w:val="0"/>
              <w:adjustRightInd w:val="0"/>
              <w:spacing w:line="235" w:lineRule="exact"/>
              <w:ind w:left="425" w:right="-20"/>
              <w:rPr>
                <w:rFonts w:ascii="Palatino Linotype" w:hAnsi="Palatino Linotype"/>
              </w:rPr>
            </w:pPr>
            <w:r w:rsidRPr="009902C4">
              <w:rPr>
                <w:rFonts w:ascii="Palatino Linotype" w:hAnsi="Palatino Linotype" w:cs="Calibri"/>
                <w:spacing w:val="1"/>
                <w:position w:val="1"/>
              </w:rPr>
              <w:t>1</w:t>
            </w:r>
            <w:r w:rsidRPr="009902C4">
              <w:rPr>
                <w:rFonts w:ascii="Palatino Linotype" w:hAnsi="Palatino Linotype" w:cs="Calibri"/>
                <w:spacing w:val="-2"/>
                <w:position w:val="1"/>
              </w:rPr>
              <w:t>0</w:t>
            </w:r>
            <w:r w:rsidRPr="009902C4">
              <w:rPr>
                <w:rFonts w:ascii="Palatino Linotype" w:hAnsi="Palatino Linotype" w:cs="Calibri"/>
                <w:spacing w:val="1"/>
                <w:position w:val="1"/>
              </w:rPr>
              <w:t>:</w:t>
            </w:r>
            <w:r>
              <w:rPr>
                <w:rFonts w:ascii="Palatino Linotype" w:hAnsi="Palatino Linotype" w:cs="Calibri"/>
                <w:spacing w:val="-2"/>
                <w:position w:val="1"/>
              </w:rPr>
              <w:t>13</w:t>
            </w:r>
          </w:p>
        </w:tc>
        <w:tc>
          <w:tcPr>
            <w:tcW w:w="990" w:type="dxa"/>
            <w:tcBorders>
              <w:top w:val="nil"/>
              <w:left w:val="nil"/>
              <w:bottom w:val="nil"/>
              <w:right w:val="nil"/>
            </w:tcBorders>
            <w:shd w:val="clear" w:color="auto" w:fill="00B050"/>
          </w:tcPr>
          <w:p w:rsidR="00B11E3A" w:rsidRPr="009902C4" w:rsidRDefault="00B11E3A" w:rsidP="00B11E3A">
            <w:pPr>
              <w:widowControl w:val="0"/>
              <w:tabs>
                <w:tab w:val="left" w:pos="360"/>
              </w:tabs>
              <w:autoSpaceDE w:val="0"/>
              <w:autoSpaceDN w:val="0"/>
              <w:adjustRightInd w:val="0"/>
              <w:spacing w:line="235" w:lineRule="exact"/>
              <w:ind w:left="108" w:right="-20"/>
              <w:rPr>
                <w:rFonts w:ascii="Palatino Linotype" w:hAnsi="Palatino Linotype"/>
              </w:rPr>
            </w:pPr>
            <w:r w:rsidRPr="009902C4">
              <w:rPr>
                <w:rFonts w:ascii="Palatino Linotype" w:hAnsi="Palatino Linotype" w:cs="Calibri"/>
                <w:position w:val="1"/>
              </w:rPr>
              <w:t>-</w:t>
            </w:r>
            <w:r w:rsidRPr="009902C4">
              <w:rPr>
                <w:rFonts w:ascii="Palatino Linotype" w:hAnsi="Palatino Linotype" w:cs="Calibri"/>
                <w:position w:val="1"/>
              </w:rPr>
              <w:tab/>
            </w:r>
            <w:r w:rsidRPr="009902C4">
              <w:rPr>
                <w:rFonts w:ascii="Palatino Linotype" w:hAnsi="Palatino Linotype" w:cs="Calibri"/>
                <w:spacing w:val="1"/>
                <w:position w:val="1"/>
              </w:rPr>
              <w:t>1</w:t>
            </w:r>
            <w:r w:rsidRPr="009902C4">
              <w:rPr>
                <w:rFonts w:ascii="Palatino Linotype" w:hAnsi="Palatino Linotype" w:cs="Calibri"/>
                <w:spacing w:val="-2"/>
                <w:position w:val="1"/>
              </w:rPr>
              <w:t>1</w:t>
            </w:r>
            <w:r w:rsidRPr="009902C4">
              <w:rPr>
                <w:rFonts w:ascii="Palatino Linotype" w:hAnsi="Palatino Linotype" w:cs="Calibri"/>
                <w:spacing w:val="1"/>
                <w:position w:val="1"/>
              </w:rPr>
              <w:t>:</w:t>
            </w:r>
            <w:r w:rsidRPr="009902C4">
              <w:rPr>
                <w:rFonts w:ascii="Palatino Linotype" w:hAnsi="Palatino Linotype" w:cs="Calibri"/>
                <w:spacing w:val="-2"/>
                <w:position w:val="1"/>
              </w:rPr>
              <w:t>13</w:t>
            </w:r>
          </w:p>
        </w:tc>
        <w:tc>
          <w:tcPr>
            <w:tcW w:w="1532" w:type="dxa"/>
            <w:tcBorders>
              <w:top w:val="nil"/>
              <w:left w:val="nil"/>
              <w:bottom w:val="nil"/>
              <w:right w:val="nil"/>
            </w:tcBorders>
            <w:shd w:val="clear" w:color="auto" w:fill="00B050"/>
          </w:tcPr>
          <w:p w:rsidR="00B11E3A" w:rsidRPr="009902C4" w:rsidRDefault="00B11E3A" w:rsidP="00B11E3A">
            <w:pPr>
              <w:widowControl w:val="0"/>
              <w:autoSpaceDE w:val="0"/>
              <w:autoSpaceDN w:val="0"/>
              <w:adjustRightInd w:val="0"/>
              <w:spacing w:line="235" w:lineRule="exact"/>
              <w:ind w:left="190" w:right="-20"/>
              <w:rPr>
                <w:rFonts w:ascii="Palatino Linotype" w:hAnsi="Palatino Linotype"/>
              </w:rPr>
            </w:pPr>
            <w:r>
              <w:rPr>
                <w:rFonts w:ascii="Palatino Linotype" w:hAnsi="Palatino Linotype" w:cs="Calibri"/>
                <w:spacing w:val="1"/>
                <w:position w:val="1"/>
              </w:rPr>
              <w:t>60</w:t>
            </w:r>
            <w:r w:rsidRPr="009902C4">
              <w:rPr>
                <w:rFonts w:ascii="Palatino Linotype" w:hAnsi="Palatino Linotype" w:cs="Calibri"/>
                <w:spacing w:val="-1"/>
                <w:position w:val="1"/>
              </w:rPr>
              <w:t xml:space="preserve"> </w:t>
            </w:r>
            <w:r w:rsidRPr="009902C4">
              <w:rPr>
                <w:rFonts w:ascii="Palatino Linotype" w:hAnsi="Palatino Linotype" w:cs="Calibri"/>
                <w:spacing w:val="1"/>
                <w:position w:val="1"/>
              </w:rPr>
              <w:t>m</w:t>
            </w:r>
            <w:r w:rsidRPr="009902C4">
              <w:rPr>
                <w:rFonts w:ascii="Palatino Linotype" w:hAnsi="Palatino Linotype" w:cs="Calibri"/>
                <w:position w:val="1"/>
              </w:rPr>
              <w:t>i</w:t>
            </w:r>
            <w:r w:rsidRPr="009902C4">
              <w:rPr>
                <w:rFonts w:ascii="Palatino Linotype" w:hAnsi="Palatino Linotype" w:cs="Calibri"/>
                <w:spacing w:val="-1"/>
                <w:position w:val="1"/>
              </w:rPr>
              <w:t>nu</w:t>
            </w:r>
            <w:r w:rsidRPr="009902C4">
              <w:rPr>
                <w:rFonts w:ascii="Palatino Linotype" w:hAnsi="Palatino Linotype" w:cs="Calibri"/>
                <w:position w:val="1"/>
              </w:rPr>
              <w:t>t</w:t>
            </w:r>
            <w:r w:rsidRPr="009902C4">
              <w:rPr>
                <w:rFonts w:ascii="Palatino Linotype" w:hAnsi="Palatino Linotype" w:cs="Calibri"/>
                <w:spacing w:val="-2"/>
                <w:position w:val="1"/>
              </w:rPr>
              <w:t>e</w:t>
            </w:r>
            <w:r w:rsidRPr="009902C4">
              <w:rPr>
                <w:rFonts w:ascii="Palatino Linotype" w:hAnsi="Palatino Linotype" w:cs="Calibri"/>
                <w:position w:val="1"/>
              </w:rPr>
              <w:t>s</w:t>
            </w:r>
          </w:p>
        </w:tc>
      </w:tr>
      <w:tr w:rsidR="00B11E3A" w:rsidRPr="009902C4" w:rsidTr="00B11E3A">
        <w:trPr>
          <w:trHeight w:hRule="exact" w:val="269"/>
        </w:trPr>
        <w:tc>
          <w:tcPr>
            <w:tcW w:w="1350" w:type="dxa"/>
            <w:tcBorders>
              <w:top w:val="nil"/>
              <w:left w:val="nil"/>
              <w:bottom w:val="nil"/>
              <w:right w:val="nil"/>
            </w:tcBorders>
          </w:tcPr>
          <w:p w:rsidR="00B11E3A" w:rsidRPr="009902C4" w:rsidRDefault="00B11E3A" w:rsidP="00B11E3A">
            <w:pPr>
              <w:widowControl w:val="0"/>
              <w:autoSpaceDE w:val="0"/>
              <w:autoSpaceDN w:val="0"/>
              <w:adjustRightInd w:val="0"/>
              <w:spacing w:line="237" w:lineRule="exact"/>
              <w:ind w:left="217" w:right="-20"/>
              <w:rPr>
                <w:rFonts w:ascii="Palatino Linotype" w:hAnsi="Palatino Linotype"/>
              </w:rPr>
            </w:pPr>
            <w:r w:rsidRPr="009902C4">
              <w:rPr>
                <w:rFonts w:ascii="Palatino Linotype" w:hAnsi="Palatino Linotype" w:cs="Calibri"/>
                <w:spacing w:val="1"/>
                <w:position w:val="1"/>
              </w:rPr>
              <w:t>Pe</w:t>
            </w:r>
            <w:r w:rsidRPr="009902C4">
              <w:rPr>
                <w:rFonts w:ascii="Palatino Linotype" w:hAnsi="Palatino Linotype" w:cs="Calibri"/>
                <w:position w:val="1"/>
              </w:rPr>
              <w:t>r</w:t>
            </w:r>
            <w:r w:rsidRPr="009902C4">
              <w:rPr>
                <w:rFonts w:ascii="Palatino Linotype" w:hAnsi="Palatino Linotype" w:cs="Calibri"/>
                <w:spacing w:val="-3"/>
                <w:position w:val="1"/>
              </w:rPr>
              <w:t>i</w:t>
            </w:r>
            <w:r w:rsidRPr="009902C4">
              <w:rPr>
                <w:rFonts w:ascii="Palatino Linotype" w:hAnsi="Palatino Linotype" w:cs="Calibri"/>
                <w:spacing w:val="1"/>
                <w:position w:val="1"/>
              </w:rPr>
              <w:t>o</w:t>
            </w:r>
            <w:r w:rsidRPr="009902C4">
              <w:rPr>
                <w:rFonts w:ascii="Palatino Linotype" w:hAnsi="Palatino Linotype" w:cs="Calibri"/>
                <w:position w:val="1"/>
              </w:rPr>
              <w:t>d 3</w:t>
            </w:r>
          </w:p>
        </w:tc>
        <w:tc>
          <w:tcPr>
            <w:tcW w:w="990" w:type="dxa"/>
            <w:tcBorders>
              <w:top w:val="nil"/>
              <w:left w:val="nil"/>
              <w:bottom w:val="nil"/>
              <w:right w:val="nil"/>
            </w:tcBorders>
          </w:tcPr>
          <w:p w:rsidR="00B11E3A" w:rsidRPr="009902C4" w:rsidRDefault="00B11E3A" w:rsidP="00B11E3A">
            <w:pPr>
              <w:widowControl w:val="0"/>
              <w:autoSpaceDE w:val="0"/>
              <w:autoSpaceDN w:val="0"/>
              <w:adjustRightInd w:val="0"/>
              <w:spacing w:line="237" w:lineRule="exact"/>
              <w:ind w:left="425" w:right="-20"/>
              <w:rPr>
                <w:rFonts w:ascii="Palatino Linotype" w:hAnsi="Palatino Linotype"/>
              </w:rPr>
            </w:pPr>
            <w:r w:rsidRPr="009902C4">
              <w:rPr>
                <w:rFonts w:ascii="Palatino Linotype" w:hAnsi="Palatino Linotype" w:cs="Calibri"/>
                <w:spacing w:val="1"/>
                <w:position w:val="1"/>
              </w:rPr>
              <w:t>1</w:t>
            </w:r>
            <w:r w:rsidRPr="009902C4">
              <w:rPr>
                <w:rFonts w:ascii="Palatino Linotype" w:hAnsi="Palatino Linotype" w:cs="Calibri"/>
                <w:spacing w:val="-2"/>
                <w:position w:val="1"/>
              </w:rPr>
              <w:t>1</w:t>
            </w:r>
            <w:r w:rsidRPr="009902C4">
              <w:rPr>
                <w:rFonts w:ascii="Palatino Linotype" w:hAnsi="Palatino Linotype" w:cs="Calibri"/>
                <w:spacing w:val="1"/>
                <w:position w:val="1"/>
              </w:rPr>
              <w:t>:</w:t>
            </w:r>
            <w:r w:rsidRPr="009902C4">
              <w:rPr>
                <w:rFonts w:ascii="Palatino Linotype" w:hAnsi="Palatino Linotype" w:cs="Calibri"/>
                <w:spacing w:val="-2"/>
                <w:position w:val="1"/>
              </w:rPr>
              <w:t>19</w:t>
            </w:r>
          </w:p>
        </w:tc>
        <w:tc>
          <w:tcPr>
            <w:tcW w:w="990" w:type="dxa"/>
            <w:tcBorders>
              <w:top w:val="nil"/>
              <w:left w:val="nil"/>
              <w:bottom w:val="nil"/>
              <w:right w:val="nil"/>
            </w:tcBorders>
          </w:tcPr>
          <w:p w:rsidR="00B11E3A" w:rsidRPr="009902C4" w:rsidRDefault="00B11E3A" w:rsidP="00B11E3A">
            <w:pPr>
              <w:widowControl w:val="0"/>
              <w:tabs>
                <w:tab w:val="left" w:pos="360"/>
              </w:tabs>
              <w:autoSpaceDE w:val="0"/>
              <w:autoSpaceDN w:val="0"/>
              <w:adjustRightInd w:val="0"/>
              <w:spacing w:line="237" w:lineRule="exact"/>
              <w:ind w:left="108" w:right="-20"/>
              <w:rPr>
                <w:rFonts w:ascii="Palatino Linotype" w:hAnsi="Palatino Linotype"/>
              </w:rPr>
            </w:pPr>
            <w:r w:rsidRPr="009902C4">
              <w:rPr>
                <w:rFonts w:ascii="Palatino Linotype" w:hAnsi="Palatino Linotype" w:cs="Calibri"/>
                <w:position w:val="1"/>
              </w:rPr>
              <w:t>-</w:t>
            </w:r>
            <w:r w:rsidRPr="009902C4">
              <w:rPr>
                <w:rFonts w:ascii="Palatino Linotype" w:hAnsi="Palatino Linotype" w:cs="Calibri"/>
                <w:position w:val="1"/>
              </w:rPr>
              <w:tab/>
            </w:r>
            <w:r w:rsidRPr="009902C4">
              <w:rPr>
                <w:rFonts w:ascii="Palatino Linotype" w:hAnsi="Palatino Linotype" w:cs="Calibri"/>
                <w:spacing w:val="1"/>
                <w:position w:val="1"/>
              </w:rPr>
              <w:t>1</w:t>
            </w:r>
            <w:r w:rsidRPr="009902C4">
              <w:rPr>
                <w:rFonts w:ascii="Palatino Linotype" w:hAnsi="Palatino Linotype" w:cs="Calibri"/>
                <w:spacing w:val="-2"/>
                <w:position w:val="1"/>
              </w:rPr>
              <w:t>2</w:t>
            </w:r>
            <w:r w:rsidRPr="009902C4">
              <w:rPr>
                <w:rFonts w:ascii="Palatino Linotype" w:hAnsi="Palatino Linotype" w:cs="Calibri"/>
                <w:spacing w:val="1"/>
                <w:position w:val="1"/>
              </w:rPr>
              <w:t>:</w:t>
            </w:r>
            <w:r w:rsidRPr="009902C4">
              <w:rPr>
                <w:rFonts w:ascii="Palatino Linotype" w:hAnsi="Palatino Linotype" w:cs="Calibri"/>
                <w:spacing w:val="-2"/>
                <w:position w:val="1"/>
              </w:rPr>
              <w:t>05</w:t>
            </w:r>
          </w:p>
        </w:tc>
        <w:tc>
          <w:tcPr>
            <w:tcW w:w="1532" w:type="dxa"/>
            <w:tcBorders>
              <w:top w:val="nil"/>
              <w:left w:val="nil"/>
              <w:bottom w:val="nil"/>
              <w:right w:val="nil"/>
            </w:tcBorders>
          </w:tcPr>
          <w:p w:rsidR="00B11E3A" w:rsidRPr="009902C4" w:rsidRDefault="00B11E3A" w:rsidP="00B11E3A">
            <w:pPr>
              <w:widowControl w:val="0"/>
              <w:autoSpaceDE w:val="0"/>
              <w:autoSpaceDN w:val="0"/>
              <w:adjustRightInd w:val="0"/>
              <w:spacing w:line="237" w:lineRule="exact"/>
              <w:ind w:left="190" w:right="-20"/>
              <w:rPr>
                <w:rFonts w:ascii="Palatino Linotype" w:hAnsi="Palatino Linotype"/>
              </w:rPr>
            </w:pPr>
            <w:r w:rsidRPr="009902C4">
              <w:rPr>
                <w:rFonts w:ascii="Palatino Linotype" w:hAnsi="Palatino Linotype" w:cs="Calibri"/>
                <w:spacing w:val="1"/>
                <w:position w:val="1"/>
              </w:rPr>
              <w:t>4</w:t>
            </w:r>
            <w:r w:rsidRPr="009902C4">
              <w:rPr>
                <w:rFonts w:ascii="Palatino Linotype" w:hAnsi="Palatino Linotype" w:cs="Calibri"/>
                <w:position w:val="1"/>
              </w:rPr>
              <w:t>6</w:t>
            </w:r>
            <w:r w:rsidRPr="009902C4">
              <w:rPr>
                <w:rFonts w:ascii="Palatino Linotype" w:hAnsi="Palatino Linotype" w:cs="Calibri"/>
                <w:spacing w:val="-1"/>
                <w:position w:val="1"/>
              </w:rPr>
              <w:t xml:space="preserve"> </w:t>
            </w:r>
            <w:r w:rsidRPr="009902C4">
              <w:rPr>
                <w:rFonts w:ascii="Palatino Linotype" w:hAnsi="Palatino Linotype" w:cs="Calibri"/>
                <w:spacing w:val="1"/>
                <w:position w:val="1"/>
              </w:rPr>
              <w:t>m</w:t>
            </w:r>
            <w:r w:rsidRPr="009902C4">
              <w:rPr>
                <w:rFonts w:ascii="Palatino Linotype" w:hAnsi="Palatino Linotype" w:cs="Calibri"/>
                <w:position w:val="1"/>
              </w:rPr>
              <w:t>i</w:t>
            </w:r>
            <w:r w:rsidRPr="009902C4">
              <w:rPr>
                <w:rFonts w:ascii="Palatino Linotype" w:hAnsi="Palatino Linotype" w:cs="Calibri"/>
                <w:spacing w:val="-1"/>
                <w:position w:val="1"/>
              </w:rPr>
              <w:t>nu</w:t>
            </w:r>
            <w:r w:rsidRPr="009902C4">
              <w:rPr>
                <w:rFonts w:ascii="Palatino Linotype" w:hAnsi="Palatino Linotype" w:cs="Calibri"/>
                <w:position w:val="1"/>
              </w:rPr>
              <w:t>t</w:t>
            </w:r>
            <w:r w:rsidRPr="009902C4">
              <w:rPr>
                <w:rFonts w:ascii="Palatino Linotype" w:hAnsi="Palatino Linotype" w:cs="Calibri"/>
                <w:spacing w:val="-2"/>
                <w:position w:val="1"/>
              </w:rPr>
              <w:t>e</w:t>
            </w:r>
            <w:r w:rsidRPr="009902C4">
              <w:rPr>
                <w:rFonts w:ascii="Palatino Linotype" w:hAnsi="Palatino Linotype" w:cs="Calibri"/>
                <w:position w:val="1"/>
              </w:rPr>
              <w:t>s</w:t>
            </w:r>
          </w:p>
        </w:tc>
      </w:tr>
      <w:tr w:rsidR="00B11E3A" w:rsidRPr="009902C4" w:rsidTr="00B11E3A">
        <w:trPr>
          <w:trHeight w:hRule="exact" w:val="269"/>
        </w:trPr>
        <w:tc>
          <w:tcPr>
            <w:tcW w:w="1350" w:type="dxa"/>
            <w:tcBorders>
              <w:top w:val="nil"/>
              <w:left w:val="nil"/>
              <w:bottom w:val="nil"/>
              <w:right w:val="nil"/>
            </w:tcBorders>
          </w:tcPr>
          <w:p w:rsidR="00B11E3A" w:rsidRPr="009902C4" w:rsidRDefault="00B11E3A" w:rsidP="00B11E3A">
            <w:pPr>
              <w:widowControl w:val="0"/>
              <w:autoSpaceDE w:val="0"/>
              <w:autoSpaceDN w:val="0"/>
              <w:adjustRightInd w:val="0"/>
              <w:spacing w:line="237" w:lineRule="exact"/>
              <w:ind w:left="217" w:right="-20"/>
              <w:rPr>
                <w:rFonts w:ascii="Palatino Linotype" w:hAnsi="Palatino Linotype"/>
              </w:rPr>
            </w:pPr>
            <w:r w:rsidRPr="009902C4">
              <w:rPr>
                <w:rFonts w:ascii="Palatino Linotype" w:hAnsi="Palatino Linotype" w:cs="Calibri"/>
                <w:spacing w:val="1"/>
                <w:position w:val="1"/>
              </w:rPr>
              <w:t>Pe</w:t>
            </w:r>
            <w:r w:rsidRPr="009902C4">
              <w:rPr>
                <w:rFonts w:ascii="Palatino Linotype" w:hAnsi="Palatino Linotype" w:cs="Calibri"/>
                <w:position w:val="1"/>
              </w:rPr>
              <w:t>r</w:t>
            </w:r>
            <w:r w:rsidRPr="009902C4">
              <w:rPr>
                <w:rFonts w:ascii="Palatino Linotype" w:hAnsi="Palatino Linotype" w:cs="Calibri"/>
                <w:spacing w:val="-3"/>
                <w:position w:val="1"/>
              </w:rPr>
              <w:t>i</w:t>
            </w:r>
            <w:r w:rsidRPr="009902C4">
              <w:rPr>
                <w:rFonts w:ascii="Palatino Linotype" w:hAnsi="Palatino Linotype" w:cs="Calibri"/>
                <w:spacing w:val="1"/>
                <w:position w:val="1"/>
              </w:rPr>
              <w:t>o</w:t>
            </w:r>
            <w:r w:rsidRPr="009902C4">
              <w:rPr>
                <w:rFonts w:ascii="Palatino Linotype" w:hAnsi="Palatino Linotype" w:cs="Calibri"/>
                <w:position w:val="1"/>
              </w:rPr>
              <w:t>d 4</w:t>
            </w:r>
          </w:p>
        </w:tc>
        <w:tc>
          <w:tcPr>
            <w:tcW w:w="990" w:type="dxa"/>
            <w:tcBorders>
              <w:top w:val="nil"/>
              <w:left w:val="nil"/>
              <w:bottom w:val="nil"/>
              <w:right w:val="nil"/>
            </w:tcBorders>
          </w:tcPr>
          <w:p w:rsidR="00B11E3A" w:rsidRPr="009902C4" w:rsidRDefault="00B11E3A" w:rsidP="00B11E3A">
            <w:pPr>
              <w:widowControl w:val="0"/>
              <w:autoSpaceDE w:val="0"/>
              <w:autoSpaceDN w:val="0"/>
              <w:adjustRightInd w:val="0"/>
              <w:spacing w:line="237" w:lineRule="exact"/>
              <w:ind w:left="425" w:right="-20"/>
              <w:rPr>
                <w:rFonts w:ascii="Palatino Linotype" w:hAnsi="Palatino Linotype"/>
              </w:rPr>
            </w:pPr>
            <w:r w:rsidRPr="009902C4">
              <w:rPr>
                <w:rFonts w:ascii="Palatino Linotype" w:hAnsi="Palatino Linotype" w:cs="Calibri"/>
                <w:spacing w:val="1"/>
                <w:position w:val="1"/>
              </w:rPr>
              <w:t>1</w:t>
            </w:r>
            <w:r w:rsidRPr="009902C4">
              <w:rPr>
                <w:rFonts w:ascii="Palatino Linotype" w:hAnsi="Palatino Linotype" w:cs="Calibri"/>
                <w:spacing w:val="-2"/>
                <w:position w:val="1"/>
              </w:rPr>
              <w:t>2</w:t>
            </w:r>
            <w:r w:rsidRPr="009902C4">
              <w:rPr>
                <w:rFonts w:ascii="Palatino Linotype" w:hAnsi="Palatino Linotype" w:cs="Calibri"/>
                <w:spacing w:val="1"/>
                <w:position w:val="1"/>
              </w:rPr>
              <w:t>:</w:t>
            </w:r>
            <w:r w:rsidRPr="009902C4">
              <w:rPr>
                <w:rFonts w:ascii="Palatino Linotype" w:hAnsi="Palatino Linotype" w:cs="Calibri"/>
                <w:spacing w:val="-2"/>
                <w:position w:val="1"/>
              </w:rPr>
              <w:t>11</w:t>
            </w:r>
          </w:p>
        </w:tc>
        <w:tc>
          <w:tcPr>
            <w:tcW w:w="990" w:type="dxa"/>
            <w:tcBorders>
              <w:top w:val="nil"/>
              <w:left w:val="nil"/>
              <w:bottom w:val="nil"/>
              <w:right w:val="nil"/>
            </w:tcBorders>
          </w:tcPr>
          <w:p w:rsidR="00B11E3A" w:rsidRPr="009902C4" w:rsidRDefault="00B11E3A" w:rsidP="00B11E3A">
            <w:pPr>
              <w:widowControl w:val="0"/>
              <w:tabs>
                <w:tab w:val="left" w:pos="360"/>
              </w:tabs>
              <w:autoSpaceDE w:val="0"/>
              <w:autoSpaceDN w:val="0"/>
              <w:adjustRightInd w:val="0"/>
              <w:spacing w:line="237" w:lineRule="exact"/>
              <w:ind w:left="108" w:right="-20"/>
              <w:rPr>
                <w:rFonts w:ascii="Palatino Linotype" w:hAnsi="Palatino Linotype"/>
              </w:rPr>
            </w:pPr>
            <w:r w:rsidRPr="009902C4">
              <w:rPr>
                <w:rFonts w:ascii="Palatino Linotype" w:hAnsi="Palatino Linotype" w:cs="Calibri"/>
                <w:position w:val="1"/>
              </w:rPr>
              <w:t>-</w:t>
            </w:r>
            <w:r w:rsidRPr="009902C4">
              <w:rPr>
                <w:rFonts w:ascii="Palatino Linotype" w:hAnsi="Palatino Linotype" w:cs="Calibri"/>
                <w:position w:val="1"/>
              </w:rPr>
              <w:tab/>
            </w:r>
            <w:r w:rsidRPr="009902C4">
              <w:rPr>
                <w:rFonts w:ascii="Palatino Linotype" w:hAnsi="Palatino Linotype" w:cs="Calibri"/>
                <w:spacing w:val="1"/>
                <w:position w:val="1"/>
              </w:rPr>
              <w:t>1</w:t>
            </w:r>
            <w:r w:rsidRPr="009902C4">
              <w:rPr>
                <w:rFonts w:ascii="Palatino Linotype" w:hAnsi="Palatino Linotype" w:cs="Calibri"/>
                <w:spacing w:val="-2"/>
                <w:position w:val="1"/>
              </w:rPr>
              <w:t>2</w:t>
            </w:r>
            <w:r w:rsidRPr="009902C4">
              <w:rPr>
                <w:rFonts w:ascii="Palatino Linotype" w:hAnsi="Palatino Linotype" w:cs="Calibri"/>
                <w:spacing w:val="1"/>
                <w:position w:val="1"/>
              </w:rPr>
              <w:t>:</w:t>
            </w:r>
            <w:r w:rsidRPr="009902C4">
              <w:rPr>
                <w:rFonts w:ascii="Palatino Linotype" w:hAnsi="Palatino Linotype" w:cs="Calibri"/>
                <w:spacing w:val="-2"/>
                <w:position w:val="1"/>
              </w:rPr>
              <w:t>57</w:t>
            </w:r>
          </w:p>
        </w:tc>
        <w:tc>
          <w:tcPr>
            <w:tcW w:w="1532" w:type="dxa"/>
            <w:tcBorders>
              <w:top w:val="nil"/>
              <w:left w:val="nil"/>
              <w:bottom w:val="nil"/>
              <w:right w:val="nil"/>
            </w:tcBorders>
          </w:tcPr>
          <w:p w:rsidR="00B11E3A" w:rsidRPr="009902C4" w:rsidRDefault="00B11E3A" w:rsidP="00B11E3A">
            <w:pPr>
              <w:widowControl w:val="0"/>
              <w:autoSpaceDE w:val="0"/>
              <w:autoSpaceDN w:val="0"/>
              <w:adjustRightInd w:val="0"/>
              <w:spacing w:line="237" w:lineRule="exact"/>
              <w:ind w:left="190" w:right="-20"/>
              <w:rPr>
                <w:rFonts w:ascii="Palatino Linotype" w:hAnsi="Palatino Linotype"/>
              </w:rPr>
            </w:pPr>
            <w:r w:rsidRPr="009902C4">
              <w:rPr>
                <w:rFonts w:ascii="Palatino Linotype" w:hAnsi="Palatino Linotype" w:cs="Calibri"/>
                <w:spacing w:val="1"/>
                <w:position w:val="1"/>
              </w:rPr>
              <w:t>4</w:t>
            </w:r>
            <w:r w:rsidRPr="009902C4">
              <w:rPr>
                <w:rFonts w:ascii="Palatino Linotype" w:hAnsi="Palatino Linotype" w:cs="Calibri"/>
                <w:position w:val="1"/>
              </w:rPr>
              <w:t>6</w:t>
            </w:r>
            <w:r w:rsidRPr="009902C4">
              <w:rPr>
                <w:rFonts w:ascii="Palatino Linotype" w:hAnsi="Palatino Linotype" w:cs="Calibri"/>
                <w:spacing w:val="-1"/>
                <w:position w:val="1"/>
              </w:rPr>
              <w:t xml:space="preserve"> </w:t>
            </w:r>
            <w:r w:rsidRPr="009902C4">
              <w:rPr>
                <w:rFonts w:ascii="Palatino Linotype" w:hAnsi="Palatino Linotype" w:cs="Calibri"/>
                <w:spacing w:val="1"/>
                <w:position w:val="1"/>
              </w:rPr>
              <w:t>m</w:t>
            </w:r>
            <w:r w:rsidRPr="009902C4">
              <w:rPr>
                <w:rFonts w:ascii="Palatino Linotype" w:hAnsi="Palatino Linotype" w:cs="Calibri"/>
                <w:position w:val="1"/>
              </w:rPr>
              <w:t>i</w:t>
            </w:r>
            <w:r w:rsidRPr="009902C4">
              <w:rPr>
                <w:rFonts w:ascii="Palatino Linotype" w:hAnsi="Palatino Linotype" w:cs="Calibri"/>
                <w:spacing w:val="-1"/>
                <w:position w:val="1"/>
              </w:rPr>
              <w:t>nu</w:t>
            </w:r>
            <w:r w:rsidRPr="009902C4">
              <w:rPr>
                <w:rFonts w:ascii="Palatino Linotype" w:hAnsi="Palatino Linotype" w:cs="Calibri"/>
                <w:position w:val="1"/>
              </w:rPr>
              <w:t>t</w:t>
            </w:r>
            <w:r w:rsidRPr="009902C4">
              <w:rPr>
                <w:rFonts w:ascii="Palatino Linotype" w:hAnsi="Palatino Linotype" w:cs="Calibri"/>
                <w:spacing w:val="-2"/>
                <w:position w:val="1"/>
              </w:rPr>
              <w:t>e</w:t>
            </w:r>
            <w:r w:rsidRPr="009902C4">
              <w:rPr>
                <w:rFonts w:ascii="Palatino Linotype" w:hAnsi="Palatino Linotype" w:cs="Calibri"/>
                <w:position w:val="1"/>
              </w:rPr>
              <w:t>s</w:t>
            </w:r>
          </w:p>
        </w:tc>
      </w:tr>
      <w:tr w:rsidR="00B11E3A" w:rsidRPr="009902C4" w:rsidTr="00B11E3A">
        <w:trPr>
          <w:trHeight w:hRule="exact" w:val="269"/>
        </w:trPr>
        <w:tc>
          <w:tcPr>
            <w:tcW w:w="1350" w:type="dxa"/>
            <w:tcBorders>
              <w:top w:val="nil"/>
              <w:left w:val="nil"/>
              <w:bottom w:val="nil"/>
              <w:right w:val="nil"/>
            </w:tcBorders>
            <w:shd w:val="clear" w:color="auto" w:fill="00B050"/>
          </w:tcPr>
          <w:p w:rsidR="00B11E3A" w:rsidRPr="009902C4" w:rsidRDefault="00B11E3A" w:rsidP="00B11E3A">
            <w:pPr>
              <w:widowControl w:val="0"/>
              <w:autoSpaceDE w:val="0"/>
              <w:autoSpaceDN w:val="0"/>
              <w:adjustRightInd w:val="0"/>
              <w:spacing w:line="237" w:lineRule="exact"/>
              <w:ind w:left="217" w:right="-20"/>
              <w:rPr>
                <w:rFonts w:ascii="Palatino Linotype" w:hAnsi="Palatino Linotype"/>
              </w:rPr>
            </w:pPr>
            <w:r w:rsidRPr="009902C4">
              <w:rPr>
                <w:rFonts w:ascii="Palatino Linotype" w:hAnsi="Palatino Linotype" w:cs="Calibri"/>
                <w:b/>
                <w:bCs/>
                <w:position w:val="1"/>
              </w:rPr>
              <w:t>L</w:t>
            </w:r>
            <w:r w:rsidRPr="009902C4">
              <w:rPr>
                <w:rFonts w:ascii="Palatino Linotype" w:hAnsi="Palatino Linotype" w:cs="Calibri"/>
                <w:b/>
                <w:bCs/>
                <w:spacing w:val="-1"/>
                <w:position w:val="1"/>
              </w:rPr>
              <w:t>un</w:t>
            </w:r>
            <w:r w:rsidRPr="009902C4">
              <w:rPr>
                <w:rFonts w:ascii="Palatino Linotype" w:hAnsi="Palatino Linotype" w:cs="Calibri"/>
                <w:b/>
                <w:bCs/>
                <w:spacing w:val="1"/>
                <w:position w:val="1"/>
              </w:rPr>
              <w:t>c</w:t>
            </w:r>
            <w:r w:rsidRPr="009902C4">
              <w:rPr>
                <w:rFonts w:ascii="Palatino Linotype" w:hAnsi="Palatino Linotype" w:cs="Calibri"/>
                <w:b/>
                <w:bCs/>
                <w:position w:val="1"/>
              </w:rPr>
              <w:t>h</w:t>
            </w:r>
          </w:p>
        </w:tc>
        <w:tc>
          <w:tcPr>
            <w:tcW w:w="990" w:type="dxa"/>
            <w:tcBorders>
              <w:top w:val="nil"/>
              <w:left w:val="nil"/>
              <w:bottom w:val="nil"/>
              <w:right w:val="nil"/>
            </w:tcBorders>
            <w:shd w:val="clear" w:color="auto" w:fill="00B050"/>
          </w:tcPr>
          <w:p w:rsidR="00B11E3A" w:rsidRPr="009902C4" w:rsidRDefault="00B11E3A" w:rsidP="00B11E3A">
            <w:pPr>
              <w:widowControl w:val="0"/>
              <w:autoSpaceDE w:val="0"/>
              <w:autoSpaceDN w:val="0"/>
              <w:adjustRightInd w:val="0"/>
              <w:spacing w:line="237" w:lineRule="exact"/>
              <w:ind w:left="423" w:right="-20"/>
              <w:rPr>
                <w:rFonts w:ascii="Palatino Linotype" w:hAnsi="Palatino Linotype"/>
              </w:rPr>
            </w:pPr>
            <w:r w:rsidRPr="009902C4">
              <w:rPr>
                <w:rFonts w:ascii="Palatino Linotype" w:hAnsi="Palatino Linotype" w:cs="Calibri"/>
                <w:b/>
                <w:bCs/>
                <w:spacing w:val="1"/>
                <w:position w:val="1"/>
              </w:rPr>
              <w:t>12</w:t>
            </w:r>
            <w:r w:rsidRPr="009902C4">
              <w:rPr>
                <w:rFonts w:ascii="Palatino Linotype" w:hAnsi="Palatino Linotype" w:cs="Calibri"/>
                <w:b/>
                <w:bCs/>
                <w:spacing w:val="-1"/>
                <w:position w:val="1"/>
              </w:rPr>
              <w:t>:</w:t>
            </w:r>
            <w:r w:rsidRPr="009902C4">
              <w:rPr>
                <w:rFonts w:ascii="Palatino Linotype" w:hAnsi="Palatino Linotype" w:cs="Calibri"/>
                <w:b/>
                <w:bCs/>
                <w:spacing w:val="-2"/>
                <w:position w:val="1"/>
              </w:rPr>
              <w:t>5</w:t>
            </w:r>
            <w:r w:rsidRPr="009902C4">
              <w:rPr>
                <w:rFonts w:ascii="Palatino Linotype" w:hAnsi="Palatino Linotype" w:cs="Calibri"/>
                <w:b/>
                <w:bCs/>
                <w:position w:val="1"/>
              </w:rPr>
              <w:t>7</w:t>
            </w:r>
          </w:p>
        </w:tc>
        <w:tc>
          <w:tcPr>
            <w:tcW w:w="990" w:type="dxa"/>
            <w:tcBorders>
              <w:top w:val="nil"/>
              <w:left w:val="nil"/>
              <w:bottom w:val="nil"/>
              <w:right w:val="nil"/>
            </w:tcBorders>
            <w:shd w:val="clear" w:color="auto" w:fill="00B050"/>
          </w:tcPr>
          <w:p w:rsidR="00B11E3A" w:rsidRPr="009902C4" w:rsidRDefault="00B11E3A" w:rsidP="00B11E3A">
            <w:pPr>
              <w:widowControl w:val="0"/>
              <w:tabs>
                <w:tab w:val="left" w:pos="360"/>
              </w:tabs>
              <w:autoSpaceDE w:val="0"/>
              <w:autoSpaceDN w:val="0"/>
              <w:adjustRightInd w:val="0"/>
              <w:spacing w:line="237" w:lineRule="exact"/>
              <w:ind w:left="108" w:right="-20"/>
              <w:rPr>
                <w:rFonts w:ascii="Palatino Linotype" w:hAnsi="Palatino Linotype"/>
              </w:rPr>
            </w:pPr>
            <w:r w:rsidRPr="009902C4">
              <w:rPr>
                <w:rFonts w:ascii="Palatino Linotype" w:hAnsi="Palatino Linotype" w:cs="Calibri"/>
                <w:b/>
                <w:bCs/>
                <w:position w:val="1"/>
              </w:rPr>
              <w:t>-</w:t>
            </w:r>
            <w:r w:rsidRPr="009902C4">
              <w:rPr>
                <w:rFonts w:ascii="Palatino Linotype" w:hAnsi="Palatino Linotype" w:cs="Calibri"/>
                <w:b/>
                <w:bCs/>
                <w:position w:val="1"/>
              </w:rPr>
              <w:tab/>
            </w:r>
            <w:r w:rsidRPr="009902C4">
              <w:rPr>
                <w:rFonts w:ascii="Palatino Linotype" w:hAnsi="Palatino Linotype" w:cs="Calibri"/>
                <w:b/>
                <w:bCs/>
                <w:spacing w:val="1"/>
                <w:position w:val="1"/>
              </w:rPr>
              <w:t>1</w:t>
            </w:r>
            <w:r w:rsidRPr="009902C4">
              <w:rPr>
                <w:rFonts w:ascii="Palatino Linotype" w:hAnsi="Palatino Linotype" w:cs="Calibri"/>
                <w:b/>
                <w:bCs/>
                <w:spacing w:val="-1"/>
                <w:position w:val="1"/>
              </w:rPr>
              <w:t>:</w:t>
            </w:r>
            <w:r w:rsidRPr="009902C4">
              <w:rPr>
                <w:rFonts w:ascii="Palatino Linotype" w:hAnsi="Palatino Linotype" w:cs="Calibri"/>
                <w:b/>
                <w:bCs/>
                <w:spacing w:val="1"/>
                <w:position w:val="1"/>
              </w:rPr>
              <w:t>37</w:t>
            </w:r>
          </w:p>
        </w:tc>
        <w:tc>
          <w:tcPr>
            <w:tcW w:w="1532" w:type="dxa"/>
            <w:tcBorders>
              <w:top w:val="nil"/>
              <w:left w:val="nil"/>
              <w:bottom w:val="nil"/>
              <w:right w:val="nil"/>
            </w:tcBorders>
            <w:shd w:val="clear" w:color="auto" w:fill="00B050"/>
          </w:tcPr>
          <w:p w:rsidR="00B11E3A" w:rsidRPr="009902C4" w:rsidRDefault="00B11E3A" w:rsidP="00B11E3A">
            <w:pPr>
              <w:widowControl w:val="0"/>
              <w:autoSpaceDE w:val="0"/>
              <w:autoSpaceDN w:val="0"/>
              <w:adjustRightInd w:val="0"/>
              <w:spacing w:line="237" w:lineRule="exact"/>
              <w:ind w:left="180" w:right="-20"/>
              <w:rPr>
                <w:rFonts w:ascii="Palatino Linotype" w:hAnsi="Palatino Linotype"/>
              </w:rPr>
            </w:pPr>
            <w:r w:rsidRPr="009902C4">
              <w:rPr>
                <w:rFonts w:ascii="Palatino Linotype" w:hAnsi="Palatino Linotype" w:cs="Calibri"/>
                <w:b/>
                <w:bCs/>
                <w:spacing w:val="1"/>
                <w:position w:val="1"/>
              </w:rPr>
              <w:t>4</w:t>
            </w:r>
            <w:r w:rsidRPr="009902C4">
              <w:rPr>
                <w:rFonts w:ascii="Palatino Linotype" w:hAnsi="Palatino Linotype" w:cs="Calibri"/>
                <w:b/>
                <w:bCs/>
                <w:position w:val="1"/>
              </w:rPr>
              <w:t>0</w:t>
            </w:r>
            <w:r w:rsidRPr="009902C4">
              <w:rPr>
                <w:rFonts w:ascii="Palatino Linotype" w:hAnsi="Palatino Linotype" w:cs="Calibri"/>
                <w:b/>
                <w:bCs/>
                <w:spacing w:val="-1"/>
                <w:position w:val="1"/>
              </w:rPr>
              <w:t xml:space="preserve"> </w:t>
            </w:r>
            <w:r w:rsidRPr="009902C4">
              <w:rPr>
                <w:rFonts w:ascii="Palatino Linotype" w:hAnsi="Palatino Linotype" w:cs="Calibri"/>
                <w:b/>
                <w:bCs/>
                <w:position w:val="1"/>
              </w:rPr>
              <w:t>m</w:t>
            </w:r>
            <w:r w:rsidRPr="009902C4">
              <w:rPr>
                <w:rFonts w:ascii="Palatino Linotype" w:hAnsi="Palatino Linotype" w:cs="Calibri"/>
                <w:b/>
                <w:bCs/>
                <w:spacing w:val="1"/>
                <w:position w:val="1"/>
              </w:rPr>
              <w:t>i</w:t>
            </w:r>
            <w:r w:rsidRPr="009902C4">
              <w:rPr>
                <w:rFonts w:ascii="Palatino Linotype" w:hAnsi="Palatino Linotype" w:cs="Calibri"/>
                <w:b/>
                <w:bCs/>
                <w:spacing w:val="-1"/>
                <w:position w:val="1"/>
              </w:rPr>
              <w:t>nu</w:t>
            </w:r>
            <w:r w:rsidRPr="009902C4">
              <w:rPr>
                <w:rFonts w:ascii="Palatino Linotype" w:hAnsi="Palatino Linotype" w:cs="Calibri"/>
                <w:b/>
                <w:bCs/>
                <w:position w:val="1"/>
              </w:rPr>
              <w:t>t</w:t>
            </w:r>
            <w:r w:rsidRPr="009902C4">
              <w:rPr>
                <w:rFonts w:ascii="Palatino Linotype" w:hAnsi="Palatino Linotype" w:cs="Calibri"/>
                <w:b/>
                <w:bCs/>
                <w:spacing w:val="-1"/>
                <w:position w:val="1"/>
              </w:rPr>
              <w:t>e</w:t>
            </w:r>
            <w:r w:rsidRPr="009902C4">
              <w:rPr>
                <w:rFonts w:ascii="Palatino Linotype" w:hAnsi="Palatino Linotype" w:cs="Calibri"/>
                <w:b/>
                <w:bCs/>
                <w:position w:val="1"/>
              </w:rPr>
              <w:t>s</w:t>
            </w:r>
          </w:p>
        </w:tc>
      </w:tr>
      <w:tr w:rsidR="00B11E3A" w:rsidRPr="009902C4" w:rsidTr="00B11E3A">
        <w:trPr>
          <w:trHeight w:hRule="exact" w:val="269"/>
        </w:trPr>
        <w:tc>
          <w:tcPr>
            <w:tcW w:w="1350" w:type="dxa"/>
            <w:tcBorders>
              <w:top w:val="nil"/>
              <w:left w:val="nil"/>
              <w:bottom w:val="nil"/>
              <w:right w:val="nil"/>
            </w:tcBorders>
          </w:tcPr>
          <w:p w:rsidR="00B11E3A" w:rsidRPr="009902C4" w:rsidRDefault="00B11E3A" w:rsidP="00B11E3A">
            <w:pPr>
              <w:widowControl w:val="0"/>
              <w:autoSpaceDE w:val="0"/>
              <w:autoSpaceDN w:val="0"/>
              <w:adjustRightInd w:val="0"/>
              <w:spacing w:line="237" w:lineRule="exact"/>
              <w:ind w:left="217" w:right="-20"/>
              <w:rPr>
                <w:rFonts w:ascii="Palatino Linotype" w:hAnsi="Palatino Linotype"/>
              </w:rPr>
            </w:pPr>
            <w:r w:rsidRPr="009902C4">
              <w:rPr>
                <w:rFonts w:ascii="Palatino Linotype" w:hAnsi="Palatino Linotype" w:cs="Calibri"/>
                <w:spacing w:val="1"/>
                <w:position w:val="1"/>
              </w:rPr>
              <w:t>Pe</w:t>
            </w:r>
            <w:r w:rsidRPr="009902C4">
              <w:rPr>
                <w:rFonts w:ascii="Palatino Linotype" w:hAnsi="Palatino Linotype" w:cs="Calibri"/>
                <w:position w:val="1"/>
              </w:rPr>
              <w:t>r</w:t>
            </w:r>
            <w:r w:rsidRPr="009902C4">
              <w:rPr>
                <w:rFonts w:ascii="Palatino Linotype" w:hAnsi="Palatino Linotype" w:cs="Calibri"/>
                <w:spacing w:val="-3"/>
                <w:position w:val="1"/>
              </w:rPr>
              <w:t>i</w:t>
            </w:r>
            <w:r w:rsidRPr="009902C4">
              <w:rPr>
                <w:rFonts w:ascii="Palatino Linotype" w:hAnsi="Palatino Linotype" w:cs="Calibri"/>
                <w:spacing w:val="1"/>
                <w:position w:val="1"/>
              </w:rPr>
              <w:t>o</w:t>
            </w:r>
            <w:r w:rsidRPr="009902C4">
              <w:rPr>
                <w:rFonts w:ascii="Palatino Linotype" w:hAnsi="Palatino Linotype" w:cs="Calibri"/>
                <w:position w:val="1"/>
              </w:rPr>
              <w:t>d 5</w:t>
            </w:r>
          </w:p>
        </w:tc>
        <w:tc>
          <w:tcPr>
            <w:tcW w:w="990" w:type="dxa"/>
            <w:tcBorders>
              <w:top w:val="nil"/>
              <w:left w:val="nil"/>
              <w:bottom w:val="nil"/>
              <w:right w:val="nil"/>
            </w:tcBorders>
          </w:tcPr>
          <w:p w:rsidR="00B11E3A" w:rsidRPr="009902C4" w:rsidRDefault="00B11E3A" w:rsidP="00B11E3A">
            <w:pPr>
              <w:widowControl w:val="0"/>
              <w:autoSpaceDE w:val="0"/>
              <w:autoSpaceDN w:val="0"/>
              <w:adjustRightInd w:val="0"/>
              <w:spacing w:line="237" w:lineRule="exact"/>
              <w:ind w:left="536" w:right="-20"/>
              <w:rPr>
                <w:rFonts w:ascii="Palatino Linotype" w:hAnsi="Palatino Linotype"/>
              </w:rPr>
            </w:pPr>
            <w:r w:rsidRPr="009902C4">
              <w:rPr>
                <w:rFonts w:ascii="Palatino Linotype" w:hAnsi="Palatino Linotype" w:cs="Calibri"/>
                <w:spacing w:val="1"/>
                <w:position w:val="1"/>
              </w:rPr>
              <w:t>1</w:t>
            </w:r>
            <w:r w:rsidRPr="009902C4">
              <w:rPr>
                <w:rFonts w:ascii="Palatino Linotype" w:hAnsi="Palatino Linotype" w:cs="Calibri"/>
                <w:spacing w:val="-1"/>
                <w:position w:val="1"/>
              </w:rPr>
              <w:t>:</w:t>
            </w:r>
            <w:r w:rsidRPr="009902C4">
              <w:rPr>
                <w:rFonts w:ascii="Palatino Linotype" w:hAnsi="Palatino Linotype" w:cs="Calibri"/>
                <w:spacing w:val="1"/>
                <w:position w:val="1"/>
              </w:rPr>
              <w:t>43</w:t>
            </w:r>
          </w:p>
        </w:tc>
        <w:tc>
          <w:tcPr>
            <w:tcW w:w="990" w:type="dxa"/>
            <w:tcBorders>
              <w:top w:val="nil"/>
              <w:left w:val="nil"/>
              <w:bottom w:val="nil"/>
              <w:right w:val="nil"/>
            </w:tcBorders>
          </w:tcPr>
          <w:p w:rsidR="00B11E3A" w:rsidRPr="009902C4" w:rsidRDefault="00B11E3A" w:rsidP="00B11E3A">
            <w:pPr>
              <w:widowControl w:val="0"/>
              <w:tabs>
                <w:tab w:val="left" w:pos="360"/>
              </w:tabs>
              <w:autoSpaceDE w:val="0"/>
              <w:autoSpaceDN w:val="0"/>
              <w:adjustRightInd w:val="0"/>
              <w:spacing w:line="237" w:lineRule="exact"/>
              <w:ind w:left="108" w:right="-20"/>
              <w:rPr>
                <w:rFonts w:ascii="Palatino Linotype" w:hAnsi="Palatino Linotype"/>
              </w:rPr>
            </w:pPr>
            <w:r w:rsidRPr="009902C4">
              <w:rPr>
                <w:rFonts w:ascii="Palatino Linotype" w:hAnsi="Palatino Linotype" w:cs="Calibri"/>
                <w:position w:val="1"/>
              </w:rPr>
              <w:t>-</w:t>
            </w:r>
            <w:r w:rsidRPr="009902C4">
              <w:rPr>
                <w:rFonts w:ascii="Palatino Linotype" w:hAnsi="Palatino Linotype" w:cs="Calibri"/>
                <w:position w:val="1"/>
              </w:rPr>
              <w:tab/>
            </w:r>
            <w:r w:rsidRPr="009902C4">
              <w:rPr>
                <w:rFonts w:ascii="Palatino Linotype" w:hAnsi="Palatino Linotype" w:cs="Calibri"/>
                <w:spacing w:val="1"/>
                <w:position w:val="1"/>
              </w:rPr>
              <w:t>2</w:t>
            </w:r>
            <w:r w:rsidRPr="009902C4">
              <w:rPr>
                <w:rFonts w:ascii="Palatino Linotype" w:hAnsi="Palatino Linotype" w:cs="Calibri"/>
                <w:spacing w:val="-1"/>
                <w:position w:val="1"/>
              </w:rPr>
              <w:t>:</w:t>
            </w:r>
            <w:r w:rsidRPr="009902C4">
              <w:rPr>
                <w:rFonts w:ascii="Palatino Linotype" w:hAnsi="Palatino Linotype" w:cs="Calibri"/>
                <w:spacing w:val="1"/>
                <w:position w:val="1"/>
              </w:rPr>
              <w:t>29</w:t>
            </w:r>
          </w:p>
        </w:tc>
        <w:tc>
          <w:tcPr>
            <w:tcW w:w="1532" w:type="dxa"/>
            <w:tcBorders>
              <w:top w:val="nil"/>
              <w:left w:val="nil"/>
              <w:bottom w:val="nil"/>
              <w:right w:val="nil"/>
            </w:tcBorders>
          </w:tcPr>
          <w:p w:rsidR="00B11E3A" w:rsidRPr="009902C4" w:rsidRDefault="00B11E3A" w:rsidP="00B11E3A">
            <w:pPr>
              <w:widowControl w:val="0"/>
              <w:autoSpaceDE w:val="0"/>
              <w:autoSpaceDN w:val="0"/>
              <w:adjustRightInd w:val="0"/>
              <w:spacing w:line="237" w:lineRule="exact"/>
              <w:ind w:left="190" w:right="-20"/>
              <w:rPr>
                <w:rFonts w:ascii="Palatino Linotype" w:hAnsi="Palatino Linotype"/>
              </w:rPr>
            </w:pPr>
            <w:r w:rsidRPr="009902C4">
              <w:rPr>
                <w:rFonts w:ascii="Palatino Linotype" w:hAnsi="Palatino Linotype" w:cs="Calibri"/>
                <w:spacing w:val="1"/>
                <w:position w:val="1"/>
              </w:rPr>
              <w:t>4</w:t>
            </w:r>
            <w:r w:rsidRPr="009902C4">
              <w:rPr>
                <w:rFonts w:ascii="Palatino Linotype" w:hAnsi="Palatino Linotype" w:cs="Calibri"/>
                <w:position w:val="1"/>
              </w:rPr>
              <w:t>6</w:t>
            </w:r>
            <w:r w:rsidRPr="009902C4">
              <w:rPr>
                <w:rFonts w:ascii="Palatino Linotype" w:hAnsi="Palatino Linotype" w:cs="Calibri"/>
                <w:spacing w:val="-1"/>
                <w:position w:val="1"/>
              </w:rPr>
              <w:t xml:space="preserve"> </w:t>
            </w:r>
            <w:r w:rsidRPr="009902C4">
              <w:rPr>
                <w:rFonts w:ascii="Palatino Linotype" w:hAnsi="Palatino Linotype" w:cs="Calibri"/>
                <w:spacing w:val="1"/>
                <w:position w:val="1"/>
              </w:rPr>
              <w:t>m</w:t>
            </w:r>
            <w:r w:rsidRPr="009902C4">
              <w:rPr>
                <w:rFonts w:ascii="Palatino Linotype" w:hAnsi="Palatino Linotype" w:cs="Calibri"/>
                <w:position w:val="1"/>
              </w:rPr>
              <w:t>i</w:t>
            </w:r>
            <w:r w:rsidRPr="009902C4">
              <w:rPr>
                <w:rFonts w:ascii="Palatino Linotype" w:hAnsi="Palatino Linotype" w:cs="Calibri"/>
                <w:spacing w:val="-1"/>
                <w:position w:val="1"/>
              </w:rPr>
              <w:t>nu</w:t>
            </w:r>
            <w:r w:rsidRPr="009902C4">
              <w:rPr>
                <w:rFonts w:ascii="Palatino Linotype" w:hAnsi="Palatino Linotype" w:cs="Calibri"/>
                <w:position w:val="1"/>
              </w:rPr>
              <w:t>t</w:t>
            </w:r>
            <w:r w:rsidRPr="009902C4">
              <w:rPr>
                <w:rFonts w:ascii="Palatino Linotype" w:hAnsi="Palatino Linotype" w:cs="Calibri"/>
                <w:spacing w:val="-2"/>
                <w:position w:val="1"/>
              </w:rPr>
              <w:t>e</w:t>
            </w:r>
            <w:r w:rsidRPr="009902C4">
              <w:rPr>
                <w:rFonts w:ascii="Palatino Linotype" w:hAnsi="Palatino Linotype" w:cs="Calibri"/>
                <w:position w:val="1"/>
              </w:rPr>
              <w:t>s</w:t>
            </w:r>
          </w:p>
        </w:tc>
      </w:tr>
      <w:tr w:rsidR="00B11E3A" w:rsidRPr="009902C4" w:rsidTr="00B11E3A">
        <w:trPr>
          <w:trHeight w:hRule="exact" w:val="333"/>
        </w:trPr>
        <w:tc>
          <w:tcPr>
            <w:tcW w:w="1350" w:type="dxa"/>
            <w:tcBorders>
              <w:top w:val="nil"/>
              <w:left w:val="nil"/>
              <w:bottom w:val="nil"/>
              <w:right w:val="nil"/>
            </w:tcBorders>
          </w:tcPr>
          <w:p w:rsidR="00B11E3A" w:rsidRPr="009902C4" w:rsidRDefault="00B11E3A" w:rsidP="00B11E3A">
            <w:pPr>
              <w:widowControl w:val="0"/>
              <w:autoSpaceDE w:val="0"/>
              <w:autoSpaceDN w:val="0"/>
              <w:adjustRightInd w:val="0"/>
              <w:spacing w:line="237" w:lineRule="exact"/>
              <w:ind w:left="217" w:right="-20"/>
              <w:rPr>
                <w:rFonts w:ascii="Palatino Linotype" w:hAnsi="Palatino Linotype"/>
              </w:rPr>
            </w:pPr>
            <w:r w:rsidRPr="009902C4">
              <w:rPr>
                <w:rFonts w:ascii="Palatino Linotype" w:hAnsi="Palatino Linotype" w:cs="Calibri"/>
                <w:spacing w:val="1"/>
                <w:position w:val="1"/>
              </w:rPr>
              <w:t>Pe</w:t>
            </w:r>
            <w:r w:rsidRPr="009902C4">
              <w:rPr>
                <w:rFonts w:ascii="Palatino Linotype" w:hAnsi="Palatino Linotype" w:cs="Calibri"/>
                <w:position w:val="1"/>
              </w:rPr>
              <w:t>r</w:t>
            </w:r>
            <w:r w:rsidRPr="009902C4">
              <w:rPr>
                <w:rFonts w:ascii="Palatino Linotype" w:hAnsi="Palatino Linotype" w:cs="Calibri"/>
                <w:spacing w:val="-3"/>
                <w:position w:val="1"/>
              </w:rPr>
              <w:t>i</w:t>
            </w:r>
            <w:r w:rsidRPr="009902C4">
              <w:rPr>
                <w:rFonts w:ascii="Palatino Linotype" w:hAnsi="Palatino Linotype" w:cs="Calibri"/>
                <w:spacing w:val="1"/>
                <w:position w:val="1"/>
              </w:rPr>
              <w:t>o</w:t>
            </w:r>
            <w:r w:rsidRPr="009902C4">
              <w:rPr>
                <w:rFonts w:ascii="Palatino Linotype" w:hAnsi="Palatino Linotype" w:cs="Calibri"/>
                <w:position w:val="1"/>
              </w:rPr>
              <w:t>d 6</w:t>
            </w:r>
          </w:p>
        </w:tc>
        <w:tc>
          <w:tcPr>
            <w:tcW w:w="990" w:type="dxa"/>
            <w:tcBorders>
              <w:top w:val="nil"/>
              <w:left w:val="nil"/>
              <w:bottom w:val="nil"/>
              <w:right w:val="nil"/>
            </w:tcBorders>
          </w:tcPr>
          <w:p w:rsidR="00B11E3A" w:rsidRPr="009902C4" w:rsidRDefault="00B11E3A" w:rsidP="00B11E3A">
            <w:pPr>
              <w:widowControl w:val="0"/>
              <w:autoSpaceDE w:val="0"/>
              <w:autoSpaceDN w:val="0"/>
              <w:adjustRightInd w:val="0"/>
              <w:spacing w:line="237" w:lineRule="exact"/>
              <w:ind w:left="536" w:right="-20"/>
              <w:rPr>
                <w:rFonts w:ascii="Palatino Linotype" w:hAnsi="Palatino Linotype"/>
              </w:rPr>
            </w:pPr>
            <w:r w:rsidRPr="009902C4">
              <w:rPr>
                <w:rFonts w:ascii="Palatino Linotype" w:hAnsi="Palatino Linotype" w:cs="Calibri"/>
                <w:spacing w:val="1"/>
                <w:position w:val="1"/>
              </w:rPr>
              <w:t>2</w:t>
            </w:r>
            <w:r w:rsidRPr="009902C4">
              <w:rPr>
                <w:rFonts w:ascii="Palatino Linotype" w:hAnsi="Palatino Linotype" w:cs="Calibri"/>
                <w:spacing w:val="-1"/>
                <w:position w:val="1"/>
              </w:rPr>
              <w:t>:</w:t>
            </w:r>
            <w:r w:rsidRPr="009902C4">
              <w:rPr>
                <w:rFonts w:ascii="Palatino Linotype" w:hAnsi="Palatino Linotype" w:cs="Calibri"/>
                <w:spacing w:val="1"/>
                <w:position w:val="1"/>
              </w:rPr>
              <w:t>35</w:t>
            </w:r>
          </w:p>
        </w:tc>
        <w:tc>
          <w:tcPr>
            <w:tcW w:w="990" w:type="dxa"/>
            <w:tcBorders>
              <w:top w:val="nil"/>
              <w:left w:val="nil"/>
              <w:bottom w:val="nil"/>
              <w:right w:val="nil"/>
            </w:tcBorders>
          </w:tcPr>
          <w:p w:rsidR="00B11E3A" w:rsidRPr="009902C4" w:rsidRDefault="00B11E3A" w:rsidP="00B11E3A">
            <w:pPr>
              <w:widowControl w:val="0"/>
              <w:tabs>
                <w:tab w:val="left" w:pos="360"/>
              </w:tabs>
              <w:autoSpaceDE w:val="0"/>
              <w:autoSpaceDN w:val="0"/>
              <w:adjustRightInd w:val="0"/>
              <w:spacing w:line="237" w:lineRule="exact"/>
              <w:ind w:left="108" w:right="-20"/>
              <w:rPr>
                <w:rFonts w:ascii="Palatino Linotype" w:hAnsi="Palatino Linotype"/>
              </w:rPr>
            </w:pPr>
            <w:r w:rsidRPr="009902C4">
              <w:rPr>
                <w:rFonts w:ascii="Palatino Linotype" w:hAnsi="Palatino Linotype" w:cs="Calibri"/>
                <w:position w:val="1"/>
              </w:rPr>
              <w:t>-</w:t>
            </w:r>
            <w:r w:rsidRPr="009902C4">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532" w:type="dxa"/>
            <w:tcBorders>
              <w:top w:val="nil"/>
              <w:left w:val="nil"/>
              <w:bottom w:val="nil"/>
              <w:right w:val="nil"/>
            </w:tcBorders>
          </w:tcPr>
          <w:p w:rsidR="00B11E3A" w:rsidRPr="009902C4" w:rsidRDefault="00B11E3A" w:rsidP="00B11E3A">
            <w:pPr>
              <w:widowControl w:val="0"/>
              <w:autoSpaceDE w:val="0"/>
              <w:autoSpaceDN w:val="0"/>
              <w:adjustRightInd w:val="0"/>
              <w:spacing w:line="237" w:lineRule="exact"/>
              <w:ind w:left="190" w:right="-20"/>
              <w:rPr>
                <w:rFonts w:ascii="Palatino Linotype" w:hAnsi="Palatino Linotype"/>
              </w:rPr>
            </w:pPr>
            <w:r w:rsidRPr="009902C4">
              <w:rPr>
                <w:rFonts w:ascii="Palatino Linotype" w:hAnsi="Palatino Linotype" w:cs="Calibri"/>
                <w:spacing w:val="1"/>
                <w:position w:val="1"/>
              </w:rPr>
              <w:t>4</w:t>
            </w:r>
            <w:r w:rsidRPr="009902C4">
              <w:rPr>
                <w:rFonts w:ascii="Palatino Linotype" w:hAnsi="Palatino Linotype" w:cs="Calibri"/>
                <w:position w:val="1"/>
              </w:rPr>
              <w:t>6</w:t>
            </w:r>
            <w:r w:rsidRPr="009902C4">
              <w:rPr>
                <w:rFonts w:ascii="Palatino Linotype" w:hAnsi="Palatino Linotype" w:cs="Calibri"/>
                <w:spacing w:val="-1"/>
                <w:position w:val="1"/>
              </w:rPr>
              <w:t xml:space="preserve"> </w:t>
            </w:r>
            <w:r w:rsidRPr="009902C4">
              <w:rPr>
                <w:rFonts w:ascii="Palatino Linotype" w:hAnsi="Palatino Linotype" w:cs="Calibri"/>
                <w:spacing w:val="1"/>
                <w:position w:val="1"/>
              </w:rPr>
              <w:t>m</w:t>
            </w:r>
            <w:r w:rsidRPr="009902C4">
              <w:rPr>
                <w:rFonts w:ascii="Palatino Linotype" w:hAnsi="Palatino Linotype" w:cs="Calibri"/>
                <w:position w:val="1"/>
              </w:rPr>
              <w:t>i</w:t>
            </w:r>
            <w:r w:rsidRPr="009902C4">
              <w:rPr>
                <w:rFonts w:ascii="Palatino Linotype" w:hAnsi="Palatino Linotype" w:cs="Calibri"/>
                <w:spacing w:val="-1"/>
                <w:position w:val="1"/>
              </w:rPr>
              <w:t>nu</w:t>
            </w:r>
            <w:r w:rsidRPr="009902C4">
              <w:rPr>
                <w:rFonts w:ascii="Palatino Linotype" w:hAnsi="Palatino Linotype" w:cs="Calibri"/>
                <w:position w:val="1"/>
              </w:rPr>
              <w:t>t</w:t>
            </w:r>
            <w:r w:rsidRPr="009902C4">
              <w:rPr>
                <w:rFonts w:ascii="Palatino Linotype" w:hAnsi="Palatino Linotype" w:cs="Calibri"/>
                <w:spacing w:val="-2"/>
                <w:position w:val="1"/>
              </w:rPr>
              <w:t>e</w:t>
            </w:r>
            <w:r w:rsidRPr="009902C4">
              <w:rPr>
                <w:rFonts w:ascii="Palatino Linotype" w:hAnsi="Palatino Linotype" w:cs="Calibri"/>
                <w:position w:val="1"/>
              </w:rPr>
              <w:t>s</w:t>
            </w:r>
          </w:p>
        </w:tc>
      </w:tr>
    </w:tbl>
    <w:p w:rsidR="00B11E3A" w:rsidRPr="00B11E3A" w:rsidRDefault="00B22AD0" w:rsidP="00B22AD0">
      <w:pPr>
        <w:pStyle w:val="Heading2"/>
        <w:rPr>
          <w:rFonts w:ascii="Palatino Linotype" w:hAnsi="Palatino Linotype"/>
          <w:sz w:val="20"/>
          <w:szCs w:val="20"/>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r w:rsidR="00B11E3A">
        <w:rPr>
          <w:rFonts w:ascii="Palatino Linotype" w:hAnsi="Palatino Linotype"/>
          <w:sz w:val="20"/>
          <w:szCs w:val="20"/>
        </w:rPr>
        <w:tab/>
      </w:r>
      <w:r w:rsidR="00B11E3A">
        <w:rPr>
          <w:rFonts w:ascii="Palatino Linotype" w:hAnsi="Palatino Linotype"/>
          <w:sz w:val="20"/>
          <w:szCs w:val="20"/>
        </w:rPr>
        <w:tab/>
      </w:r>
    </w:p>
    <w:p w:rsidR="00B22AD0" w:rsidRPr="00B11E3A" w:rsidRDefault="00B22AD0" w:rsidP="00B22AD0">
      <w:pPr>
        <w:pStyle w:val="Heading2"/>
        <w:rPr>
          <w:rFonts w:ascii="Palatino Linotype" w:hAnsi="Palatino Linotype"/>
          <w:sz w:val="20"/>
          <w:szCs w:val="20"/>
        </w:rPr>
      </w:pPr>
    </w:p>
    <w:p w:rsidR="000C1A61" w:rsidRPr="001B7E82" w:rsidRDefault="000C1A61" w:rsidP="001B7E82">
      <w:pPr>
        <w:rPr>
          <w:rFonts w:ascii="Palatino Linotype" w:hAnsi="Palatino Linotype"/>
          <w:b/>
          <w:sz w:val="16"/>
          <w:szCs w:val="16"/>
        </w:rPr>
      </w:pPr>
    </w:p>
    <w:p w:rsidR="00921FA7" w:rsidRPr="009C66E0" w:rsidRDefault="00921FA7" w:rsidP="00E466E8">
      <w:pPr>
        <w:rPr>
          <w:rFonts w:ascii="Palatino Linotype" w:hAnsi="Palatino Linotype"/>
          <w:b/>
          <w:u w:val="single"/>
        </w:rPr>
      </w:pPr>
    </w:p>
    <w:p w:rsidR="00921FA7" w:rsidRPr="009C66E0" w:rsidRDefault="00921FA7" w:rsidP="00921FA7">
      <w:pPr>
        <w:rPr>
          <w:rFonts w:ascii="Palatino Linotype" w:hAnsi="Palatino Linotype"/>
          <w:b/>
          <w:u w:val="single"/>
        </w:rPr>
      </w:pPr>
    </w:p>
    <w:p w:rsidR="00005E7F" w:rsidRDefault="00005E7F" w:rsidP="00005E7F">
      <w:pPr>
        <w:pStyle w:val="Heading2"/>
        <w:rPr>
          <w:rFonts w:ascii="Palatino Linotype" w:hAnsi="Palatino Linotype"/>
          <w:sz w:val="20"/>
          <w:szCs w:val="20"/>
          <w:u w:val="single"/>
        </w:rPr>
      </w:pPr>
    </w:p>
    <w:p w:rsidR="006A5634" w:rsidRPr="00DE50C0" w:rsidRDefault="006A5634" w:rsidP="006A5634"/>
    <w:p w:rsidR="005B4017" w:rsidRPr="005B4017" w:rsidRDefault="005B4017" w:rsidP="005B4017">
      <w:pPr>
        <w:spacing w:after="0" w:line="240" w:lineRule="auto"/>
        <w:rPr>
          <w:rFonts w:ascii="Comic Sans MS" w:hAnsi="Comic Sans MS" w:cs="Tahoma"/>
          <w:bCs/>
          <w:i/>
          <w:iCs/>
          <w:sz w:val="22"/>
          <w:szCs w:val="22"/>
        </w:rPr>
      </w:pPr>
    </w:p>
    <w:p w:rsidR="00A90291" w:rsidRPr="00A90291" w:rsidRDefault="00A90291" w:rsidP="00A90291">
      <w:pPr>
        <w:pStyle w:val="ListParagraph"/>
        <w:spacing w:after="0" w:line="240" w:lineRule="auto"/>
        <w:ind w:left="360"/>
        <w:contextualSpacing w:val="0"/>
        <w:rPr>
          <w:rFonts w:ascii="Comic Sans MS" w:hAnsi="Comic Sans MS" w:cs="Tahoma"/>
          <w:bCs/>
          <w:i/>
          <w:iCs/>
          <w:sz w:val="22"/>
          <w:szCs w:val="22"/>
        </w:rPr>
      </w:pPr>
    </w:p>
    <w:p w:rsidR="00A90291" w:rsidRPr="00A90291" w:rsidRDefault="00A90291" w:rsidP="00A90291">
      <w:pPr>
        <w:pStyle w:val="ListParagraph"/>
        <w:spacing w:after="0" w:line="240" w:lineRule="auto"/>
        <w:ind w:left="360"/>
        <w:contextualSpacing w:val="0"/>
        <w:rPr>
          <w:rFonts w:ascii="Comic Sans MS" w:hAnsi="Comic Sans MS" w:cs="Tahoma"/>
          <w:bCs/>
          <w:i/>
          <w:iCs/>
          <w:sz w:val="22"/>
          <w:szCs w:val="22"/>
        </w:rPr>
      </w:pPr>
    </w:p>
    <w:p w:rsidR="00182ECE" w:rsidRPr="00E06D3F" w:rsidRDefault="00182ECE" w:rsidP="00182ECE">
      <w:pPr>
        <w:pStyle w:val="ListParagraph"/>
        <w:spacing w:after="0" w:line="240" w:lineRule="auto"/>
        <w:ind w:left="360"/>
        <w:contextualSpacing w:val="0"/>
        <w:rPr>
          <w:rFonts w:ascii="Comic Sans MS" w:hAnsi="Comic Sans MS" w:cs="Tahoma"/>
          <w:bCs/>
          <w:i/>
          <w:iCs/>
          <w:sz w:val="22"/>
          <w:szCs w:val="22"/>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8F453D" w:rsidRDefault="008F453D" w:rsidP="008F453D">
      <w:pPr>
        <w:pStyle w:val="PlainText"/>
        <w:rPr>
          <w:b/>
          <w:i/>
          <w:sz w:val="24"/>
          <w:szCs w:val="24"/>
        </w:rPr>
      </w:pPr>
    </w:p>
    <w:p w:rsidR="00891A9C" w:rsidRPr="00891A9C" w:rsidRDefault="00BA0097" w:rsidP="00891A9C">
      <w:pPr>
        <w:spacing w:after="0" w:line="240" w:lineRule="auto"/>
        <w:jc w:val="left"/>
        <w:rPr>
          <w:rFonts w:ascii="Comic Sans MS" w:hAnsi="Comic Sans MS"/>
          <w:b/>
          <w:i/>
          <w:u w:val="single"/>
        </w:rPr>
      </w:pPr>
      <w:r w:rsidRPr="00891A9C">
        <w:rPr>
          <w:rFonts w:ascii="Comic Sans MS" w:hAnsi="Comic Sans MS"/>
          <w:b/>
          <w:i/>
          <w:sz w:val="24"/>
          <w:szCs w:val="24"/>
        </w:rPr>
        <w:t>1</w:t>
      </w:r>
      <w:r w:rsidR="00B7625C" w:rsidRPr="00891A9C">
        <w:rPr>
          <w:rFonts w:ascii="Comic Sans MS" w:hAnsi="Comic Sans MS"/>
          <w:b/>
          <w:i/>
          <w:sz w:val="24"/>
          <w:szCs w:val="24"/>
        </w:rPr>
        <w:t>.</w:t>
      </w:r>
      <w:r w:rsidR="00B7625C" w:rsidRPr="00891A9C">
        <w:rPr>
          <w:rFonts w:ascii="Comic Sans MS" w:hAnsi="Comic Sans MS"/>
          <w:i/>
        </w:rPr>
        <w:t xml:space="preserve"> </w:t>
      </w:r>
      <w:r w:rsidR="00891A9C" w:rsidRPr="00891A9C">
        <w:rPr>
          <w:rFonts w:ascii="Comic Sans MS" w:hAnsi="Comic Sans MS"/>
          <w:b/>
          <w:i/>
          <w:u w:val="single"/>
        </w:rPr>
        <w:t>Cowhide 2017 Dress Up Days- October 30</w:t>
      </w:r>
      <w:r w:rsidR="00891A9C" w:rsidRPr="00891A9C">
        <w:rPr>
          <w:rFonts w:ascii="Comic Sans MS" w:hAnsi="Comic Sans MS"/>
          <w:b/>
          <w:i/>
          <w:u w:val="single"/>
          <w:vertAlign w:val="superscript"/>
        </w:rPr>
        <w:t>th</w:t>
      </w:r>
      <w:r w:rsidR="00891A9C" w:rsidRPr="00891A9C">
        <w:rPr>
          <w:rFonts w:ascii="Comic Sans MS" w:hAnsi="Comic Sans MS"/>
          <w:b/>
          <w:i/>
          <w:u w:val="single"/>
        </w:rPr>
        <w:t>- November 3</w:t>
      </w:r>
      <w:r w:rsidR="00891A9C" w:rsidRPr="00891A9C">
        <w:rPr>
          <w:rFonts w:ascii="Comic Sans MS" w:hAnsi="Comic Sans MS"/>
          <w:b/>
          <w:i/>
          <w:u w:val="single"/>
          <w:vertAlign w:val="superscript"/>
        </w:rPr>
        <w:t>rd</w:t>
      </w:r>
    </w:p>
    <w:p w:rsidR="00891A9C" w:rsidRDefault="00891A9C" w:rsidP="00891A9C">
      <w:pPr>
        <w:pStyle w:val="ListParagraph"/>
        <w:ind w:left="1530"/>
        <w:rPr>
          <w:rFonts w:ascii="Comic Sans MS" w:hAnsi="Comic Sans MS"/>
        </w:rPr>
      </w:pPr>
      <w:r w:rsidRPr="000B0A04">
        <w:rPr>
          <w:rFonts w:ascii="Comic Sans MS" w:hAnsi="Comic Sans MS"/>
          <w:b/>
        </w:rPr>
        <w:t>Monday</w:t>
      </w:r>
      <w:r>
        <w:rPr>
          <w:rFonts w:ascii="Comic Sans MS" w:hAnsi="Comic Sans MS"/>
        </w:rPr>
        <w:t>- Shine Bright for Josh (Wear Yellow)</w:t>
      </w:r>
    </w:p>
    <w:p w:rsidR="00891A9C" w:rsidRDefault="00891A9C" w:rsidP="00891A9C">
      <w:pPr>
        <w:pStyle w:val="ListParagraph"/>
        <w:ind w:left="1530"/>
        <w:rPr>
          <w:rFonts w:ascii="Comic Sans MS" w:hAnsi="Comic Sans MS"/>
        </w:rPr>
      </w:pPr>
      <w:r w:rsidRPr="000B0A04">
        <w:rPr>
          <w:rFonts w:ascii="Comic Sans MS" w:hAnsi="Comic Sans MS"/>
          <w:b/>
        </w:rPr>
        <w:t>Tuesday</w:t>
      </w:r>
      <w:r>
        <w:rPr>
          <w:rFonts w:ascii="Comic Sans MS" w:hAnsi="Comic Sans MS"/>
        </w:rPr>
        <w:t>- Spook the Rivals (Halloween Costumes)</w:t>
      </w:r>
    </w:p>
    <w:p w:rsidR="00891A9C" w:rsidRDefault="00891A9C" w:rsidP="00891A9C">
      <w:pPr>
        <w:pStyle w:val="ListParagraph"/>
        <w:ind w:left="1530"/>
        <w:rPr>
          <w:rFonts w:ascii="Comic Sans MS" w:hAnsi="Comic Sans MS"/>
        </w:rPr>
      </w:pPr>
      <w:r w:rsidRPr="000B0A04">
        <w:rPr>
          <w:rFonts w:ascii="Comic Sans MS" w:hAnsi="Comic Sans MS"/>
          <w:b/>
        </w:rPr>
        <w:t>Wednesday</w:t>
      </w:r>
      <w:r>
        <w:rPr>
          <w:rFonts w:ascii="Comic Sans MS" w:hAnsi="Comic Sans MS"/>
        </w:rPr>
        <w:t>- Dressy vs. Messy (Dress Up/ Dress Down)</w:t>
      </w:r>
    </w:p>
    <w:p w:rsidR="00891A9C" w:rsidRDefault="00891A9C" w:rsidP="00891A9C">
      <w:pPr>
        <w:pStyle w:val="ListParagraph"/>
        <w:ind w:left="1530"/>
        <w:rPr>
          <w:rFonts w:ascii="Comic Sans MS" w:hAnsi="Comic Sans MS"/>
        </w:rPr>
      </w:pPr>
      <w:r w:rsidRPr="000B0A04">
        <w:rPr>
          <w:rFonts w:ascii="Comic Sans MS" w:hAnsi="Comic Sans MS"/>
          <w:b/>
        </w:rPr>
        <w:t>Thursday</w:t>
      </w:r>
      <w:r>
        <w:rPr>
          <w:rFonts w:ascii="Comic Sans MS" w:hAnsi="Comic Sans MS"/>
        </w:rPr>
        <w:t>- #Throwback Thursday (Different Decades)</w:t>
      </w:r>
    </w:p>
    <w:p w:rsidR="00891A9C" w:rsidRDefault="00891A9C" w:rsidP="00891A9C">
      <w:pPr>
        <w:pStyle w:val="ListParagraph"/>
        <w:ind w:left="1530"/>
        <w:rPr>
          <w:rFonts w:ascii="Comic Sans MS" w:hAnsi="Comic Sans MS"/>
        </w:rPr>
      </w:pPr>
      <w:r w:rsidRPr="000B0A04">
        <w:rPr>
          <w:rFonts w:ascii="Comic Sans MS" w:hAnsi="Comic Sans MS"/>
          <w:b/>
        </w:rPr>
        <w:t>Friday</w:t>
      </w:r>
      <w:r>
        <w:rPr>
          <w:rFonts w:ascii="Comic Sans MS" w:hAnsi="Comic Sans MS"/>
        </w:rPr>
        <w:t>- Pioneer Pride (Spirit Day)</w:t>
      </w:r>
    </w:p>
    <w:p w:rsidR="00891A9C" w:rsidRPr="00891A9C" w:rsidRDefault="00891A9C" w:rsidP="00891A9C">
      <w:pPr>
        <w:pStyle w:val="ListParagraph"/>
        <w:ind w:left="1530"/>
        <w:rPr>
          <w:rFonts w:ascii="Comic Sans MS" w:hAnsi="Comic Sans MS"/>
        </w:rPr>
      </w:pPr>
    </w:p>
    <w:p w:rsidR="00891A9C" w:rsidRDefault="00891A9C" w:rsidP="00891A9C">
      <w:pPr>
        <w:pStyle w:val="ListParagraph"/>
        <w:ind w:left="1530"/>
        <w:rPr>
          <w:rFonts w:ascii="Comic Sans MS" w:hAnsi="Comic Sans MS"/>
        </w:rPr>
      </w:pPr>
      <w:r>
        <w:rPr>
          <w:rFonts w:ascii="Comic Sans MS" w:hAnsi="Comic Sans MS"/>
        </w:rPr>
        <w:t>(Regular Dress Code rules still apply)</w:t>
      </w:r>
    </w:p>
    <w:p w:rsidR="00891A9C" w:rsidRPr="005F4BB6" w:rsidRDefault="00891A9C" w:rsidP="00891A9C">
      <w:pPr>
        <w:pStyle w:val="ListParagraph"/>
        <w:ind w:left="1530"/>
        <w:rPr>
          <w:rFonts w:ascii="Comic Sans MS" w:hAnsi="Comic Sans MS"/>
        </w:rPr>
      </w:pPr>
    </w:p>
    <w:p w:rsidR="00060D5D" w:rsidRPr="00E24F6A" w:rsidRDefault="00891A9C" w:rsidP="00E24F6A">
      <w:pPr>
        <w:rPr>
          <w:rFonts w:ascii="Comic Sans MS" w:hAnsi="Comic Sans MS"/>
          <w:i/>
        </w:rPr>
      </w:pPr>
      <w:r>
        <w:rPr>
          <w:rFonts w:ascii="Comic Sans MS" w:hAnsi="Comic Sans MS"/>
          <w:b/>
          <w:i/>
        </w:rPr>
        <w:t xml:space="preserve">2. </w:t>
      </w:r>
      <w:r w:rsidR="00B7625C" w:rsidRPr="00B965BA">
        <w:rPr>
          <w:rFonts w:ascii="Comic Sans MS" w:hAnsi="Comic Sans MS"/>
          <w:b/>
          <w:i/>
        </w:rPr>
        <w:t>Do you want to get into Home Games for Free?</w:t>
      </w:r>
      <w:r w:rsidR="00B7625C" w:rsidRPr="00B965BA">
        <w:rPr>
          <w:rFonts w:ascii="Comic Sans MS" w:hAnsi="Comic Sans MS"/>
          <w:i/>
        </w:rPr>
        <w:t xml:space="preserve"> And get major discou</w:t>
      </w:r>
      <w:r w:rsidR="00915DD6">
        <w:rPr>
          <w:rFonts w:ascii="Comic Sans MS" w:hAnsi="Comic Sans MS"/>
          <w:i/>
        </w:rPr>
        <w:t>nts on dance tickets? Buy an ASB</w:t>
      </w:r>
      <w:r w:rsidR="00B7625C" w:rsidRPr="00B965BA">
        <w:rPr>
          <w:rFonts w:ascii="Comic Sans MS" w:hAnsi="Comic Sans MS"/>
          <w:i/>
        </w:rPr>
        <w:t xml:space="preserve"> sticker for $30 and save money. ASB stickers are now being sold in the Finance office. They will be sold all year long. </w:t>
      </w:r>
      <w:r w:rsidR="0017406F" w:rsidRPr="00B965BA">
        <w:rPr>
          <w:rFonts w:ascii="Comic Sans MS" w:hAnsi="Comic Sans MS"/>
          <w:i/>
        </w:rPr>
        <w:t xml:space="preserve"> </w:t>
      </w:r>
    </w:p>
    <w:p w:rsidR="00B956DF" w:rsidRPr="00B956DF" w:rsidRDefault="00B73FFF" w:rsidP="00B956DF">
      <w:pPr>
        <w:spacing w:before="100" w:beforeAutospacing="1" w:after="100" w:afterAutospacing="1" w:line="240" w:lineRule="auto"/>
        <w:jc w:val="left"/>
        <w:rPr>
          <w:rFonts w:ascii="Comic Sans MS" w:eastAsia="Times New Roman" w:hAnsi="Comic Sans MS"/>
          <w:i/>
          <w:color w:val="000000"/>
        </w:rPr>
      </w:pPr>
      <w:r>
        <w:rPr>
          <w:rFonts w:ascii="Comic Sans MS" w:hAnsi="Comic Sans MS"/>
          <w:b/>
          <w:i/>
          <w:color w:val="000000"/>
        </w:rPr>
        <w:t>3</w:t>
      </w:r>
      <w:r w:rsidR="00B956DF" w:rsidRPr="00B956DF">
        <w:rPr>
          <w:rFonts w:ascii="Comic Sans MS" w:hAnsi="Comic Sans MS"/>
          <w:b/>
          <w:i/>
          <w:color w:val="000000"/>
        </w:rPr>
        <w:t>.</w:t>
      </w:r>
      <w:r w:rsidR="00B956DF">
        <w:rPr>
          <w:rFonts w:ascii="Comic Sans MS" w:hAnsi="Comic Sans MS"/>
          <w:i/>
          <w:color w:val="000000"/>
        </w:rPr>
        <w:t xml:space="preserve"> </w:t>
      </w:r>
      <w:r w:rsidR="00E12957" w:rsidRPr="00B956DF">
        <w:rPr>
          <w:rFonts w:ascii="Comic Sans MS" w:hAnsi="Comic Sans MS"/>
          <w:i/>
          <w:color w:val="000000"/>
        </w:rPr>
        <w:t>Join the 3D Printing Club and lear</w:t>
      </w:r>
      <w:r w:rsidR="00B956DF" w:rsidRPr="00B956DF">
        <w:rPr>
          <w:rFonts w:ascii="Comic Sans MS" w:hAnsi="Comic Sans MS"/>
          <w:i/>
          <w:color w:val="000000"/>
        </w:rPr>
        <w:t xml:space="preserve">n how to print in 3D.  Meetings </w:t>
      </w:r>
      <w:r w:rsidR="00E12957" w:rsidRPr="00B956DF">
        <w:rPr>
          <w:rFonts w:ascii="Comic Sans MS" w:hAnsi="Comic Sans MS"/>
          <w:i/>
          <w:color w:val="000000"/>
        </w:rPr>
        <w:t>are every Tuesday and Thursday in RmS11 from 3:30-6pm.  </w:t>
      </w:r>
      <w:r w:rsidR="00B956DF" w:rsidRPr="00B956DF">
        <w:rPr>
          <w:rFonts w:ascii="Comic Sans MS" w:eastAsia="Times New Roman" w:hAnsi="Comic Sans MS"/>
          <w:i/>
          <w:color w:val="000000"/>
        </w:rPr>
        <w:t xml:space="preserve">Want to learn how to 3D print?  The 3D printing club is in Rm S11 every Tuesday and Wednesday from 3:30-6pm. </w:t>
      </w:r>
    </w:p>
    <w:p w:rsidR="00ED768C" w:rsidRPr="00384E32" w:rsidRDefault="00B73FFF" w:rsidP="00384E32">
      <w:pPr>
        <w:spacing w:before="100" w:beforeAutospacing="1" w:after="100" w:afterAutospacing="1" w:line="240" w:lineRule="auto"/>
        <w:jc w:val="left"/>
        <w:rPr>
          <w:rFonts w:ascii="Comic Sans MS" w:eastAsia="Times New Roman" w:hAnsi="Comic Sans MS"/>
          <w:i/>
          <w:color w:val="000000"/>
        </w:rPr>
      </w:pPr>
      <w:r>
        <w:rPr>
          <w:rFonts w:ascii="Comic Sans MS" w:eastAsia="Times New Roman" w:hAnsi="Comic Sans MS"/>
          <w:b/>
          <w:i/>
          <w:color w:val="000000"/>
        </w:rPr>
        <w:t>4</w:t>
      </w:r>
      <w:r w:rsidR="00B956DF" w:rsidRPr="00B956DF">
        <w:rPr>
          <w:rFonts w:ascii="Comic Sans MS" w:eastAsia="Times New Roman" w:hAnsi="Comic Sans MS"/>
          <w:b/>
          <w:i/>
          <w:color w:val="000000"/>
        </w:rPr>
        <w:t>.</w:t>
      </w:r>
      <w:r w:rsidR="00B956DF" w:rsidRPr="00B956DF">
        <w:rPr>
          <w:rFonts w:ascii="Comic Sans MS" w:eastAsia="Times New Roman" w:hAnsi="Comic Sans MS"/>
          <w:i/>
          <w:color w:val="000000"/>
        </w:rPr>
        <w:t xml:space="preserve">  Need help with your school work?  Go to the library before and after school.  Teachers, XL staff, and tutors are available to help you.  Visit the XL program in Rm. S11.  They are open all week until 6pm.  Everything they offer is free.  You can get food, participate in fun activities, and get help with school work.   </w:t>
      </w:r>
    </w:p>
    <w:p w:rsidR="00D4161F" w:rsidRPr="00E24F6A" w:rsidRDefault="004C7C8D" w:rsidP="00E24F6A">
      <w:pPr>
        <w:rPr>
          <w:rFonts w:ascii="Comic Sans MS" w:hAnsi="Comic Sans MS"/>
          <w:b/>
          <w:i/>
          <w:sz w:val="22"/>
          <w:szCs w:val="22"/>
        </w:rPr>
      </w:pPr>
      <w:r>
        <w:rPr>
          <w:rFonts w:ascii="Comic Sans MS" w:hAnsi="Comic Sans MS"/>
          <w:b/>
          <w:i/>
          <w:sz w:val="22"/>
          <w:szCs w:val="22"/>
        </w:rPr>
        <w:t>5</w:t>
      </w:r>
      <w:r w:rsidR="001842D7" w:rsidRPr="00F61AFB">
        <w:rPr>
          <w:rFonts w:ascii="Comic Sans MS" w:hAnsi="Comic Sans MS"/>
          <w:b/>
          <w:i/>
          <w:sz w:val="22"/>
          <w:szCs w:val="22"/>
        </w:rPr>
        <w:t>.</w:t>
      </w:r>
      <w:r w:rsidR="001842D7" w:rsidRPr="001842D7">
        <w:rPr>
          <w:rFonts w:ascii="Comic Sans MS" w:hAnsi="Comic Sans MS"/>
          <w:b/>
          <w:i/>
          <w:sz w:val="22"/>
          <w:szCs w:val="22"/>
        </w:rPr>
        <w:t xml:space="preserve"> Attention all Sophomores</w:t>
      </w:r>
      <w:r w:rsidR="001842D7" w:rsidRPr="001842D7">
        <w:rPr>
          <w:rFonts w:ascii="Comic Sans MS" w:hAnsi="Comic Sans MS"/>
          <w:i/>
          <w:sz w:val="22"/>
          <w:szCs w:val="22"/>
        </w:rPr>
        <w:t>- Class shirts are availab</w:t>
      </w:r>
      <w:r w:rsidR="00483BB4">
        <w:rPr>
          <w:rFonts w:ascii="Comic Sans MS" w:hAnsi="Comic Sans MS"/>
          <w:i/>
          <w:sz w:val="22"/>
          <w:szCs w:val="22"/>
        </w:rPr>
        <w:t xml:space="preserve">le this year. Come by B-206 or </w:t>
      </w:r>
      <w:r w:rsidR="00FF777F">
        <w:rPr>
          <w:rFonts w:ascii="Comic Sans MS" w:hAnsi="Comic Sans MS"/>
          <w:i/>
          <w:sz w:val="22"/>
          <w:szCs w:val="22"/>
        </w:rPr>
        <w:t>Amaral Building</w:t>
      </w:r>
      <w:r w:rsidR="001842D7" w:rsidRPr="001842D7">
        <w:rPr>
          <w:rFonts w:ascii="Comic Sans MS" w:hAnsi="Comic Sans MS"/>
          <w:i/>
          <w:sz w:val="22"/>
          <w:szCs w:val="22"/>
        </w:rPr>
        <w:t xml:space="preserve"> if you would like to order them. </w:t>
      </w:r>
      <w:r w:rsidR="000C1A61" w:rsidRPr="000C1A61">
        <w:rPr>
          <w:rFonts w:ascii="Comic Sans MS" w:hAnsi="Comic Sans MS"/>
          <w:i/>
          <w:sz w:val="22"/>
          <w:szCs w:val="22"/>
        </w:rPr>
        <w:t xml:space="preserve">The </w:t>
      </w:r>
      <w:r w:rsidR="000C1A61" w:rsidRPr="000C1A61">
        <w:rPr>
          <w:rFonts w:ascii="Comic Sans MS" w:hAnsi="Comic Sans MS"/>
          <w:b/>
          <w:i/>
          <w:sz w:val="22"/>
          <w:szCs w:val="22"/>
        </w:rPr>
        <w:t xml:space="preserve">deadline </w:t>
      </w:r>
      <w:r w:rsidR="009A7B2C">
        <w:rPr>
          <w:rFonts w:ascii="Comic Sans MS" w:hAnsi="Comic Sans MS"/>
          <w:i/>
          <w:sz w:val="22"/>
          <w:szCs w:val="22"/>
        </w:rPr>
        <w:t>to</w:t>
      </w:r>
      <w:r w:rsidR="000C1A61" w:rsidRPr="000C1A61">
        <w:rPr>
          <w:rFonts w:ascii="Comic Sans MS" w:hAnsi="Comic Sans MS"/>
          <w:i/>
          <w:sz w:val="22"/>
          <w:szCs w:val="22"/>
        </w:rPr>
        <w:t xml:space="preserve"> purchase a class t-shirt is </w:t>
      </w:r>
      <w:r w:rsidR="00384E32">
        <w:rPr>
          <w:rFonts w:ascii="Comic Sans MS" w:hAnsi="Comic Sans MS"/>
          <w:b/>
          <w:i/>
          <w:sz w:val="22"/>
          <w:szCs w:val="22"/>
        </w:rPr>
        <w:t>November 15</w:t>
      </w:r>
      <w:r w:rsidR="00384E32" w:rsidRPr="00384E32">
        <w:rPr>
          <w:rFonts w:ascii="Comic Sans MS" w:hAnsi="Comic Sans MS"/>
          <w:b/>
          <w:i/>
          <w:sz w:val="22"/>
          <w:szCs w:val="22"/>
          <w:vertAlign w:val="superscript"/>
        </w:rPr>
        <w:t>th</w:t>
      </w:r>
      <w:r w:rsidR="00384E32">
        <w:rPr>
          <w:rFonts w:ascii="Comic Sans MS" w:hAnsi="Comic Sans MS"/>
          <w:b/>
          <w:i/>
          <w:sz w:val="22"/>
          <w:szCs w:val="22"/>
        </w:rPr>
        <w:t>.</w:t>
      </w:r>
    </w:p>
    <w:p w:rsidR="00036443" w:rsidRDefault="004C7C8D" w:rsidP="00CB2244">
      <w:pPr>
        <w:rPr>
          <w:rFonts w:ascii="Comic Sans MS" w:hAnsi="Comic Sans MS"/>
          <w:i/>
          <w:sz w:val="22"/>
          <w:szCs w:val="22"/>
        </w:rPr>
      </w:pPr>
      <w:r>
        <w:rPr>
          <w:rFonts w:ascii="Comic Sans MS" w:hAnsi="Comic Sans MS"/>
          <w:b/>
          <w:i/>
          <w:color w:val="000000"/>
          <w:sz w:val="22"/>
          <w:szCs w:val="22"/>
        </w:rPr>
        <w:t>6</w:t>
      </w:r>
      <w:r w:rsidR="00B73FFF" w:rsidRPr="00F61AFB">
        <w:rPr>
          <w:rFonts w:ascii="Comic Sans MS" w:hAnsi="Comic Sans MS"/>
          <w:b/>
          <w:i/>
          <w:color w:val="000000"/>
          <w:sz w:val="22"/>
          <w:szCs w:val="22"/>
        </w:rPr>
        <w:t>.</w:t>
      </w:r>
      <w:r w:rsidR="006E3A9F">
        <w:rPr>
          <w:rFonts w:ascii="Comic Sans MS" w:eastAsia="Times New Roman" w:hAnsi="Comic Sans MS"/>
          <w:i/>
          <w:sz w:val="22"/>
          <w:szCs w:val="22"/>
        </w:rPr>
        <w:t xml:space="preserve"> </w:t>
      </w:r>
      <w:proofErr w:type="gramStart"/>
      <w:r w:rsidR="006E3A9F">
        <w:rPr>
          <w:rFonts w:ascii="Comic Sans MS" w:eastAsia="Times New Roman" w:hAnsi="Comic Sans MS"/>
          <w:i/>
          <w:sz w:val="22"/>
          <w:szCs w:val="22"/>
        </w:rPr>
        <w:t>It’s</w:t>
      </w:r>
      <w:proofErr w:type="gramEnd"/>
      <w:r w:rsidR="00036443" w:rsidRPr="00036443">
        <w:rPr>
          <w:rFonts w:ascii="Comic Sans MS" w:eastAsia="Times New Roman" w:hAnsi="Comic Sans MS"/>
          <w:i/>
          <w:sz w:val="22"/>
          <w:szCs w:val="22"/>
        </w:rPr>
        <w:t xml:space="preserve"> time for </w:t>
      </w:r>
      <w:r w:rsidR="00036443" w:rsidRPr="00036443">
        <w:rPr>
          <w:rFonts w:ascii="Comic Sans MS" w:eastAsia="Times New Roman" w:hAnsi="Comic Sans MS"/>
          <w:b/>
          <w:i/>
          <w:sz w:val="22"/>
          <w:szCs w:val="22"/>
        </w:rPr>
        <w:t>Musical Auditions</w:t>
      </w:r>
      <w:r w:rsidR="00036443" w:rsidRPr="00036443">
        <w:rPr>
          <w:rFonts w:ascii="Comic Sans MS" w:eastAsia="Times New Roman" w:hAnsi="Comic Sans MS"/>
          <w:i/>
          <w:sz w:val="22"/>
          <w:szCs w:val="22"/>
        </w:rPr>
        <w:t xml:space="preserve">!!! Come by </w:t>
      </w:r>
      <w:r w:rsidR="00036443" w:rsidRPr="00036443">
        <w:rPr>
          <w:rFonts w:ascii="Comic Sans MS" w:eastAsia="Times New Roman" w:hAnsi="Comic Sans MS"/>
          <w:b/>
          <w:i/>
          <w:sz w:val="22"/>
          <w:szCs w:val="22"/>
        </w:rPr>
        <w:t>B-27</w:t>
      </w:r>
      <w:r w:rsidR="00036443" w:rsidRPr="00036443">
        <w:rPr>
          <w:rFonts w:ascii="Comic Sans MS" w:eastAsia="Times New Roman" w:hAnsi="Comic Sans MS"/>
          <w:i/>
          <w:sz w:val="22"/>
          <w:szCs w:val="22"/>
        </w:rPr>
        <w:t xml:space="preserve"> to pick up a packet a</w:t>
      </w:r>
      <w:r w:rsidR="00BB442C">
        <w:rPr>
          <w:rFonts w:ascii="Comic Sans MS" w:eastAsia="Times New Roman" w:hAnsi="Comic Sans MS"/>
          <w:i/>
          <w:sz w:val="22"/>
          <w:szCs w:val="22"/>
        </w:rPr>
        <w:t>nd join the all-school musical</w:t>
      </w:r>
      <w:r w:rsidR="00110972">
        <w:rPr>
          <w:rFonts w:ascii="Comic Sans MS" w:eastAsia="Times New Roman" w:hAnsi="Comic Sans MS"/>
          <w:i/>
          <w:sz w:val="22"/>
          <w:szCs w:val="22"/>
        </w:rPr>
        <w:t>s</w:t>
      </w:r>
      <w:r w:rsidR="00BB442C">
        <w:rPr>
          <w:rFonts w:ascii="Comic Sans MS" w:eastAsia="Times New Roman" w:hAnsi="Comic Sans MS"/>
          <w:i/>
          <w:sz w:val="22"/>
          <w:szCs w:val="22"/>
        </w:rPr>
        <w:t>!</w:t>
      </w:r>
    </w:p>
    <w:p w:rsidR="008D3F48" w:rsidRPr="00E24F6A" w:rsidRDefault="004C7C8D" w:rsidP="00DF6E74">
      <w:pPr>
        <w:rPr>
          <w:rFonts w:ascii="Comic Sans MS" w:hAnsi="Comic Sans MS"/>
          <w:color w:val="000000"/>
          <w:sz w:val="22"/>
          <w:szCs w:val="22"/>
        </w:rPr>
      </w:pPr>
      <w:r>
        <w:rPr>
          <w:rFonts w:ascii="Comic Sans MS" w:hAnsi="Comic Sans MS"/>
          <w:b/>
          <w:sz w:val="22"/>
          <w:szCs w:val="22"/>
        </w:rPr>
        <w:t>7</w:t>
      </w:r>
      <w:r w:rsidR="005823CA" w:rsidRPr="005823CA">
        <w:rPr>
          <w:rFonts w:ascii="Comic Sans MS" w:hAnsi="Comic Sans MS"/>
          <w:sz w:val="22"/>
          <w:szCs w:val="22"/>
        </w:rPr>
        <w:t xml:space="preserve">. </w:t>
      </w:r>
      <w:r w:rsidR="005823CA" w:rsidRPr="008B2528">
        <w:rPr>
          <w:rFonts w:ascii="Comic Sans MS" w:hAnsi="Comic Sans MS"/>
          <w:b/>
          <w:sz w:val="22"/>
          <w:szCs w:val="22"/>
        </w:rPr>
        <w:t>J</w:t>
      </w:r>
      <w:r w:rsidR="005823CA" w:rsidRPr="008B2528">
        <w:rPr>
          <w:rFonts w:ascii="Comic Sans MS" w:hAnsi="Comic Sans MS"/>
          <w:b/>
          <w:color w:val="000000"/>
          <w:sz w:val="22"/>
          <w:szCs w:val="22"/>
        </w:rPr>
        <w:t xml:space="preserve">uniors and </w:t>
      </w:r>
      <w:proofErr w:type="gramStart"/>
      <w:r w:rsidR="005823CA" w:rsidRPr="008B2528">
        <w:rPr>
          <w:rFonts w:ascii="Comic Sans MS" w:hAnsi="Comic Sans MS"/>
          <w:b/>
          <w:color w:val="000000"/>
          <w:sz w:val="22"/>
          <w:szCs w:val="22"/>
        </w:rPr>
        <w:t>Seniors</w:t>
      </w:r>
      <w:proofErr w:type="gramEnd"/>
      <w:r w:rsidR="005823CA" w:rsidRPr="005823CA">
        <w:rPr>
          <w:rFonts w:ascii="Comic Sans MS" w:hAnsi="Comic Sans MS"/>
          <w:color w:val="000000"/>
          <w:sz w:val="22"/>
          <w:szCs w:val="22"/>
        </w:rPr>
        <w:t xml:space="preserve"> interested in taking the </w:t>
      </w:r>
      <w:r w:rsidR="005823CA" w:rsidRPr="008B2528">
        <w:rPr>
          <w:rFonts w:ascii="Comic Sans MS" w:hAnsi="Comic Sans MS"/>
          <w:b/>
          <w:color w:val="000000"/>
          <w:sz w:val="22"/>
          <w:szCs w:val="22"/>
        </w:rPr>
        <w:t>ASVAB</w:t>
      </w:r>
      <w:r w:rsidR="005823CA" w:rsidRPr="005823CA">
        <w:rPr>
          <w:rFonts w:ascii="Comic Sans MS" w:hAnsi="Comic Sans MS"/>
          <w:color w:val="000000"/>
          <w:sz w:val="22"/>
          <w:szCs w:val="22"/>
        </w:rPr>
        <w:t xml:space="preserve">, sign-ups are in the counseling office before school, during lunch or after school. </w:t>
      </w:r>
      <w:r w:rsidR="005823CA" w:rsidRPr="008B2528">
        <w:rPr>
          <w:rFonts w:ascii="Comic Sans MS" w:hAnsi="Comic Sans MS"/>
          <w:b/>
          <w:color w:val="000000"/>
          <w:sz w:val="22"/>
          <w:szCs w:val="22"/>
        </w:rPr>
        <w:t>The test will take place November 9</w:t>
      </w:r>
      <w:r w:rsidR="005823CA" w:rsidRPr="008B2528">
        <w:rPr>
          <w:rFonts w:ascii="Comic Sans MS" w:hAnsi="Comic Sans MS"/>
          <w:b/>
          <w:color w:val="000000"/>
          <w:sz w:val="22"/>
          <w:szCs w:val="22"/>
          <w:vertAlign w:val="superscript"/>
        </w:rPr>
        <w:t>th</w:t>
      </w:r>
      <w:r w:rsidR="005823CA" w:rsidRPr="008B2528">
        <w:rPr>
          <w:rFonts w:ascii="Comic Sans MS" w:hAnsi="Comic Sans MS"/>
          <w:b/>
          <w:color w:val="000000"/>
          <w:sz w:val="22"/>
          <w:szCs w:val="22"/>
        </w:rPr>
        <w:t>.</w:t>
      </w:r>
      <w:r w:rsidR="006472A9">
        <w:rPr>
          <w:rFonts w:ascii="Comic Sans MS" w:hAnsi="Comic Sans MS"/>
          <w:sz w:val="22"/>
          <w:szCs w:val="22"/>
        </w:rPr>
        <w:t xml:space="preserve"> </w:t>
      </w:r>
    </w:p>
    <w:p w:rsidR="00B82B9A" w:rsidRDefault="004C7C8D" w:rsidP="00B82B9A">
      <w:pPr>
        <w:rPr>
          <w:rFonts w:ascii="Comic Sans MS" w:hAnsi="Comic Sans MS"/>
          <w:i/>
          <w:sz w:val="22"/>
          <w:szCs w:val="22"/>
        </w:rPr>
      </w:pPr>
      <w:r>
        <w:rPr>
          <w:rFonts w:ascii="Comic Sans MS" w:hAnsi="Comic Sans MS"/>
          <w:b/>
          <w:i/>
          <w:color w:val="000000" w:themeColor="text1"/>
          <w:sz w:val="22"/>
          <w:szCs w:val="22"/>
        </w:rPr>
        <w:t>8</w:t>
      </w:r>
      <w:r w:rsidR="00B82B9A">
        <w:rPr>
          <w:rFonts w:ascii="Comic Sans MS" w:hAnsi="Comic Sans MS"/>
          <w:i/>
          <w:color w:val="000000" w:themeColor="text1"/>
          <w:sz w:val="22"/>
          <w:szCs w:val="22"/>
        </w:rPr>
        <w:t xml:space="preserve">. </w:t>
      </w:r>
      <w:r w:rsidR="00B82B9A" w:rsidRPr="00384E32">
        <w:rPr>
          <w:rFonts w:ascii="Comic Sans MS" w:hAnsi="Comic Sans MS"/>
          <w:b/>
          <w:i/>
          <w:sz w:val="22"/>
          <w:szCs w:val="22"/>
        </w:rPr>
        <w:t xml:space="preserve">Pioneers! Nominate a Mt. Whitney Staff member or Teacher for October Pioneer PRIDE Staff of the Month. </w:t>
      </w:r>
      <w:r w:rsidR="00B82B9A" w:rsidRPr="0022484B">
        <w:rPr>
          <w:rFonts w:ascii="Comic Sans MS" w:hAnsi="Comic Sans MS"/>
          <w:i/>
          <w:sz w:val="22"/>
          <w:szCs w:val="22"/>
        </w:rPr>
        <w:t xml:space="preserve">It can be any adult on campus who you think shows </w:t>
      </w:r>
      <w:r w:rsidR="00B82B9A" w:rsidRPr="00384E32">
        <w:rPr>
          <w:rFonts w:ascii="Comic Sans MS" w:hAnsi="Comic Sans MS"/>
          <w:b/>
          <w:i/>
          <w:sz w:val="22"/>
          <w:szCs w:val="22"/>
        </w:rPr>
        <w:t>Pioneer PRIDE (Positivity, Res</w:t>
      </w:r>
      <w:r w:rsidR="00384E32">
        <w:rPr>
          <w:rFonts w:ascii="Comic Sans MS" w:hAnsi="Comic Sans MS"/>
          <w:b/>
          <w:i/>
          <w:sz w:val="22"/>
          <w:szCs w:val="22"/>
        </w:rPr>
        <w:t xml:space="preserve">pect, Integrity, Determination, </w:t>
      </w:r>
      <w:proofErr w:type="gramStart"/>
      <w:r w:rsidR="00384E32" w:rsidRPr="00384E32">
        <w:rPr>
          <w:rFonts w:ascii="Comic Sans MS" w:hAnsi="Comic Sans MS"/>
          <w:b/>
          <w:i/>
          <w:sz w:val="22"/>
          <w:szCs w:val="22"/>
        </w:rPr>
        <w:t>Engagement</w:t>
      </w:r>
      <w:proofErr w:type="gramEnd"/>
      <w:r w:rsidR="00B82B9A" w:rsidRPr="00384E32">
        <w:rPr>
          <w:rFonts w:ascii="Comic Sans MS" w:hAnsi="Comic Sans MS"/>
          <w:b/>
          <w:i/>
          <w:sz w:val="22"/>
          <w:szCs w:val="22"/>
        </w:rPr>
        <w:t>).</w:t>
      </w:r>
      <w:r w:rsidR="00B82B9A" w:rsidRPr="0022484B">
        <w:rPr>
          <w:rFonts w:ascii="Comic Sans MS" w:hAnsi="Comic Sans MS"/>
          <w:i/>
          <w:sz w:val="22"/>
          <w:szCs w:val="22"/>
        </w:rPr>
        <w:t xml:space="preserve"> Check your vusd.us email for the link to a Google form to fill out. The winner will be honored at the next rally.</w:t>
      </w:r>
    </w:p>
    <w:p w:rsidR="00B12562" w:rsidRDefault="004C7C8D" w:rsidP="00B82B9A">
      <w:pPr>
        <w:rPr>
          <w:rFonts w:ascii="Comic Sans MS" w:hAnsi="Comic Sans MS"/>
          <w:i/>
          <w:sz w:val="22"/>
          <w:szCs w:val="22"/>
        </w:rPr>
      </w:pPr>
      <w:r>
        <w:rPr>
          <w:rFonts w:ascii="Comic Sans MS" w:hAnsi="Comic Sans MS"/>
          <w:b/>
          <w:i/>
          <w:sz w:val="22"/>
          <w:szCs w:val="22"/>
        </w:rPr>
        <w:t>9</w:t>
      </w:r>
      <w:r w:rsidR="00B12562">
        <w:rPr>
          <w:rFonts w:ascii="Comic Sans MS" w:hAnsi="Comic Sans MS"/>
          <w:i/>
          <w:sz w:val="22"/>
          <w:szCs w:val="22"/>
        </w:rPr>
        <w:t xml:space="preserve">. </w:t>
      </w:r>
      <w:r w:rsidR="00B12562" w:rsidRPr="00384E32">
        <w:rPr>
          <w:rFonts w:ascii="Comic Sans MS" w:hAnsi="Comic Sans MS"/>
          <w:b/>
          <w:i/>
          <w:sz w:val="22"/>
          <w:szCs w:val="22"/>
        </w:rPr>
        <w:t>Attention Students- FFA is running our annual Kiss the Cow Fundraiser</w:t>
      </w:r>
      <w:r w:rsidR="00B12562">
        <w:rPr>
          <w:rFonts w:ascii="Comic Sans MS" w:hAnsi="Comic Sans MS"/>
          <w:i/>
          <w:sz w:val="22"/>
          <w:szCs w:val="22"/>
        </w:rPr>
        <w:t xml:space="preserve">.  Donations will be accepted from </w:t>
      </w:r>
      <w:r w:rsidR="00B12562" w:rsidRPr="00384E32">
        <w:rPr>
          <w:rFonts w:ascii="Comic Sans MS" w:hAnsi="Comic Sans MS"/>
          <w:b/>
          <w:i/>
          <w:sz w:val="22"/>
          <w:szCs w:val="22"/>
        </w:rPr>
        <w:t>Oct. 21</w:t>
      </w:r>
      <w:r w:rsidR="00B12562" w:rsidRPr="00384E32">
        <w:rPr>
          <w:rFonts w:ascii="Comic Sans MS" w:hAnsi="Comic Sans MS"/>
          <w:b/>
          <w:i/>
          <w:sz w:val="22"/>
          <w:szCs w:val="22"/>
          <w:vertAlign w:val="superscript"/>
        </w:rPr>
        <w:t>st</w:t>
      </w:r>
      <w:r w:rsidR="00B12562" w:rsidRPr="00384E32">
        <w:rPr>
          <w:rFonts w:ascii="Comic Sans MS" w:hAnsi="Comic Sans MS"/>
          <w:b/>
          <w:i/>
          <w:sz w:val="22"/>
          <w:szCs w:val="22"/>
        </w:rPr>
        <w:t>- Nov. 3</w:t>
      </w:r>
      <w:r w:rsidR="00B12562" w:rsidRPr="00384E32">
        <w:rPr>
          <w:rFonts w:ascii="Comic Sans MS" w:hAnsi="Comic Sans MS"/>
          <w:b/>
          <w:i/>
          <w:sz w:val="22"/>
          <w:szCs w:val="22"/>
          <w:vertAlign w:val="superscript"/>
        </w:rPr>
        <w:t>rd</w:t>
      </w:r>
      <w:r w:rsidR="00B12562">
        <w:rPr>
          <w:rFonts w:ascii="Comic Sans MS" w:hAnsi="Comic Sans MS"/>
          <w:i/>
          <w:sz w:val="22"/>
          <w:szCs w:val="22"/>
        </w:rPr>
        <w:t>.  The staff member with the most money will have to kiss the cow at the Cowhide Rally and all the money earned will be donated to Pioneer Partners. Drop the money in your teacher’s cow jug!</w:t>
      </w:r>
    </w:p>
    <w:p w:rsidR="005B71AE" w:rsidRDefault="002E3647" w:rsidP="005B71AE">
      <w:pPr>
        <w:pStyle w:val="NormalWeb"/>
        <w:rPr>
          <w:rFonts w:ascii="Comic Sans MS" w:hAnsi="Comic Sans MS"/>
          <w:i/>
          <w:color w:val="000000"/>
        </w:rPr>
      </w:pPr>
      <w:r>
        <w:rPr>
          <w:rFonts w:ascii="Comic Sans MS" w:hAnsi="Comic Sans MS"/>
          <w:b/>
          <w:i/>
          <w:sz w:val="22"/>
          <w:szCs w:val="22"/>
        </w:rPr>
        <w:t>10</w:t>
      </w:r>
      <w:r w:rsidR="005B71AE">
        <w:rPr>
          <w:rFonts w:ascii="Comic Sans MS" w:hAnsi="Comic Sans MS"/>
          <w:i/>
          <w:sz w:val="22"/>
          <w:szCs w:val="22"/>
        </w:rPr>
        <w:t xml:space="preserve">. </w:t>
      </w:r>
      <w:r w:rsidR="005B71AE" w:rsidRPr="005B71AE">
        <w:rPr>
          <w:rFonts w:ascii="Comic Sans MS" w:hAnsi="Comic Sans MS"/>
          <w:b/>
          <w:i/>
          <w:color w:val="000000"/>
        </w:rPr>
        <w:t>Attention MW students,</w:t>
      </w:r>
      <w:r w:rsidR="005B71AE" w:rsidRPr="005B71AE">
        <w:rPr>
          <w:rFonts w:ascii="Comic Sans MS" w:hAnsi="Comic Sans MS"/>
          <w:i/>
          <w:color w:val="000000"/>
        </w:rPr>
        <w:t xml:space="preserve"> want to do something fun afterschool? XL offers many free programs like </w:t>
      </w:r>
      <w:proofErr w:type="spellStart"/>
      <w:r w:rsidR="005B71AE" w:rsidRPr="008B2528">
        <w:rPr>
          <w:rFonts w:ascii="Comic Sans MS" w:hAnsi="Comic Sans MS"/>
          <w:b/>
          <w:i/>
          <w:color w:val="000000"/>
        </w:rPr>
        <w:t>Jui-Jitsu</w:t>
      </w:r>
      <w:proofErr w:type="spellEnd"/>
      <w:r w:rsidR="008B2528">
        <w:rPr>
          <w:rFonts w:ascii="Comic Sans MS" w:hAnsi="Comic Sans MS"/>
          <w:i/>
          <w:color w:val="000000"/>
        </w:rPr>
        <w:t xml:space="preserve"> and</w:t>
      </w:r>
      <w:r w:rsidR="005B71AE" w:rsidRPr="005B71AE">
        <w:rPr>
          <w:rFonts w:ascii="Comic Sans MS" w:hAnsi="Comic Sans MS"/>
          <w:i/>
          <w:color w:val="000000"/>
        </w:rPr>
        <w:t xml:space="preserve"> </w:t>
      </w:r>
      <w:r w:rsidR="008B2528">
        <w:rPr>
          <w:rFonts w:ascii="Comic Sans MS" w:hAnsi="Comic Sans MS"/>
          <w:i/>
          <w:color w:val="000000"/>
        </w:rPr>
        <w:t xml:space="preserve">an </w:t>
      </w:r>
      <w:r w:rsidR="005B71AE" w:rsidRPr="008B2528">
        <w:rPr>
          <w:rFonts w:ascii="Comic Sans MS" w:hAnsi="Comic Sans MS"/>
          <w:b/>
          <w:i/>
          <w:color w:val="000000"/>
        </w:rPr>
        <w:t>Outdoors Club</w:t>
      </w:r>
      <w:r w:rsidR="005B71AE" w:rsidRPr="005B71AE">
        <w:rPr>
          <w:rFonts w:ascii="Comic Sans MS" w:hAnsi="Comic Sans MS"/>
          <w:i/>
          <w:color w:val="000000"/>
        </w:rPr>
        <w:t xml:space="preserve">. We also offer a free snack. Come by the XL room, </w:t>
      </w:r>
      <w:r w:rsidR="005B71AE" w:rsidRPr="008B2528">
        <w:rPr>
          <w:rFonts w:ascii="Comic Sans MS" w:hAnsi="Comic Sans MS"/>
          <w:b/>
          <w:i/>
          <w:color w:val="000000"/>
        </w:rPr>
        <w:t>S-11,</w:t>
      </w:r>
      <w:r w:rsidR="005B71AE" w:rsidRPr="005B71AE">
        <w:rPr>
          <w:rFonts w:ascii="Comic Sans MS" w:hAnsi="Comic Sans MS"/>
          <w:i/>
          <w:color w:val="000000"/>
        </w:rPr>
        <w:t xml:space="preserve"> to get more info about these and other programs we offer.</w:t>
      </w:r>
    </w:p>
    <w:p w:rsidR="003C7293" w:rsidRDefault="002E3647" w:rsidP="003C7293">
      <w:pPr>
        <w:pStyle w:val="NormalWeb"/>
        <w:rPr>
          <w:rFonts w:ascii="Comic Sans MS" w:hAnsi="Comic Sans MS"/>
          <w:i/>
          <w:color w:val="000000"/>
        </w:rPr>
      </w:pPr>
      <w:r>
        <w:rPr>
          <w:rFonts w:ascii="Comic Sans MS" w:hAnsi="Comic Sans MS"/>
          <w:b/>
          <w:i/>
          <w:color w:val="000000"/>
        </w:rPr>
        <w:t>11</w:t>
      </w:r>
      <w:r w:rsidR="003C7293" w:rsidRPr="004C7C8D">
        <w:rPr>
          <w:rFonts w:ascii="Comic Sans MS" w:hAnsi="Comic Sans MS"/>
          <w:b/>
          <w:i/>
          <w:color w:val="000000"/>
        </w:rPr>
        <w:t>.</w:t>
      </w:r>
      <w:r w:rsidR="003C7293" w:rsidRPr="003C7293">
        <w:rPr>
          <w:rFonts w:ascii="Comic Sans MS" w:hAnsi="Comic Sans MS"/>
          <w:i/>
          <w:color w:val="000000"/>
        </w:rPr>
        <w:t xml:space="preserve"> Mt. Whitney has a </w:t>
      </w:r>
      <w:r w:rsidR="003C7293" w:rsidRPr="00384E32">
        <w:rPr>
          <w:rFonts w:ascii="Comic Sans MS" w:hAnsi="Comic Sans MS"/>
          <w:b/>
          <w:i/>
          <w:color w:val="000000"/>
        </w:rPr>
        <w:t>Mock Trial club</w:t>
      </w:r>
      <w:r w:rsidR="003C7293" w:rsidRPr="003C7293">
        <w:rPr>
          <w:rFonts w:ascii="Comic Sans MS" w:hAnsi="Comic Sans MS"/>
          <w:i/>
          <w:color w:val="000000"/>
        </w:rPr>
        <w:t>. They meet Mondays and Wednesday, 6pm-8pm. Come by room S-11 for more info.</w:t>
      </w:r>
    </w:p>
    <w:p w:rsidR="000B6409" w:rsidRPr="000B6409" w:rsidRDefault="002E3647" w:rsidP="000B6409">
      <w:pPr>
        <w:rPr>
          <w:rFonts w:ascii="Comic Sans MS" w:hAnsi="Comic Sans MS"/>
          <w:i/>
          <w:sz w:val="22"/>
          <w:szCs w:val="22"/>
        </w:rPr>
      </w:pPr>
      <w:r>
        <w:rPr>
          <w:rFonts w:ascii="Comic Sans MS" w:hAnsi="Comic Sans MS"/>
          <w:b/>
          <w:i/>
          <w:sz w:val="22"/>
          <w:szCs w:val="22"/>
        </w:rPr>
        <w:t>12</w:t>
      </w:r>
      <w:r w:rsidR="000B6409" w:rsidRPr="004C7C8D">
        <w:rPr>
          <w:rFonts w:ascii="Comic Sans MS" w:hAnsi="Comic Sans MS"/>
          <w:b/>
          <w:i/>
          <w:sz w:val="22"/>
          <w:szCs w:val="22"/>
        </w:rPr>
        <w:t>.</w:t>
      </w:r>
      <w:r w:rsidR="000B6409">
        <w:rPr>
          <w:rFonts w:ascii="Comic Sans MS" w:hAnsi="Comic Sans MS"/>
          <w:i/>
          <w:sz w:val="22"/>
          <w:szCs w:val="22"/>
        </w:rPr>
        <w:t xml:space="preserve"> </w:t>
      </w:r>
      <w:r w:rsidR="000B6409" w:rsidRPr="000B6409">
        <w:rPr>
          <w:rFonts w:ascii="Comic Sans MS" w:hAnsi="Comic Sans MS"/>
          <w:b/>
          <w:i/>
          <w:sz w:val="22"/>
          <w:szCs w:val="22"/>
        </w:rPr>
        <w:t xml:space="preserve">Weight Lifting Club </w:t>
      </w:r>
      <w:r w:rsidR="000B6409" w:rsidRPr="000B6409">
        <w:rPr>
          <w:rFonts w:ascii="Comic Sans MS" w:hAnsi="Comic Sans MS"/>
          <w:i/>
          <w:sz w:val="22"/>
          <w:szCs w:val="22"/>
        </w:rPr>
        <w:t xml:space="preserve">meets from </w:t>
      </w:r>
      <w:r w:rsidR="000B6409" w:rsidRPr="000B6409">
        <w:rPr>
          <w:rFonts w:ascii="Comic Sans MS" w:hAnsi="Comic Sans MS"/>
          <w:b/>
          <w:i/>
          <w:sz w:val="22"/>
          <w:szCs w:val="22"/>
        </w:rPr>
        <w:t>3:30-5:00PM Tuesdays and Thursdays</w:t>
      </w:r>
      <w:r w:rsidR="000B6409" w:rsidRPr="000B6409">
        <w:rPr>
          <w:rFonts w:ascii="Comic Sans MS" w:hAnsi="Comic Sans MS"/>
          <w:i/>
          <w:sz w:val="22"/>
          <w:szCs w:val="22"/>
        </w:rPr>
        <w:t xml:space="preserve"> in the Weight Room Starting Tuesday, 10/31.  All are welcome!</w:t>
      </w:r>
    </w:p>
    <w:p w:rsidR="00877A7E" w:rsidRPr="00877A7E" w:rsidRDefault="002E3647" w:rsidP="00877A7E">
      <w:pPr>
        <w:rPr>
          <w:rFonts w:ascii="Comic Sans MS" w:hAnsi="Comic Sans MS"/>
          <w:i/>
          <w:sz w:val="22"/>
          <w:szCs w:val="22"/>
        </w:rPr>
      </w:pPr>
      <w:r>
        <w:rPr>
          <w:rFonts w:ascii="Comic Sans MS" w:hAnsi="Comic Sans MS"/>
          <w:b/>
          <w:i/>
          <w:sz w:val="22"/>
          <w:szCs w:val="22"/>
        </w:rPr>
        <w:t>13</w:t>
      </w:r>
      <w:r w:rsidR="00877A7E">
        <w:rPr>
          <w:rFonts w:ascii="Comic Sans MS" w:hAnsi="Comic Sans MS"/>
          <w:b/>
          <w:i/>
          <w:sz w:val="22"/>
          <w:szCs w:val="22"/>
        </w:rPr>
        <w:t xml:space="preserve">. </w:t>
      </w:r>
      <w:r w:rsidR="00877A7E" w:rsidRPr="00877A7E">
        <w:rPr>
          <w:rFonts w:ascii="Comic Sans MS" w:hAnsi="Comic Sans MS"/>
          <w:b/>
          <w:i/>
          <w:sz w:val="22"/>
          <w:szCs w:val="22"/>
        </w:rPr>
        <w:t>Are you looking for MW sports gear</w:t>
      </w:r>
      <w:r w:rsidR="00877A7E" w:rsidRPr="00877A7E">
        <w:rPr>
          <w:rFonts w:ascii="Comic Sans MS" w:hAnsi="Comic Sans MS"/>
          <w:i/>
          <w:sz w:val="22"/>
          <w:szCs w:val="22"/>
        </w:rPr>
        <w:t xml:space="preserve">? </w:t>
      </w:r>
      <w:r w:rsidR="00877A7E" w:rsidRPr="00877A7E">
        <w:rPr>
          <w:rFonts w:ascii="Comic Sans MS" w:hAnsi="Comic Sans MS"/>
          <w:b/>
          <w:i/>
          <w:sz w:val="22"/>
          <w:szCs w:val="22"/>
        </w:rPr>
        <w:t>PBIS</w:t>
      </w:r>
      <w:r w:rsidR="00877A7E" w:rsidRPr="00877A7E">
        <w:rPr>
          <w:rFonts w:ascii="Comic Sans MS" w:hAnsi="Comic Sans MS"/>
          <w:i/>
          <w:sz w:val="22"/>
          <w:szCs w:val="22"/>
        </w:rPr>
        <w:t xml:space="preserve"> will be having a sale at lunch </w:t>
      </w:r>
      <w:r w:rsidR="00877A7E" w:rsidRPr="00877A7E">
        <w:rPr>
          <w:rFonts w:ascii="Comic Sans MS" w:hAnsi="Comic Sans MS"/>
          <w:b/>
          <w:i/>
          <w:sz w:val="22"/>
          <w:szCs w:val="22"/>
        </w:rPr>
        <w:t>Wednesday, Thursday and Friday.</w:t>
      </w:r>
      <w:r w:rsidR="00877A7E">
        <w:rPr>
          <w:rFonts w:ascii="Comic Sans MS" w:hAnsi="Comic Sans MS"/>
          <w:b/>
          <w:i/>
          <w:sz w:val="22"/>
          <w:szCs w:val="22"/>
        </w:rPr>
        <w:t xml:space="preserve"> </w:t>
      </w:r>
      <w:r w:rsidR="00877A7E" w:rsidRPr="00877A7E">
        <w:rPr>
          <w:rFonts w:ascii="Comic Sans MS" w:hAnsi="Comic Sans MS"/>
          <w:b/>
          <w:i/>
          <w:sz w:val="22"/>
          <w:szCs w:val="22"/>
        </w:rPr>
        <w:t>Old Football Jerseys $10.</w:t>
      </w:r>
      <w:r w:rsidR="00877A7E" w:rsidRPr="00877A7E">
        <w:rPr>
          <w:rFonts w:ascii="Comic Sans MS" w:hAnsi="Comic Sans MS"/>
          <w:i/>
          <w:sz w:val="22"/>
          <w:szCs w:val="22"/>
        </w:rPr>
        <w:t xml:space="preserve">  All other items priced for a quick sale.  So bring your dollars and we will see you outside of </w:t>
      </w:r>
      <w:r w:rsidR="00877A7E" w:rsidRPr="00877A7E">
        <w:rPr>
          <w:rFonts w:ascii="Comic Sans MS" w:hAnsi="Comic Sans MS"/>
          <w:b/>
          <w:i/>
          <w:sz w:val="22"/>
          <w:szCs w:val="22"/>
        </w:rPr>
        <w:t>B-24 starting tomorrow</w:t>
      </w:r>
      <w:r w:rsidR="00877A7E">
        <w:rPr>
          <w:rFonts w:ascii="Comic Sans MS" w:hAnsi="Comic Sans MS"/>
          <w:b/>
          <w:i/>
          <w:sz w:val="22"/>
          <w:szCs w:val="22"/>
        </w:rPr>
        <w:t>!</w:t>
      </w:r>
    </w:p>
    <w:p w:rsidR="000B6409" w:rsidRDefault="002E3647" w:rsidP="00527B95">
      <w:pPr>
        <w:rPr>
          <w:rFonts w:ascii="Comic Sans MS" w:hAnsi="Comic Sans MS"/>
          <w:i/>
          <w:sz w:val="22"/>
          <w:szCs w:val="22"/>
        </w:rPr>
      </w:pPr>
      <w:r>
        <w:rPr>
          <w:rFonts w:ascii="Comic Sans MS" w:hAnsi="Comic Sans MS"/>
          <w:b/>
          <w:i/>
          <w:sz w:val="22"/>
          <w:szCs w:val="22"/>
        </w:rPr>
        <w:t>14</w:t>
      </w:r>
      <w:r w:rsidR="00F17C61">
        <w:rPr>
          <w:rFonts w:ascii="Comic Sans MS" w:hAnsi="Comic Sans MS"/>
          <w:b/>
          <w:i/>
          <w:sz w:val="22"/>
          <w:szCs w:val="22"/>
        </w:rPr>
        <w:t xml:space="preserve">. </w:t>
      </w:r>
      <w:r w:rsidR="00F17C61">
        <w:rPr>
          <w:rFonts w:ascii="Comic Sans MS" w:hAnsi="Comic Sans MS"/>
          <w:i/>
          <w:sz w:val="22"/>
          <w:szCs w:val="22"/>
        </w:rPr>
        <w:t xml:space="preserve">Help North Coast FFA Chapters affected by fires.  Starts </w:t>
      </w:r>
      <w:proofErr w:type="gramStart"/>
      <w:r w:rsidR="00F17C61">
        <w:rPr>
          <w:rFonts w:ascii="Comic Sans MS" w:hAnsi="Comic Sans MS"/>
          <w:i/>
          <w:sz w:val="22"/>
          <w:szCs w:val="22"/>
        </w:rPr>
        <w:t>Today</w:t>
      </w:r>
      <w:proofErr w:type="gramEnd"/>
      <w:r w:rsidR="00F17C61">
        <w:rPr>
          <w:rFonts w:ascii="Comic Sans MS" w:hAnsi="Comic Sans MS"/>
          <w:i/>
          <w:sz w:val="22"/>
          <w:szCs w:val="22"/>
        </w:rPr>
        <w:t>, ends 11/13.  Donate items to help.  Talk to an FFA Officer or Ag Teacher with any questions!</w:t>
      </w:r>
    </w:p>
    <w:p w:rsidR="00C8698E" w:rsidRPr="00C8698E" w:rsidRDefault="00C8698E" w:rsidP="00527B95">
      <w:pPr>
        <w:rPr>
          <w:rFonts w:ascii="Comic Sans MS" w:hAnsi="Comic Sans MS"/>
          <w:i/>
          <w:sz w:val="22"/>
          <w:szCs w:val="22"/>
        </w:rPr>
      </w:pPr>
      <w:r>
        <w:rPr>
          <w:rFonts w:ascii="Comic Sans MS" w:hAnsi="Comic Sans MS"/>
          <w:i/>
          <w:sz w:val="22"/>
          <w:szCs w:val="22"/>
        </w:rPr>
        <w:t xml:space="preserve">15. </w:t>
      </w:r>
      <w:r>
        <w:rPr>
          <w:rFonts w:ascii="Comic Sans MS" w:hAnsi="Comic Sans MS"/>
          <w:b/>
          <w:i/>
          <w:sz w:val="22"/>
          <w:szCs w:val="22"/>
        </w:rPr>
        <w:t>Today,</w:t>
      </w:r>
      <w:r>
        <w:rPr>
          <w:rFonts w:ascii="Comic Sans MS" w:hAnsi="Comic Sans MS"/>
          <w:i/>
          <w:sz w:val="22"/>
          <w:szCs w:val="22"/>
        </w:rPr>
        <w:t xml:space="preserve"> </w:t>
      </w:r>
      <w:r w:rsidRPr="00C8698E">
        <w:rPr>
          <w:rFonts w:ascii="Comic Sans MS" w:hAnsi="Comic Sans MS"/>
          <w:b/>
          <w:i/>
          <w:sz w:val="22"/>
          <w:szCs w:val="22"/>
        </w:rPr>
        <w:t>Campus Life</w:t>
      </w:r>
      <w:r>
        <w:rPr>
          <w:rFonts w:ascii="Comic Sans MS" w:hAnsi="Comic Sans MS"/>
          <w:i/>
          <w:sz w:val="22"/>
          <w:szCs w:val="22"/>
        </w:rPr>
        <w:t xml:space="preserve"> will be playing a “</w:t>
      </w:r>
      <w:r>
        <w:rPr>
          <w:rFonts w:ascii="Comic Sans MS" w:hAnsi="Comic Sans MS"/>
          <w:b/>
          <w:i/>
          <w:sz w:val="22"/>
          <w:szCs w:val="22"/>
        </w:rPr>
        <w:t xml:space="preserve">Name That Tune” </w:t>
      </w:r>
      <w:r>
        <w:rPr>
          <w:rFonts w:ascii="Comic Sans MS" w:hAnsi="Comic Sans MS"/>
          <w:i/>
          <w:sz w:val="22"/>
          <w:szCs w:val="22"/>
        </w:rPr>
        <w:t xml:space="preserve">contest from the 80s during lunch!  Come out and join them for some fun!  All are welcome! </w:t>
      </w:r>
    </w:p>
    <w:p w:rsidR="00527B95" w:rsidRDefault="00527B95" w:rsidP="00527B95"/>
    <w:p w:rsidR="00527B95" w:rsidRPr="003C7293" w:rsidRDefault="00527B95" w:rsidP="003C7293">
      <w:pPr>
        <w:pStyle w:val="NormalWeb"/>
        <w:rPr>
          <w:rFonts w:ascii="Comic Sans MS" w:hAnsi="Comic Sans MS"/>
          <w:i/>
          <w:color w:val="000000"/>
        </w:rPr>
      </w:pPr>
    </w:p>
    <w:p w:rsidR="003C7293" w:rsidRPr="005B71AE" w:rsidRDefault="003C7293" w:rsidP="005B71AE">
      <w:pPr>
        <w:pStyle w:val="NormalWeb"/>
        <w:rPr>
          <w:rFonts w:ascii="Comic Sans MS" w:hAnsi="Comic Sans MS"/>
          <w:i/>
          <w:color w:val="000000"/>
        </w:rPr>
      </w:pPr>
    </w:p>
    <w:p w:rsidR="005B71AE" w:rsidRPr="0022484B" w:rsidRDefault="005B71AE" w:rsidP="00B82B9A">
      <w:pPr>
        <w:rPr>
          <w:rFonts w:ascii="Comic Sans MS" w:hAnsi="Comic Sans MS"/>
          <w:i/>
          <w:sz w:val="22"/>
          <w:szCs w:val="22"/>
        </w:rPr>
      </w:pPr>
    </w:p>
    <w:p w:rsidR="00DF6E74" w:rsidRPr="006472A9" w:rsidRDefault="00DF6E74" w:rsidP="006472A9">
      <w:pPr>
        <w:rPr>
          <w:rFonts w:ascii="Comic Sans MS" w:hAnsi="Comic Sans MS"/>
          <w:i/>
          <w:color w:val="000000" w:themeColor="text1"/>
          <w:sz w:val="22"/>
          <w:szCs w:val="22"/>
        </w:rPr>
      </w:pPr>
    </w:p>
    <w:p w:rsidR="00D4161F" w:rsidRPr="005B64E0" w:rsidRDefault="00D4161F" w:rsidP="005B64E0">
      <w:pPr>
        <w:rPr>
          <w:rFonts w:ascii="Comic Sans MS" w:hAnsi="Comic Sans MS"/>
          <w:i/>
          <w:sz w:val="22"/>
          <w:szCs w:val="22"/>
        </w:rPr>
      </w:pPr>
    </w:p>
    <w:p w:rsidR="005B64E0" w:rsidRPr="009B289A" w:rsidRDefault="005B64E0" w:rsidP="00060D5D">
      <w:pPr>
        <w:pStyle w:val="PlainText"/>
        <w:rPr>
          <w:b/>
          <w:i/>
          <w:sz w:val="22"/>
          <w:szCs w:val="22"/>
        </w:rPr>
      </w:pPr>
    </w:p>
    <w:p w:rsidR="00464771" w:rsidRPr="005E40D6" w:rsidRDefault="00464771" w:rsidP="005E40D6">
      <w:pPr>
        <w:jc w:val="left"/>
        <w:rPr>
          <w:rFonts w:ascii="Comic Sans MS" w:hAnsi="Comic Sans MS"/>
          <w:i/>
        </w:rPr>
      </w:pP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FD0AA5" w:rsidRPr="00F90163" w:rsidRDefault="00E623E4" w:rsidP="00F90163">
      <w:pPr>
        <w:rPr>
          <w:rFonts w:ascii="Arial Black" w:hAnsi="Arial Black" w:cs="Arial"/>
          <w:b/>
          <w:bCs/>
          <w:i/>
          <w:iCs/>
          <w:color w:val="990033"/>
          <w:sz w:val="24"/>
          <w:szCs w:val="24"/>
        </w:rPr>
      </w:pPr>
      <w:r w:rsidRPr="00E623E4">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sidR="000B41D0" w:rsidRPr="00E623E4">
        <w:rPr>
          <w:rFonts w:ascii="Arial Black" w:hAnsi="Arial Black" w:cs="Arial"/>
          <w:b/>
          <w:bCs/>
          <w:i/>
          <w:iCs/>
          <w:color w:val="990033"/>
          <w:sz w:val="24"/>
          <w:szCs w:val="24"/>
        </w:rPr>
        <w:t>SPORTS BULLETIN</w:t>
      </w:r>
    </w:p>
    <w:p w:rsidR="0020073B" w:rsidRDefault="0020073B" w:rsidP="00B62B2D">
      <w:pPr>
        <w:pStyle w:val="PlainText"/>
      </w:pPr>
    </w:p>
    <w:p w:rsidR="0020073B" w:rsidRDefault="0020073B" w:rsidP="00B62B2D">
      <w:pPr>
        <w:pStyle w:val="PlainText"/>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A52F04" w:rsidRPr="00EE37AC" w:rsidRDefault="00EE37AC" w:rsidP="00EE37AC">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EE37AC" w:rsidRDefault="00EE37AC" w:rsidP="00146A60">
      <w:pPr>
        <w:rPr>
          <w:rFonts w:ascii="Comic Sans MS" w:hAnsi="Comic Sans MS"/>
          <w:i/>
          <w:sz w:val="22"/>
          <w:szCs w:val="22"/>
        </w:rPr>
      </w:pPr>
    </w:p>
    <w:p w:rsidR="003865F1" w:rsidRDefault="00B73FFF" w:rsidP="00E04388">
      <w:pPr>
        <w:pStyle w:val="ListParagraph"/>
        <w:numPr>
          <w:ilvl w:val="0"/>
          <w:numId w:val="30"/>
        </w:numPr>
        <w:rPr>
          <w:rFonts w:ascii="Comic Sans MS" w:hAnsi="Comic Sans MS"/>
          <w:sz w:val="22"/>
          <w:szCs w:val="22"/>
        </w:rPr>
      </w:pPr>
      <w:r>
        <w:rPr>
          <w:rFonts w:ascii="Comic Sans MS" w:hAnsi="Comic Sans MS"/>
          <w:sz w:val="22"/>
          <w:szCs w:val="22"/>
        </w:rPr>
        <w:t>The Gay/Straight Alliance will continue to meet Thursdays in J-14.  All are welcome</w:t>
      </w:r>
      <w:r w:rsidR="001C100A">
        <w:rPr>
          <w:rFonts w:ascii="Comic Sans MS" w:hAnsi="Comic Sans MS"/>
          <w:sz w:val="22"/>
          <w:szCs w:val="22"/>
        </w:rPr>
        <w:t>!</w:t>
      </w:r>
    </w:p>
    <w:p w:rsidR="00D71D90" w:rsidRDefault="00D71D90" w:rsidP="00D71D90">
      <w:pPr>
        <w:rPr>
          <w:rFonts w:ascii="Comic Sans MS" w:hAnsi="Comic Sans MS"/>
          <w:sz w:val="22"/>
          <w:szCs w:val="22"/>
        </w:rPr>
      </w:pPr>
    </w:p>
    <w:p w:rsidR="00D71D90" w:rsidRPr="00D71D90" w:rsidRDefault="00D71D90" w:rsidP="00D71D90">
      <w:pPr>
        <w:pStyle w:val="ListParagraph"/>
        <w:numPr>
          <w:ilvl w:val="0"/>
          <w:numId w:val="30"/>
        </w:numPr>
        <w:rPr>
          <w:rFonts w:ascii="Comic Sans MS" w:eastAsia="Times New Roman" w:hAnsi="Comic Sans MS"/>
          <w:i/>
          <w:sz w:val="22"/>
          <w:szCs w:val="22"/>
        </w:rPr>
      </w:pPr>
      <w:r w:rsidRPr="00D71D90">
        <w:rPr>
          <w:rFonts w:ascii="Comic Sans MS" w:eastAsia="Times New Roman" w:hAnsi="Comic Sans MS"/>
          <w:b/>
          <w:i/>
          <w:sz w:val="22"/>
          <w:szCs w:val="22"/>
        </w:rPr>
        <w:t>Olympic Weight Lifting Club</w:t>
      </w:r>
      <w:r w:rsidRPr="00D71D90">
        <w:rPr>
          <w:rFonts w:ascii="Comic Sans MS" w:eastAsia="Times New Roman" w:hAnsi="Comic Sans MS"/>
          <w:i/>
          <w:sz w:val="22"/>
          <w:szCs w:val="22"/>
        </w:rPr>
        <w:t xml:space="preserve"> will be going to competitions</w:t>
      </w:r>
      <w:r>
        <w:rPr>
          <w:rFonts w:ascii="Comic Sans MS" w:eastAsia="Times New Roman" w:hAnsi="Comic Sans MS"/>
          <w:i/>
          <w:sz w:val="22"/>
          <w:szCs w:val="22"/>
        </w:rPr>
        <w:t>.</w:t>
      </w:r>
    </w:p>
    <w:p w:rsidR="00D71D90" w:rsidRPr="00D71D90" w:rsidRDefault="00D71D90" w:rsidP="00D71D90">
      <w:pPr>
        <w:ind w:left="360"/>
        <w:rPr>
          <w:rFonts w:ascii="Comic Sans MS" w:hAnsi="Comic Sans MS"/>
          <w:sz w:val="22"/>
          <w:szCs w:val="22"/>
        </w:rPr>
      </w:pPr>
    </w:p>
    <w:p w:rsidR="003F201F" w:rsidRDefault="003F201F" w:rsidP="009A500D">
      <w:pPr>
        <w:pStyle w:val="PlainText"/>
      </w:pPr>
    </w:p>
    <w:p w:rsidR="005823CA" w:rsidRDefault="005823CA" w:rsidP="005823CA">
      <w:pPr>
        <w:pStyle w:val="PlainText"/>
        <w:ind w:left="720"/>
      </w:pPr>
    </w:p>
    <w:p w:rsidR="0091344A" w:rsidRDefault="0091344A" w:rsidP="005823CA">
      <w:pPr>
        <w:pStyle w:val="PlainText"/>
        <w:ind w:left="720"/>
      </w:pPr>
    </w:p>
    <w:p w:rsidR="0091344A" w:rsidRDefault="0091344A" w:rsidP="005823CA">
      <w:pPr>
        <w:pStyle w:val="PlainText"/>
        <w:ind w:left="720"/>
      </w:pPr>
    </w:p>
    <w:p w:rsidR="0091344A" w:rsidRDefault="0091344A" w:rsidP="005823CA">
      <w:pPr>
        <w:pStyle w:val="PlainText"/>
        <w:ind w:left="720"/>
      </w:pPr>
    </w:p>
    <w:p w:rsidR="00EE37AC" w:rsidRPr="00146A60" w:rsidRDefault="00EE37AC" w:rsidP="00146A60">
      <w:pPr>
        <w:rPr>
          <w:rFonts w:ascii="Comic Sans MS" w:hAnsi="Comic Sans MS"/>
          <w:i/>
          <w:sz w:val="22"/>
          <w:szCs w:val="22"/>
        </w:rPr>
      </w:pPr>
    </w:p>
    <w:p w:rsidR="00281C3F" w:rsidRDefault="00281C3F" w:rsidP="000F14F1">
      <w:pPr>
        <w:pStyle w:val="NoSpacing"/>
        <w:rPr>
          <w:rFonts w:ascii="Comic Sans MS" w:hAnsi="Comic Sans MS" w:cs="Arial"/>
          <w:b/>
          <w:bCs/>
          <w:i/>
          <w:iCs/>
          <w:color w:val="990033"/>
          <w:sz w:val="24"/>
          <w:szCs w:val="24"/>
          <w:u w:val="single"/>
        </w:rPr>
      </w:pPr>
    </w:p>
    <w:p w:rsidR="00AD7154" w:rsidRDefault="00AD7154" w:rsidP="00E74026">
      <w:pPr>
        <w:shd w:val="clear" w:color="auto" w:fill="F2DBDB"/>
        <w:jc w:val="center"/>
        <w:rPr>
          <w:rFonts w:ascii="Broadway" w:hAnsi="Broadway"/>
          <w:b/>
          <w:bCs/>
          <w:i/>
          <w:iCs/>
          <w:color w:val="000000"/>
          <w:sz w:val="36"/>
          <w:szCs w:val="36"/>
        </w:rPr>
      </w:pPr>
    </w:p>
    <w:p w:rsidR="00E74026" w:rsidRDefault="00AE6744" w:rsidP="00E74026">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D663F1" w:rsidRDefault="00D663F1" w:rsidP="00D663F1">
      <w:pPr>
        <w:pStyle w:val="ListParagraph"/>
        <w:rPr>
          <w:sz w:val="28"/>
          <w:szCs w:val="28"/>
        </w:rPr>
      </w:pPr>
    </w:p>
    <w:p w:rsidR="00656681" w:rsidRDefault="00876532" w:rsidP="00656681">
      <w:pPr>
        <w:pStyle w:val="ListParagraph"/>
        <w:numPr>
          <w:ilvl w:val="0"/>
          <w:numId w:val="27"/>
        </w:numPr>
        <w:rPr>
          <w:rFonts w:ascii="Comic Sans MS" w:hAnsi="Comic Sans MS"/>
          <w:b/>
          <w:bCs/>
          <w:i/>
        </w:rPr>
      </w:pPr>
      <w:r w:rsidRPr="003C0C34">
        <w:rPr>
          <w:rFonts w:ascii="Comic Sans MS" w:hAnsi="Comic Sans MS"/>
          <w:b/>
          <w:bCs/>
          <w:i/>
        </w:rPr>
        <w:t>Every Friday we will have a Fresno State Ambassador in the library to answer any questions you may have regarding admission. If you are interested, please sign up in the counseling office with Ms. Herrera.</w:t>
      </w:r>
    </w:p>
    <w:p w:rsidR="00220CE0" w:rsidRDefault="00220CE0" w:rsidP="00220CE0">
      <w:pPr>
        <w:pStyle w:val="ListParagraph"/>
        <w:rPr>
          <w:rFonts w:ascii="Comic Sans MS" w:hAnsi="Comic Sans MS"/>
          <w:b/>
          <w:bCs/>
          <w:i/>
        </w:rPr>
      </w:pPr>
    </w:p>
    <w:p w:rsidR="00220CE0" w:rsidRPr="0057355A" w:rsidRDefault="00220CE0" w:rsidP="00220CE0">
      <w:pPr>
        <w:pStyle w:val="ListParagraph"/>
        <w:numPr>
          <w:ilvl w:val="0"/>
          <w:numId w:val="27"/>
        </w:numPr>
        <w:rPr>
          <w:rFonts w:ascii="Comic Sans MS" w:hAnsi="Comic Sans MS"/>
          <w:b/>
          <w:bCs/>
          <w:i/>
          <w:iCs/>
        </w:rPr>
      </w:pPr>
      <w:r w:rsidRPr="0057355A">
        <w:rPr>
          <w:rFonts w:ascii="Comic Sans MS" w:hAnsi="Comic Sans MS"/>
          <w:b/>
          <w:bCs/>
          <w:i/>
        </w:rPr>
        <w:t xml:space="preserve">SENIORS: Have you purchased a </w:t>
      </w:r>
      <w:r w:rsidRPr="0057355A">
        <w:rPr>
          <w:rFonts w:ascii="Comic Sans MS" w:hAnsi="Comic Sans MS"/>
          <w:b/>
          <w:bCs/>
          <w:i/>
          <w:iCs/>
          <w:u w:val="single"/>
        </w:rPr>
        <w:t>SENIOR AD</w:t>
      </w:r>
      <w:r w:rsidRPr="0057355A">
        <w:rPr>
          <w:rFonts w:ascii="Comic Sans MS" w:hAnsi="Comic Sans MS"/>
          <w:b/>
          <w:bCs/>
          <w:i/>
        </w:rPr>
        <w:t xml:space="preserve"> yet? </w:t>
      </w:r>
      <w:r w:rsidRPr="0057355A">
        <w:rPr>
          <w:rFonts w:ascii="Comic Sans MS" w:hAnsi="Comic Sans MS"/>
          <w:i/>
        </w:rPr>
        <w:t xml:space="preserve">You have the opportunity to purchase and personalize your very own page in the yearbook! These are popular options in which you, your family, and/or friends, can submit cool/cute pictures and messages in dedication of your senior year. Go to Room B-207 or email Mr. Boucher: </w:t>
      </w:r>
      <w:hyperlink r:id="rId21" w:history="1">
        <w:r w:rsidRPr="0057355A">
          <w:rPr>
            <w:rStyle w:val="Hyperlink"/>
            <w:rFonts w:ascii="Comic Sans MS" w:hAnsi="Comic Sans MS"/>
            <w:i/>
          </w:rPr>
          <w:t>rboucher@vusd.org</w:t>
        </w:r>
      </w:hyperlink>
      <w:r w:rsidRPr="0057355A">
        <w:rPr>
          <w:rFonts w:ascii="Comic Sans MS" w:hAnsi="Comic Sans MS"/>
          <w:i/>
        </w:rPr>
        <w:t xml:space="preserve">, </w:t>
      </w:r>
      <w:r w:rsidRPr="0057355A">
        <w:rPr>
          <w:rFonts w:ascii="Comic Sans MS" w:hAnsi="Comic Sans MS"/>
          <w:b/>
          <w:bCs/>
          <w:i/>
        </w:rPr>
        <w:t xml:space="preserve">but hurry! </w:t>
      </w:r>
      <w:r w:rsidRPr="0057355A">
        <w:rPr>
          <w:rFonts w:ascii="Comic Sans MS" w:hAnsi="Comic Sans MS"/>
          <w:i/>
        </w:rPr>
        <w:t>The</w:t>
      </w:r>
      <w:r w:rsidRPr="0057355A">
        <w:rPr>
          <w:rFonts w:ascii="Comic Sans MS" w:hAnsi="Comic Sans MS"/>
          <w:b/>
          <w:bCs/>
          <w:i/>
        </w:rPr>
        <w:t xml:space="preserve"> </w:t>
      </w:r>
      <w:r w:rsidRPr="0057355A">
        <w:rPr>
          <w:rFonts w:ascii="Comic Sans MS" w:hAnsi="Comic Sans MS"/>
          <w:i/>
        </w:rPr>
        <w:t xml:space="preserve">absolute deadline for guaranteed submission in this year’s yearbook for the senior ads is </w:t>
      </w:r>
      <w:r w:rsidRPr="0057355A">
        <w:rPr>
          <w:rFonts w:ascii="Comic Sans MS" w:hAnsi="Comic Sans MS"/>
          <w:b/>
          <w:bCs/>
          <w:i/>
        </w:rPr>
        <w:t>THURSDAY</w:t>
      </w:r>
      <w:r w:rsidRPr="0057355A">
        <w:rPr>
          <w:rFonts w:ascii="Comic Sans MS" w:hAnsi="Comic Sans MS"/>
          <w:i/>
        </w:rPr>
        <w:t xml:space="preserve">: </w:t>
      </w:r>
      <w:r w:rsidRPr="0057355A">
        <w:rPr>
          <w:rFonts w:ascii="Comic Sans MS" w:hAnsi="Comic Sans MS"/>
          <w:b/>
          <w:bCs/>
          <w:i/>
          <w:iCs/>
        </w:rPr>
        <w:t>November 9</w:t>
      </w:r>
      <w:r w:rsidRPr="0057355A">
        <w:rPr>
          <w:rFonts w:ascii="Comic Sans MS" w:hAnsi="Comic Sans MS"/>
          <w:b/>
          <w:bCs/>
          <w:i/>
          <w:iCs/>
          <w:vertAlign w:val="superscript"/>
        </w:rPr>
        <w:t>th</w:t>
      </w:r>
      <w:r w:rsidRPr="0057355A">
        <w:rPr>
          <w:rFonts w:ascii="Comic Sans MS" w:hAnsi="Comic Sans MS"/>
          <w:b/>
          <w:bCs/>
          <w:i/>
          <w:iCs/>
        </w:rPr>
        <w:t>, 2017.</w:t>
      </w:r>
    </w:p>
    <w:p w:rsidR="00220CE0" w:rsidRDefault="00220CE0" w:rsidP="00220CE0">
      <w:pPr>
        <w:pStyle w:val="ListParagraph"/>
        <w:rPr>
          <w:rFonts w:ascii="Comic Sans MS" w:hAnsi="Comic Sans MS"/>
          <w:b/>
          <w:bCs/>
          <w:i/>
        </w:rPr>
      </w:pPr>
    </w:p>
    <w:p w:rsidR="0057355A" w:rsidRPr="0057355A" w:rsidRDefault="0057355A" w:rsidP="0057355A">
      <w:pPr>
        <w:pStyle w:val="ListParagraph"/>
        <w:numPr>
          <w:ilvl w:val="0"/>
          <w:numId w:val="27"/>
        </w:numPr>
        <w:rPr>
          <w:i/>
          <w:sz w:val="28"/>
          <w:szCs w:val="28"/>
        </w:rPr>
      </w:pPr>
      <w:r w:rsidRPr="0057355A">
        <w:rPr>
          <w:b/>
          <w:i/>
          <w:sz w:val="28"/>
          <w:szCs w:val="28"/>
        </w:rPr>
        <w:t>Seniors</w:t>
      </w:r>
      <w:r>
        <w:rPr>
          <w:sz w:val="28"/>
          <w:szCs w:val="28"/>
        </w:rPr>
        <w:t xml:space="preserve">- </w:t>
      </w:r>
      <w:r w:rsidRPr="0057355A">
        <w:rPr>
          <w:i/>
          <w:sz w:val="28"/>
          <w:szCs w:val="28"/>
        </w:rPr>
        <w:t xml:space="preserve">Jostens will be in S-12 </w:t>
      </w:r>
      <w:r w:rsidRPr="0057355A">
        <w:rPr>
          <w:b/>
          <w:i/>
          <w:sz w:val="28"/>
          <w:szCs w:val="28"/>
        </w:rPr>
        <w:t>TODAY</w:t>
      </w:r>
      <w:r w:rsidRPr="0057355A">
        <w:rPr>
          <w:b/>
          <w:i/>
          <w:sz w:val="28"/>
          <w:szCs w:val="28"/>
        </w:rPr>
        <w:t xml:space="preserve">, </w:t>
      </w:r>
      <w:r w:rsidRPr="0057355A">
        <w:rPr>
          <w:i/>
          <w:sz w:val="28"/>
          <w:szCs w:val="28"/>
        </w:rPr>
        <w:t>from 8:00am-3:30</w:t>
      </w:r>
      <w:r w:rsidRPr="0057355A">
        <w:rPr>
          <w:i/>
          <w:sz w:val="28"/>
          <w:szCs w:val="28"/>
        </w:rPr>
        <w:t xml:space="preserve">pm to collect Cap and Gown orders.  You have permission to turn in your cap and gown order during your Civics or Econ class.  If you do not have a Civics or Econ class, you may turn in your order before school, during lunch, or after school.  </w:t>
      </w:r>
    </w:p>
    <w:p w:rsidR="0057355A" w:rsidRPr="003C0C34" w:rsidRDefault="0057355A" w:rsidP="0057355A">
      <w:pPr>
        <w:pStyle w:val="ListParagraph"/>
        <w:rPr>
          <w:rFonts w:ascii="Comic Sans MS" w:hAnsi="Comic Sans MS"/>
          <w:b/>
          <w:bCs/>
          <w:i/>
        </w:rPr>
      </w:pPr>
    </w:p>
    <w:p w:rsidR="006507D2" w:rsidRDefault="006507D2" w:rsidP="006507D2">
      <w:pPr>
        <w:pStyle w:val="NoSpacing"/>
        <w:rPr>
          <w:rStyle w:val="NoSpacingChar"/>
        </w:rPr>
      </w:pPr>
    </w:p>
    <w:p w:rsidR="006507D2" w:rsidRDefault="006507D2" w:rsidP="006507D2">
      <w:pPr>
        <w:pStyle w:val="NoSpacing"/>
        <w:ind w:left="360"/>
        <w:rPr>
          <w:rStyle w:val="NoSpacingChar"/>
        </w:rPr>
      </w:pPr>
    </w:p>
    <w:p w:rsidR="00EE4CE1" w:rsidRPr="00EE4CE1" w:rsidRDefault="00EE4CE1" w:rsidP="0055518E">
      <w:pPr>
        <w:pStyle w:val="ListParagraph"/>
        <w:rPr>
          <w:rFonts w:ascii="Comic Sans MS" w:hAnsi="Comic Sans MS"/>
          <w:i/>
        </w:rPr>
      </w:pPr>
    </w:p>
    <w:p w:rsidR="00A52F04" w:rsidRDefault="00A52F04" w:rsidP="006F5AFB">
      <w:pPr>
        <w:pStyle w:val="NoSpacing"/>
        <w:jc w:val="left"/>
        <w:rPr>
          <w:i/>
        </w:rPr>
      </w:pPr>
    </w:p>
    <w:p w:rsidR="00A52F04" w:rsidRDefault="00A52F04" w:rsidP="006F5AFB">
      <w:pPr>
        <w:pStyle w:val="NoSpacing"/>
        <w:jc w:val="left"/>
        <w:rPr>
          <w:i/>
        </w:rPr>
      </w:pPr>
    </w:p>
    <w:p w:rsidR="006F5AFB" w:rsidRDefault="006F5AFB" w:rsidP="006F5AFB">
      <w:pPr>
        <w:pStyle w:val="NoSpacing"/>
        <w:jc w:val="left"/>
        <w:rPr>
          <w:i/>
        </w:rPr>
      </w:pPr>
    </w:p>
    <w:p w:rsidR="005066EC" w:rsidRDefault="005066EC" w:rsidP="006F5AFB">
      <w:pPr>
        <w:pStyle w:val="NoSpacing"/>
        <w:jc w:val="left"/>
        <w:rPr>
          <w:i/>
        </w:rPr>
      </w:pPr>
    </w:p>
    <w:p w:rsidR="005066EC" w:rsidRDefault="005066EC" w:rsidP="006F5AFB">
      <w:pPr>
        <w:pStyle w:val="NoSpacing"/>
        <w:jc w:val="left"/>
        <w:rPr>
          <w:i/>
        </w:rPr>
      </w:pPr>
    </w:p>
    <w:p w:rsidR="005066EC" w:rsidRDefault="005066EC" w:rsidP="006F5AFB">
      <w:pPr>
        <w:pStyle w:val="NoSpacing"/>
        <w:jc w:val="left"/>
        <w:rPr>
          <w:i/>
        </w:rPr>
      </w:pPr>
    </w:p>
    <w:p w:rsidR="003702E6" w:rsidRPr="00B1518A" w:rsidRDefault="003702E6" w:rsidP="006F5AFB">
      <w:pPr>
        <w:pStyle w:val="NoSpacing"/>
        <w:jc w:val="left"/>
        <w:rPr>
          <w:i/>
        </w:rPr>
      </w:pPr>
    </w:p>
    <w:p w:rsidR="00511261" w:rsidRPr="005A44FE" w:rsidRDefault="00E74026" w:rsidP="005A44FE">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28FC6656" wp14:editId="75EEBABE">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627F127E" wp14:editId="3FF55533">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AD7154" w:rsidRPr="005A44FE" w:rsidRDefault="005A44FE" w:rsidP="005A44FE">
      <w:pPr>
        <w:jc w:val="center"/>
        <w:rPr>
          <w:rFonts w:ascii="Arial Black" w:hAnsi="Arial Black"/>
          <w:i/>
          <w:sz w:val="24"/>
          <w:szCs w:val="24"/>
        </w:rPr>
      </w:pPr>
      <w:r w:rsidRPr="005A44FE">
        <w:rPr>
          <w:rFonts w:ascii="Arial Black" w:hAnsi="Arial Black"/>
          <w:i/>
          <w:sz w:val="24"/>
          <w:szCs w:val="24"/>
        </w:rPr>
        <w:t>None at this time</w:t>
      </w:r>
    </w:p>
    <w:p w:rsidR="008901E6" w:rsidRPr="00B1518A" w:rsidRDefault="008901E6" w:rsidP="00AF13C3">
      <w:pPr>
        <w:pStyle w:val="NoSpacing"/>
        <w:jc w:val="left"/>
        <w:rPr>
          <w:i/>
        </w:rPr>
      </w:pP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A947E7" w:rsidRDefault="00A947E7" w:rsidP="00626E81">
      <w:pPr>
        <w:pStyle w:val="NoSpacing"/>
        <w:rPr>
          <w:sz w:val="24"/>
          <w:szCs w:val="24"/>
        </w:rPr>
      </w:pPr>
    </w:p>
    <w:p w:rsidR="009E6BA8" w:rsidRDefault="009E6BA8" w:rsidP="009E6BA8">
      <w:pPr>
        <w:pStyle w:val="ListParagraph"/>
        <w:numPr>
          <w:ilvl w:val="0"/>
          <w:numId w:val="31"/>
        </w:numPr>
      </w:pPr>
      <w:r w:rsidRPr="006507D2">
        <w:rPr>
          <w:b/>
          <w:bCs/>
          <w:sz w:val="24"/>
          <w:szCs w:val="24"/>
        </w:rPr>
        <w:t>Attention Seniors</w:t>
      </w:r>
      <w:r w:rsidRPr="006507D2">
        <w:rPr>
          <w:sz w:val="24"/>
          <w:szCs w:val="24"/>
        </w:rPr>
        <w:t>:</w:t>
      </w:r>
      <w:r w:rsidR="005066EC">
        <w:t xml:space="preserve"> COS </w:t>
      </w:r>
      <w:r>
        <w:t>Scholarship Application is now available for the 2018-2019 school year, the deadline is November 27</w:t>
      </w:r>
      <w:r w:rsidRPr="006507D2">
        <w:rPr>
          <w:vertAlign w:val="superscript"/>
        </w:rPr>
        <w:t>th</w:t>
      </w:r>
      <w:r>
        <w:t xml:space="preserve">. </w:t>
      </w:r>
      <w:r w:rsidRPr="006507D2">
        <w:rPr>
          <w:rFonts w:ascii="Times New Roman" w:hAnsi="Times New Roman"/>
          <w:sz w:val="24"/>
          <w:szCs w:val="24"/>
        </w:rPr>
        <w:t> Are you a current high school student or first-time college student? Are you planning on becoming a fall 2018 incoming (first-time) student? If yes, there are two steps to applying for scholarships.</w:t>
      </w:r>
    </w:p>
    <w:p w:rsidR="009E6BA8" w:rsidRPr="006507D2" w:rsidRDefault="009E6BA8" w:rsidP="009E6BA8">
      <w:pPr>
        <w:pStyle w:val="ListParagraph"/>
        <w:rPr>
          <w:rFonts w:ascii="Times New Roman" w:hAnsi="Times New Roman"/>
          <w:sz w:val="24"/>
          <w:szCs w:val="24"/>
        </w:rPr>
      </w:pPr>
      <w:r w:rsidRPr="006507D2">
        <w:rPr>
          <w:rFonts w:ascii="Trebuchet MS" w:hAnsi="Trebuchet MS"/>
        </w:rPr>
        <w:t>  October 9, 2017 – November 27</w:t>
      </w:r>
      <w:r w:rsidRPr="006507D2">
        <w:rPr>
          <w:rFonts w:ascii="Arial" w:hAnsi="Arial" w:cs="Arial"/>
        </w:rPr>
        <w:t>​</w:t>
      </w:r>
      <w:r w:rsidRPr="006507D2">
        <w:rPr>
          <w:rFonts w:ascii="Trebuchet MS" w:hAnsi="Trebuchet MS"/>
        </w:rPr>
        <w:t xml:space="preserve">, 2017 – </w:t>
      </w:r>
      <w:hyperlink r:id="rId30" w:history="1">
        <w:r w:rsidRPr="006507D2">
          <w:rPr>
            <w:rStyle w:val="Hyperlink"/>
            <w:rFonts w:ascii="Trebuchet MS" w:hAnsi="Trebuchet MS"/>
            <w:color w:val="1C93CE"/>
          </w:rPr>
          <w:t>Submit New Student Scholarship Application</w:t>
        </w:r>
      </w:hyperlink>
      <w:r w:rsidRPr="006507D2">
        <w:rPr>
          <w:rFonts w:ascii="Trebuchet MS" w:hAnsi="Trebuchet MS"/>
        </w:rPr>
        <w:t>.</w:t>
      </w:r>
    </w:p>
    <w:p w:rsidR="009E6BA8" w:rsidRPr="006507D2" w:rsidRDefault="009E6BA8" w:rsidP="009E6BA8">
      <w:pPr>
        <w:pStyle w:val="ListParagraph"/>
        <w:rPr>
          <w:rFonts w:ascii="Times New Roman" w:hAnsi="Times New Roman"/>
          <w:sz w:val="24"/>
          <w:szCs w:val="24"/>
        </w:rPr>
      </w:pPr>
      <w:r w:rsidRPr="006507D2">
        <w:rPr>
          <w:rFonts w:ascii="Times New Roman" w:hAnsi="Times New Roman"/>
          <w:sz w:val="24"/>
          <w:szCs w:val="24"/>
        </w:rPr>
        <w:t xml:space="preserve">Admissions Application </w:t>
      </w:r>
      <w:r w:rsidRPr="006507D2">
        <w:rPr>
          <w:rFonts w:ascii="Trebuchet MS" w:hAnsi="Trebuchet MS"/>
          <w:color w:val="000000"/>
        </w:rPr>
        <w:t>– Submit</w:t>
      </w:r>
      <w:r w:rsidRPr="006507D2">
        <w:rPr>
          <w:rFonts w:ascii="Trebuchet MS" w:hAnsi="Trebuchet MS"/>
        </w:rPr>
        <w:t xml:space="preserve"> </w:t>
      </w:r>
      <w:hyperlink r:id="rId31" w:history="1">
        <w:r w:rsidRPr="006507D2">
          <w:rPr>
            <w:rStyle w:val="Hyperlink"/>
            <w:rFonts w:ascii="Trebuchet MS" w:hAnsi="Trebuchet MS"/>
            <w:color w:val="1C93CE"/>
          </w:rPr>
          <w:t>College of the Sequoias Application for Admission</w:t>
        </w:r>
      </w:hyperlink>
      <w:r w:rsidRPr="006507D2">
        <w:rPr>
          <w:rFonts w:ascii="Trebuchet MS" w:hAnsi="Trebuchet MS"/>
        </w:rPr>
        <w:t>.</w:t>
      </w:r>
    </w:p>
    <w:p w:rsidR="009E6BA8" w:rsidRPr="006507D2" w:rsidRDefault="009E6BA8" w:rsidP="009E6BA8">
      <w:pPr>
        <w:ind w:left="360"/>
        <w:rPr>
          <w:rFonts w:ascii="Times New Roman" w:hAnsi="Times New Roman"/>
          <w:sz w:val="24"/>
          <w:szCs w:val="24"/>
        </w:rPr>
      </w:pPr>
      <w:r w:rsidRPr="006507D2">
        <w:rPr>
          <w:rFonts w:ascii="Trebuchet MS" w:hAnsi="Trebuchet MS"/>
        </w:rPr>
        <w:t xml:space="preserve">*Fall 2018 incoming (first-time) students – You do not have to submit your Application for Admission before submitting your Scholarship Application. However, failure to complete both applications by their corresponding due dates can jeopardize your opportunities for scholarships. For assistance, please see our </w:t>
      </w:r>
      <w:hyperlink r:id="rId32" w:history="1">
        <w:r w:rsidRPr="006507D2">
          <w:rPr>
            <w:rStyle w:val="Hyperlink"/>
            <w:rFonts w:ascii="Trebuchet MS" w:hAnsi="Trebuchet MS"/>
            <w:color w:val="1C93CE"/>
          </w:rPr>
          <w:t>Incoming COS Students Scholarship Tutorial</w:t>
        </w:r>
      </w:hyperlink>
      <w:r w:rsidRPr="006507D2">
        <w:rPr>
          <w:rFonts w:ascii="Trebuchet MS" w:hAnsi="Trebuchet MS"/>
        </w:rPr>
        <w:t>.</w:t>
      </w:r>
    </w:p>
    <w:p w:rsidR="009E6BA8" w:rsidRPr="006507D2" w:rsidRDefault="009E6BA8" w:rsidP="009E6BA8">
      <w:pPr>
        <w:pStyle w:val="ListParagraph"/>
        <w:rPr>
          <w:rFonts w:ascii="Calibri" w:hAnsi="Calibri"/>
          <w:sz w:val="22"/>
          <w:szCs w:val="22"/>
        </w:rPr>
      </w:pPr>
    </w:p>
    <w:p w:rsidR="006F5AFB" w:rsidRDefault="006F5AFB" w:rsidP="00595AFD">
      <w:pPr>
        <w:pStyle w:val="NoSpacing"/>
        <w:jc w:val="left"/>
        <w:rPr>
          <w:rFonts w:ascii="Comic Sans MS" w:hAnsi="Comic Sans MS"/>
          <w:b/>
          <w:bCs/>
          <w:sz w:val="16"/>
          <w:szCs w:val="16"/>
        </w:rPr>
      </w:pPr>
    </w:p>
    <w:p w:rsidR="006F5AFB" w:rsidRDefault="006F5AFB"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0D088A" w:rsidP="00E74026">
      <w:pPr>
        <w:pStyle w:val="NoSpacing"/>
        <w:ind w:left="180"/>
        <w:jc w:val="center"/>
        <w:rPr>
          <w:rFonts w:ascii="Comic Sans MS" w:hAnsi="Comic Sans MS"/>
          <w:b/>
          <w:bCs/>
        </w:rPr>
      </w:pPr>
      <w:hyperlink r:id="rId33" w:history="1">
        <w:r w:rsidR="00E74026">
          <w:rPr>
            <w:rStyle w:val="Hyperlink"/>
            <w:rFonts w:ascii="Comic Sans MS" w:hAnsi="Comic Sans MS"/>
          </w:rPr>
          <w:t>http://mailman.visalia.k12.ca.us/mailman/listinfo/mwhs-bulletin</w:t>
        </w:r>
      </w:hyperlink>
    </w:p>
    <w:p w:rsidR="00595AFD" w:rsidRDefault="00E74026" w:rsidP="00595AFD">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Pr="00595AFD" w:rsidRDefault="00557EAD" w:rsidP="00595AFD">
      <w:pPr>
        <w:rPr>
          <w:rFonts w:ascii="Brush Script" w:hAnsi="Brush Script"/>
          <w:color w:val="990033"/>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E74026" w:rsidRDefault="000D088A" w:rsidP="00E74026">
      <w:pPr>
        <w:pStyle w:val="NoSpacing"/>
        <w:rPr>
          <w:rStyle w:val="Hyperlink"/>
          <w:rFonts w:ascii="Brush Script" w:hAnsi="Brush Script"/>
          <w:b/>
          <w:bCs/>
          <w:color w:val="C0504D"/>
          <w:sz w:val="28"/>
          <w:szCs w:val="28"/>
        </w:rPr>
      </w:pPr>
      <w:hyperlink r:id="rId34" w:history="1">
        <w:r w:rsidR="00557EAD" w:rsidRPr="00635275">
          <w:rPr>
            <w:rStyle w:val="Hyperlink"/>
            <w:rFonts w:ascii="Brush Script" w:hAnsi="Brush Script"/>
            <w:b/>
            <w:bCs/>
            <w:sz w:val="28"/>
            <w:szCs w:val="28"/>
          </w:rPr>
          <w:t>vreyes@vusd.org</w:t>
        </w:r>
      </w:hyperlink>
    </w:p>
    <w:p w:rsidR="00944387" w:rsidRDefault="00A103DA" w:rsidP="00944387">
      <w:pPr>
        <w:pStyle w:val="NoSpacing"/>
        <w:ind w:left="-450" w:firstLine="450"/>
        <w:rPr>
          <w:rStyle w:val="Hyperlink"/>
          <w:rFonts w:ascii="Brush Script" w:hAnsi="Brush Script"/>
          <w:b/>
          <w:bCs/>
          <w:color w:val="C0504D"/>
          <w:sz w:val="28"/>
          <w:szCs w:val="28"/>
        </w:rPr>
      </w:pPr>
      <w:r>
        <w:rPr>
          <w:noProof/>
          <w:color w:val="0000FF"/>
        </w:rPr>
        <w:drawing>
          <wp:inline distT="0" distB="0" distL="0" distR="0">
            <wp:extent cx="1966273" cy="1226820"/>
            <wp:effectExtent l="0" t="0" r="0" b="0"/>
            <wp:docPr id="9" name="Picture 9" descr="Image result for fall pictures clip art">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all pictures clip art">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70284" cy="1229322"/>
                    </a:xfrm>
                    <a:prstGeom prst="rect">
                      <a:avLst/>
                    </a:prstGeom>
                    <a:noFill/>
                    <a:ln>
                      <a:noFill/>
                    </a:ln>
                  </pic:spPr>
                </pic:pic>
              </a:graphicData>
            </a:graphic>
          </wp:inline>
        </w:drawing>
      </w:r>
    </w:p>
    <w:sectPr w:rsidR="00944387" w:rsidSect="001E57C7">
      <w:footerReference w:type="default" r:id="rId37"/>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88A" w:rsidRDefault="000D088A" w:rsidP="009759A9">
      <w:r>
        <w:separator/>
      </w:r>
    </w:p>
  </w:endnote>
  <w:endnote w:type="continuationSeparator" w:id="0">
    <w:p w:rsidR="000D088A" w:rsidRDefault="000D088A"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88A" w:rsidRDefault="000D088A" w:rsidP="009759A9">
      <w:r>
        <w:separator/>
      </w:r>
    </w:p>
  </w:footnote>
  <w:footnote w:type="continuationSeparator" w:id="0">
    <w:p w:rsidR="000D088A" w:rsidRDefault="000D088A"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20E99"/>
    <w:multiLevelType w:val="hybridMultilevel"/>
    <w:tmpl w:val="E108B420"/>
    <w:lvl w:ilvl="0" w:tplc="04090001">
      <w:start w:val="1"/>
      <w:numFmt w:val="bullet"/>
      <w:lvlText w:val=""/>
      <w:lvlJc w:val="left"/>
      <w:pPr>
        <w:ind w:left="153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1A5942"/>
    <w:multiLevelType w:val="hybridMultilevel"/>
    <w:tmpl w:val="FB745D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EC3AFF"/>
    <w:multiLevelType w:val="hybridMultilevel"/>
    <w:tmpl w:val="2EA017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92713D"/>
    <w:multiLevelType w:val="hybridMultilevel"/>
    <w:tmpl w:val="035053A6"/>
    <w:lvl w:ilvl="0" w:tplc="FEFA616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CA97939"/>
    <w:multiLevelType w:val="hybridMultilevel"/>
    <w:tmpl w:val="2CFC3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375168B7"/>
    <w:multiLevelType w:val="hybridMultilevel"/>
    <w:tmpl w:val="15AE36A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566455"/>
    <w:multiLevelType w:val="hybridMultilevel"/>
    <w:tmpl w:val="0560900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C56080"/>
    <w:multiLevelType w:val="hybridMultilevel"/>
    <w:tmpl w:val="A134B600"/>
    <w:lvl w:ilvl="0" w:tplc="54CC8BB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0E83977"/>
    <w:multiLevelType w:val="multilevel"/>
    <w:tmpl w:val="8E689F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1F211A2"/>
    <w:multiLevelType w:val="hybridMultilevel"/>
    <w:tmpl w:val="84EA631A"/>
    <w:lvl w:ilvl="0" w:tplc="4C50FAC2">
      <w:start w:val="1"/>
      <w:numFmt w:val="decimal"/>
      <w:lvlText w:val="%1."/>
      <w:lvlJc w:val="left"/>
      <w:pPr>
        <w:ind w:left="720" w:hanging="360"/>
      </w:pPr>
      <w:rPr>
        <w:rFonts w:ascii="Comic Sans MS" w:eastAsiaTheme="minorEastAsia" w:hAnsi="Comic Sans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D71F21"/>
    <w:multiLevelType w:val="multilevel"/>
    <w:tmpl w:val="F1168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F12AEB"/>
    <w:multiLevelType w:val="hybridMultilevel"/>
    <w:tmpl w:val="BB5E7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62215C"/>
    <w:multiLevelType w:val="hybridMultilevel"/>
    <w:tmpl w:val="8AD48830"/>
    <w:lvl w:ilvl="0" w:tplc="E0C43D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6">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BE64EA"/>
    <w:multiLevelType w:val="hybridMultilevel"/>
    <w:tmpl w:val="BB5E7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AA1C42"/>
    <w:multiLevelType w:val="hybridMultilevel"/>
    <w:tmpl w:val="5524DDC0"/>
    <w:lvl w:ilvl="0" w:tplc="D052714E">
      <w:start w:val="1"/>
      <w:numFmt w:val="decimal"/>
      <w:lvlText w:val="%1."/>
      <w:lvlJc w:val="left"/>
      <w:pPr>
        <w:ind w:left="720" w:hanging="360"/>
      </w:pPr>
      <w:rPr>
        <w:rFonts w:ascii="Comic Sans MS" w:eastAsiaTheme="minorEastAsia" w:hAnsi="Comic Sans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30"/>
  </w:num>
  <w:num w:numId="4">
    <w:abstractNumId w:val="1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0"/>
  </w:num>
  <w:num w:numId="8">
    <w:abstractNumId w:val="28"/>
  </w:num>
  <w:num w:numId="9">
    <w:abstractNumId w:val="21"/>
  </w:num>
  <w:num w:numId="10">
    <w:abstractNumId w:val="26"/>
  </w:num>
  <w:num w:numId="11">
    <w:abstractNumId w:val="11"/>
  </w:num>
  <w:num w:numId="12">
    <w:abstractNumId w:val="5"/>
  </w:num>
  <w:num w:numId="13">
    <w:abstractNumId w:val="23"/>
  </w:num>
  <w:num w:numId="14">
    <w:abstractNumId w:val="19"/>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4"/>
  </w:num>
  <w:num w:numId="20">
    <w:abstractNumId w:val="6"/>
  </w:num>
  <w:num w:numId="21">
    <w:abstractNumId w:val="13"/>
  </w:num>
  <w:num w:numId="22">
    <w:abstractNumId w:val="14"/>
  </w:num>
  <w:num w:numId="23">
    <w:abstractNumId w:val="20"/>
  </w:num>
  <w:num w:numId="24">
    <w:abstractNumId w:val="31"/>
  </w:num>
  <w:num w:numId="25">
    <w:abstractNumId w:val="18"/>
  </w:num>
  <w:num w:numId="26">
    <w:abstractNumId w:val="8"/>
  </w:num>
  <w:num w:numId="27">
    <w:abstractNumId w:val="22"/>
  </w:num>
  <w:num w:numId="28">
    <w:abstractNumId w:val="3"/>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7"/>
  </w:num>
  <w:num w:numId="32">
    <w:abstractNumId w:val="0"/>
  </w:num>
  <w:num w:numId="33">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7F"/>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2C39"/>
    <w:rsid w:val="00013AEC"/>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375"/>
    <w:rsid w:val="000236BD"/>
    <w:rsid w:val="00023FD3"/>
    <w:rsid w:val="000242B2"/>
    <w:rsid w:val="00024408"/>
    <w:rsid w:val="00024442"/>
    <w:rsid w:val="00024623"/>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44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16FC"/>
    <w:rsid w:val="00051919"/>
    <w:rsid w:val="00051AC4"/>
    <w:rsid w:val="00052019"/>
    <w:rsid w:val="00052076"/>
    <w:rsid w:val="00052091"/>
    <w:rsid w:val="00052384"/>
    <w:rsid w:val="000524ED"/>
    <w:rsid w:val="0005273A"/>
    <w:rsid w:val="000528F8"/>
    <w:rsid w:val="000529FC"/>
    <w:rsid w:val="00052BC1"/>
    <w:rsid w:val="0005341E"/>
    <w:rsid w:val="00053F79"/>
    <w:rsid w:val="0005465D"/>
    <w:rsid w:val="000547A1"/>
    <w:rsid w:val="00054B51"/>
    <w:rsid w:val="000553D3"/>
    <w:rsid w:val="0005589B"/>
    <w:rsid w:val="00056139"/>
    <w:rsid w:val="0005686E"/>
    <w:rsid w:val="000576BB"/>
    <w:rsid w:val="0005794C"/>
    <w:rsid w:val="00057DC7"/>
    <w:rsid w:val="00057E7D"/>
    <w:rsid w:val="0006024D"/>
    <w:rsid w:val="00060414"/>
    <w:rsid w:val="00060B10"/>
    <w:rsid w:val="00060D5D"/>
    <w:rsid w:val="000619FA"/>
    <w:rsid w:val="0006211F"/>
    <w:rsid w:val="0006237E"/>
    <w:rsid w:val="00062C10"/>
    <w:rsid w:val="0006300A"/>
    <w:rsid w:val="00063239"/>
    <w:rsid w:val="000632FE"/>
    <w:rsid w:val="000639DB"/>
    <w:rsid w:val="0006408D"/>
    <w:rsid w:val="0006422C"/>
    <w:rsid w:val="000644EF"/>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788"/>
    <w:rsid w:val="00076A21"/>
    <w:rsid w:val="00077166"/>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1A1"/>
    <w:rsid w:val="00087741"/>
    <w:rsid w:val="000878FB"/>
    <w:rsid w:val="00090068"/>
    <w:rsid w:val="00090AE3"/>
    <w:rsid w:val="00090B84"/>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1B7"/>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AF9"/>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D75"/>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C74"/>
    <w:rsid w:val="000B5E61"/>
    <w:rsid w:val="000B60D5"/>
    <w:rsid w:val="000B62EB"/>
    <w:rsid w:val="000B6409"/>
    <w:rsid w:val="000B684B"/>
    <w:rsid w:val="000B68AC"/>
    <w:rsid w:val="000B6DD8"/>
    <w:rsid w:val="000B6E71"/>
    <w:rsid w:val="000B703D"/>
    <w:rsid w:val="000B70CA"/>
    <w:rsid w:val="000B713C"/>
    <w:rsid w:val="000B7A34"/>
    <w:rsid w:val="000C01EB"/>
    <w:rsid w:val="000C02CD"/>
    <w:rsid w:val="000C02DF"/>
    <w:rsid w:val="000C0AFB"/>
    <w:rsid w:val="000C0C06"/>
    <w:rsid w:val="000C12A3"/>
    <w:rsid w:val="000C147E"/>
    <w:rsid w:val="000C1529"/>
    <w:rsid w:val="000C1556"/>
    <w:rsid w:val="000C1969"/>
    <w:rsid w:val="000C1A61"/>
    <w:rsid w:val="000C1E2D"/>
    <w:rsid w:val="000C1E3D"/>
    <w:rsid w:val="000C2068"/>
    <w:rsid w:val="000C253D"/>
    <w:rsid w:val="000C28EB"/>
    <w:rsid w:val="000C29E8"/>
    <w:rsid w:val="000C2B31"/>
    <w:rsid w:val="000C3405"/>
    <w:rsid w:val="000C388B"/>
    <w:rsid w:val="000C44F1"/>
    <w:rsid w:val="000C4B0E"/>
    <w:rsid w:val="000C4B12"/>
    <w:rsid w:val="000C5144"/>
    <w:rsid w:val="000C564F"/>
    <w:rsid w:val="000C5799"/>
    <w:rsid w:val="000C5966"/>
    <w:rsid w:val="000C5A34"/>
    <w:rsid w:val="000C5D2B"/>
    <w:rsid w:val="000C6090"/>
    <w:rsid w:val="000C63A6"/>
    <w:rsid w:val="000C6993"/>
    <w:rsid w:val="000C6BDB"/>
    <w:rsid w:val="000C73BB"/>
    <w:rsid w:val="000C78A7"/>
    <w:rsid w:val="000C7ECD"/>
    <w:rsid w:val="000C7FDF"/>
    <w:rsid w:val="000D0421"/>
    <w:rsid w:val="000D088A"/>
    <w:rsid w:val="000D0BA9"/>
    <w:rsid w:val="000D0C64"/>
    <w:rsid w:val="000D1CB7"/>
    <w:rsid w:val="000D1FFA"/>
    <w:rsid w:val="000D2063"/>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C23"/>
    <w:rsid w:val="000D7FBE"/>
    <w:rsid w:val="000E057B"/>
    <w:rsid w:val="000E0850"/>
    <w:rsid w:val="000E087F"/>
    <w:rsid w:val="000E0958"/>
    <w:rsid w:val="000E1ABC"/>
    <w:rsid w:val="000E282C"/>
    <w:rsid w:val="000E330E"/>
    <w:rsid w:val="000E3671"/>
    <w:rsid w:val="000E399E"/>
    <w:rsid w:val="000E3B67"/>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ED0"/>
    <w:rsid w:val="000F7174"/>
    <w:rsid w:val="000F717B"/>
    <w:rsid w:val="000F7573"/>
    <w:rsid w:val="000F7742"/>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445"/>
    <w:rsid w:val="001074D5"/>
    <w:rsid w:val="001078B1"/>
    <w:rsid w:val="0010792C"/>
    <w:rsid w:val="0011008F"/>
    <w:rsid w:val="00110105"/>
    <w:rsid w:val="001102C7"/>
    <w:rsid w:val="0011048C"/>
    <w:rsid w:val="001107C9"/>
    <w:rsid w:val="00110972"/>
    <w:rsid w:val="001109DF"/>
    <w:rsid w:val="00110C87"/>
    <w:rsid w:val="001111A7"/>
    <w:rsid w:val="001116D7"/>
    <w:rsid w:val="00111D04"/>
    <w:rsid w:val="00111DF4"/>
    <w:rsid w:val="00112633"/>
    <w:rsid w:val="0011322F"/>
    <w:rsid w:val="00113A15"/>
    <w:rsid w:val="00113D72"/>
    <w:rsid w:val="00113D9D"/>
    <w:rsid w:val="00113E51"/>
    <w:rsid w:val="00113E63"/>
    <w:rsid w:val="00114442"/>
    <w:rsid w:val="0011452B"/>
    <w:rsid w:val="00114A8D"/>
    <w:rsid w:val="00114BD4"/>
    <w:rsid w:val="00114F85"/>
    <w:rsid w:val="001156C7"/>
    <w:rsid w:val="001157A8"/>
    <w:rsid w:val="00115C1E"/>
    <w:rsid w:val="00116491"/>
    <w:rsid w:val="001166A5"/>
    <w:rsid w:val="00116911"/>
    <w:rsid w:val="00116B65"/>
    <w:rsid w:val="00116BB3"/>
    <w:rsid w:val="00117126"/>
    <w:rsid w:val="00117342"/>
    <w:rsid w:val="00117365"/>
    <w:rsid w:val="0011774E"/>
    <w:rsid w:val="00117A8E"/>
    <w:rsid w:val="00117B6A"/>
    <w:rsid w:val="00117CEA"/>
    <w:rsid w:val="00117EB4"/>
    <w:rsid w:val="00117F09"/>
    <w:rsid w:val="0012001C"/>
    <w:rsid w:val="001206AA"/>
    <w:rsid w:val="001208C1"/>
    <w:rsid w:val="001209BA"/>
    <w:rsid w:val="00120D27"/>
    <w:rsid w:val="00121164"/>
    <w:rsid w:val="00121784"/>
    <w:rsid w:val="00121B02"/>
    <w:rsid w:val="00121F91"/>
    <w:rsid w:val="001221A1"/>
    <w:rsid w:val="00122780"/>
    <w:rsid w:val="00122803"/>
    <w:rsid w:val="00122856"/>
    <w:rsid w:val="0012297C"/>
    <w:rsid w:val="00122BF0"/>
    <w:rsid w:val="00122CF0"/>
    <w:rsid w:val="00123121"/>
    <w:rsid w:val="00123610"/>
    <w:rsid w:val="00123A79"/>
    <w:rsid w:val="00123C5B"/>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4D2C"/>
    <w:rsid w:val="00135023"/>
    <w:rsid w:val="0013561F"/>
    <w:rsid w:val="00135AB8"/>
    <w:rsid w:val="00136059"/>
    <w:rsid w:val="001367AF"/>
    <w:rsid w:val="00136E9E"/>
    <w:rsid w:val="001378D6"/>
    <w:rsid w:val="0014035A"/>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A60"/>
    <w:rsid w:val="00146C0C"/>
    <w:rsid w:val="00146EA1"/>
    <w:rsid w:val="00147CD8"/>
    <w:rsid w:val="001500CC"/>
    <w:rsid w:val="00150187"/>
    <w:rsid w:val="001506AB"/>
    <w:rsid w:val="00151912"/>
    <w:rsid w:val="00152304"/>
    <w:rsid w:val="00152AC0"/>
    <w:rsid w:val="001532BE"/>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9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74A"/>
    <w:rsid w:val="00170B5E"/>
    <w:rsid w:val="00170CF7"/>
    <w:rsid w:val="0017154E"/>
    <w:rsid w:val="0017157D"/>
    <w:rsid w:val="00172800"/>
    <w:rsid w:val="00172816"/>
    <w:rsid w:val="001728D0"/>
    <w:rsid w:val="00172B45"/>
    <w:rsid w:val="00172FC2"/>
    <w:rsid w:val="00173118"/>
    <w:rsid w:val="001733E9"/>
    <w:rsid w:val="00173989"/>
    <w:rsid w:val="00173B66"/>
    <w:rsid w:val="0017406F"/>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BBE"/>
    <w:rsid w:val="00180C09"/>
    <w:rsid w:val="00181981"/>
    <w:rsid w:val="001828A1"/>
    <w:rsid w:val="0018293A"/>
    <w:rsid w:val="00182ECE"/>
    <w:rsid w:val="00182F51"/>
    <w:rsid w:val="00183475"/>
    <w:rsid w:val="00183C8F"/>
    <w:rsid w:val="0018402E"/>
    <w:rsid w:val="001841F9"/>
    <w:rsid w:val="001842D7"/>
    <w:rsid w:val="00184753"/>
    <w:rsid w:val="00185045"/>
    <w:rsid w:val="00185898"/>
    <w:rsid w:val="00185A29"/>
    <w:rsid w:val="00185A9D"/>
    <w:rsid w:val="00185C1F"/>
    <w:rsid w:val="00185EFD"/>
    <w:rsid w:val="001867B7"/>
    <w:rsid w:val="001869C6"/>
    <w:rsid w:val="00187239"/>
    <w:rsid w:val="00187D72"/>
    <w:rsid w:val="00190271"/>
    <w:rsid w:val="001908DC"/>
    <w:rsid w:val="00190E7A"/>
    <w:rsid w:val="00190F34"/>
    <w:rsid w:val="001915DD"/>
    <w:rsid w:val="00191D9A"/>
    <w:rsid w:val="00192743"/>
    <w:rsid w:val="0019282B"/>
    <w:rsid w:val="00192888"/>
    <w:rsid w:val="00193047"/>
    <w:rsid w:val="001936A9"/>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6A4"/>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6A9"/>
    <w:rsid w:val="001B4850"/>
    <w:rsid w:val="001B50BE"/>
    <w:rsid w:val="001B52E8"/>
    <w:rsid w:val="001B576D"/>
    <w:rsid w:val="001B5A16"/>
    <w:rsid w:val="001B5BD3"/>
    <w:rsid w:val="001B63F8"/>
    <w:rsid w:val="001B6745"/>
    <w:rsid w:val="001B6C8F"/>
    <w:rsid w:val="001B739F"/>
    <w:rsid w:val="001B77B0"/>
    <w:rsid w:val="001B7BE7"/>
    <w:rsid w:val="001B7E82"/>
    <w:rsid w:val="001C0241"/>
    <w:rsid w:val="001C073F"/>
    <w:rsid w:val="001C07D0"/>
    <w:rsid w:val="001C0888"/>
    <w:rsid w:val="001C0972"/>
    <w:rsid w:val="001C0CD6"/>
    <w:rsid w:val="001C0FEC"/>
    <w:rsid w:val="001C100A"/>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D29"/>
    <w:rsid w:val="001D109F"/>
    <w:rsid w:val="001D129D"/>
    <w:rsid w:val="001D1A5A"/>
    <w:rsid w:val="001D1E2E"/>
    <w:rsid w:val="001D26E9"/>
    <w:rsid w:val="001D2D04"/>
    <w:rsid w:val="001D2DF0"/>
    <w:rsid w:val="001D31DA"/>
    <w:rsid w:val="001D3392"/>
    <w:rsid w:val="001D3FCA"/>
    <w:rsid w:val="001D4A9E"/>
    <w:rsid w:val="001D5167"/>
    <w:rsid w:val="001D5610"/>
    <w:rsid w:val="001D5AC5"/>
    <w:rsid w:val="001D6658"/>
    <w:rsid w:val="001D6F3D"/>
    <w:rsid w:val="001D6FCC"/>
    <w:rsid w:val="001D708D"/>
    <w:rsid w:val="001D72BD"/>
    <w:rsid w:val="001D797D"/>
    <w:rsid w:val="001D7A46"/>
    <w:rsid w:val="001D7A71"/>
    <w:rsid w:val="001D7F11"/>
    <w:rsid w:val="001E048E"/>
    <w:rsid w:val="001E0C74"/>
    <w:rsid w:val="001E0DAB"/>
    <w:rsid w:val="001E0FAB"/>
    <w:rsid w:val="001E10ED"/>
    <w:rsid w:val="001E11E8"/>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2F3"/>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12A"/>
    <w:rsid w:val="001F255F"/>
    <w:rsid w:val="001F2A2B"/>
    <w:rsid w:val="001F3129"/>
    <w:rsid w:val="001F39FA"/>
    <w:rsid w:val="001F3B97"/>
    <w:rsid w:val="001F417F"/>
    <w:rsid w:val="001F4590"/>
    <w:rsid w:val="001F4C8A"/>
    <w:rsid w:val="001F4CF0"/>
    <w:rsid w:val="001F562A"/>
    <w:rsid w:val="001F5956"/>
    <w:rsid w:val="001F5D5A"/>
    <w:rsid w:val="001F655C"/>
    <w:rsid w:val="001F68AB"/>
    <w:rsid w:val="001F692C"/>
    <w:rsid w:val="001F6B5F"/>
    <w:rsid w:val="001F6C2F"/>
    <w:rsid w:val="001F7590"/>
    <w:rsid w:val="001F759B"/>
    <w:rsid w:val="001F7C50"/>
    <w:rsid w:val="001F7D16"/>
    <w:rsid w:val="001F7D1F"/>
    <w:rsid w:val="002003BB"/>
    <w:rsid w:val="002005BB"/>
    <w:rsid w:val="0020073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0D49"/>
    <w:rsid w:val="0021104B"/>
    <w:rsid w:val="0021141B"/>
    <w:rsid w:val="002116AA"/>
    <w:rsid w:val="0021179C"/>
    <w:rsid w:val="00211D66"/>
    <w:rsid w:val="00212290"/>
    <w:rsid w:val="0021230B"/>
    <w:rsid w:val="00212413"/>
    <w:rsid w:val="00212A69"/>
    <w:rsid w:val="00213070"/>
    <w:rsid w:val="0021355E"/>
    <w:rsid w:val="00213D2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CE0"/>
    <w:rsid w:val="00220FF4"/>
    <w:rsid w:val="002211C1"/>
    <w:rsid w:val="00221339"/>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484B"/>
    <w:rsid w:val="00225398"/>
    <w:rsid w:val="002254EF"/>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867"/>
    <w:rsid w:val="00250E5A"/>
    <w:rsid w:val="00250FAF"/>
    <w:rsid w:val="002512F7"/>
    <w:rsid w:val="00251B48"/>
    <w:rsid w:val="00251DAA"/>
    <w:rsid w:val="00252104"/>
    <w:rsid w:val="002529B9"/>
    <w:rsid w:val="00252AF2"/>
    <w:rsid w:val="00252F9F"/>
    <w:rsid w:val="0025371D"/>
    <w:rsid w:val="0025380C"/>
    <w:rsid w:val="002542A0"/>
    <w:rsid w:val="0025436C"/>
    <w:rsid w:val="00254523"/>
    <w:rsid w:val="002547C6"/>
    <w:rsid w:val="00255123"/>
    <w:rsid w:val="0025515B"/>
    <w:rsid w:val="002552D6"/>
    <w:rsid w:val="0025575E"/>
    <w:rsid w:val="0025623C"/>
    <w:rsid w:val="00256788"/>
    <w:rsid w:val="0025730D"/>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307"/>
    <w:rsid w:val="002636BC"/>
    <w:rsid w:val="002639C0"/>
    <w:rsid w:val="00264263"/>
    <w:rsid w:val="002643AE"/>
    <w:rsid w:val="0026470E"/>
    <w:rsid w:val="00264B4E"/>
    <w:rsid w:val="00264FF9"/>
    <w:rsid w:val="0026535C"/>
    <w:rsid w:val="00265553"/>
    <w:rsid w:val="002658E3"/>
    <w:rsid w:val="0026596A"/>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AB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2C3"/>
    <w:rsid w:val="00277D95"/>
    <w:rsid w:val="00277FEB"/>
    <w:rsid w:val="0028044F"/>
    <w:rsid w:val="00280759"/>
    <w:rsid w:val="00280D1F"/>
    <w:rsid w:val="00281934"/>
    <w:rsid w:val="00281A21"/>
    <w:rsid w:val="00281C3F"/>
    <w:rsid w:val="00281DC2"/>
    <w:rsid w:val="002821EE"/>
    <w:rsid w:val="002821F3"/>
    <w:rsid w:val="00282A5F"/>
    <w:rsid w:val="00283149"/>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5AB"/>
    <w:rsid w:val="00291A6E"/>
    <w:rsid w:val="0029255A"/>
    <w:rsid w:val="00292A03"/>
    <w:rsid w:val="00292FAE"/>
    <w:rsid w:val="002931CE"/>
    <w:rsid w:val="00293368"/>
    <w:rsid w:val="002934A3"/>
    <w:rsid w:val="002938FB"/>
    <w:rsid w:val="00293FE7"/>
    <w:rsid w:val="002943FD"/>
    <w:rsid w:val="002945E9"/>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3D7"/>
    <w:rsid w:val="00297DD2"/>
    <w:rsid w:val="00297FE5"/>
    <w:rsid w:val="002A09CA"/>
    <w:rsid w:val="002A0BCB"/>
    <w:rsid w:val="002A2429"/>
    <w:rsid w:val="002A24D4"/>
    <w:rsid w:val="002A2783"/>
    <w:rsid w:val="002A2A3C"/>
    <w:rsid w:val="002A2E31"/>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8C9"/>
    <w:rsid w:val="002B09CA"/>
    <w:rsid w:val="002B0D9C"/>
    <w:rsid w:val="002B0D9D"/>
    <w:rsid w:val="002B1D3E"/>
    <w:rsid w:val="002B22F3"/>
    <w:rsid w:val="002B2659"/>
    <w:rsid w:val="002B301E"/>
    <w:rsid w:val="002B3032"/>
    <w:rsid w:val="002B30E7"/>
    <w:rsid w:val="002B3F4E"/>
    <w:rsid w:val="002B4422"/>
    <w:rsid w:val="002B566F"/>
    <w:rsid w:val="002B5A24"/>
    <w:rsid w:val="002B5D5C"/>
    <w:rsid w:val="002B6670"/>
    <w:rsid w:val="002B6D32"/>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647"/>
    <w:rsid w:val="002E380E"/>
    <w:rsid w:val="002E3DEC"/>
    <w:rsid w:val="002E40B2"/>
    <w:rsid w:val="002E485B"/>
    <w:rsid w:val="002E4C2C"/>
    <w:rsid w:val="002E4D57"/>
    <w:rsid w:val="002E5235"/>
    <w:rsid w:val="002E52AC"/>
    <w:rsid w:val="002E5526"/>
    <w:rsid w:val="002E5D19"/>
    <w:rsid w:val="002E63B5"/>
    <w:rsid w:val="002E6F85"/>
    <w:rsid w:val="002E71A6"/>
    <w:rsid w:val="002E74BE"/>
    <w:rsid w:val="002F053E"/>
    <w:rsid w:val="002F0ECA"/>
    <w:rsid w:val="002F0FF8"/>
    <w:rsid w:val="002F13C7"/>
    <w:rsid w:val="002F1CC0"/>
    <w:rsid w:val="002F1E45"/>
    <w:rsid w:val="002F21A0"/>
    <w:rsid w:val="002F227D"/>
    <w:rsid w:val="002F2C2E"/>
    <w:rsid w:val="002F2F22"/>
    <w:rsid w:val="002F2F53"/>
    <w:rsid w:val="002F3346"/>
    <w:rsid w:val="002F341F"/>
    <w:rsid w:val="002F43BE"/>
    <w:rsid w:val="002F46EE"/>
    <w:rsid w:val="002F49F0"/>
    <w:rsid w:val="002F4D91"/>
    <w:rsid w:val="002F4E5D"/>
    <w:rsid w:val="002F5282"/>
    <w:rsid w:val="002F5921"/>
    <w:rsid w:val="002F5925"/>
    <w:rsid w:val="002F5A2B"/>
    <w:rsid w:val="002F5A56"/>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6667"/>
    <w:rsid w:val="003170EC"/>
    <w:rsid w:val="0031745F"/>
    <w:rsid w:val="0031766B"/>
    <w:rsid w:val="00317723"/>
    <w:rsid w:val="00317A83"/>
    <w:rsid w:val="00317A98"/>
    <w:rsid w:val="00317DD4"/>
    <w:rsid w:val="003203CC"/>
    <w:rsid w:val="00320476"/>
    <w:rsid w:val="00320497"/>
    <w:rsid w:val="00320A16"/>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4C5A"/>
    <w:rsid w:val="0032517F"/>
    <w:rsid w:val="003256C4"/>
    <w:rsid w:val="00325E62"/>
    <w:rsid w:val="003261B4"/>
    <w:rsid w:val="0032623D"/>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54C"/>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12CE"/>
    <w:rsid w:val="00351A3B"/>
    <w:rsid w:val="00351D89"/>
    <w:rsid w:val="00352501"/>
    <w:rsid w:val="00353243"/>
    <w:rsid w:val="003533F5"/>
    <w:rsid w:val="00353981"/>
    <w:rsid w:val="00353AF9"/>
    <w:rsid w:val="00353B60"/>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2E6"/>
    <w:rsid w:val="00370338"/>
    <w:rsid w:val="00370431"/>
    <w:rsid w:val="00370629"/>
    <w:rsid w:val="00370885"/>
    <w:rsid w:val="00370F35"/>
    <w:rsid w:val="00370F91"/>
    <w:rsid w:val="00370FE2"/>
    <w:rsid w:val="0037154D"/>
    <w:rsid w:val="00371659"/>
    <w:rsid w:val="0037186A"/>
    <w:rsid w:val="00371976"/>
    <w:rsid w:val="00371E85"/>
    <w:rsid w:val="00372AC0"/>
    <w:rsid w:val="00372C53"/>
    <w:rsid w:val="00372D84"/>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0CF9"/>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E32"/>
    <w:rsid w:val="00384F19"/>
    <w:rsid w:val="00384FC1"/>
    <w:rsid w:val="003856D6"/>
    <w:rsid w:val="003865F1"/>
    <w:rsid w:val="003869A9"/>
    <w:rsid w:val="00386A24"/>
    <w:rsid w:val="00386BC3"/>
    <w:rsid w:val="00386D14"/>
    <w:rsid w:val="00386ECA"/>
    <w:rsid w:val="003877AE"/>
    <w:rsid w:val="00390296"/>
    <w:rsid w:val="003903D4"/>
    <w:rsid w:val="00390810"/>
    <w:rsid w:val="00391102"/>
    <w:rsid w:val="003919B0"/>
    <w:rsid w:val="00391BC4"/>
    <w:rsid w:val="00391CDA"/>
    <w:rsid w:val="003922EE"/>
    <w:rsid w:val="00393519"/>
    <w:rsid w:val="00393913"/>
    <w:rsid w:val="003939A0"/>
    <w:rsid w:val="00393B64"/>
    <w:rsid w:val="0039483E"/>
    <w:rsid w:val="003949D1"/>
    <w:rsid w:val="00394DC8"/>
    <w:rsid w:val="00394E14"/>
    <w:rsid w:val="00395DE0"/>
    <w:rsid w:val="0039691E"/>
    <w:rsid w:val="00396A89"/>
    <w:rsid w:val="00396ABE"/>
    <w:rsid w:val="00396C77"/>
    <w:rsid w:val="00396C7E"/>
    <w:rsid w:val="00396CF9"/>
    <w:rsid w:val="003972C1"/>
    <w:rsid w:val="0039751F"/>
    <w:rsid w:val="003977AB"/>
    <w:rsid w:val="00397C3D"/>
    <w:rsid w:val="00397C73"/>
    <w:rsid w:val="00397E3A"/>
    <w:rsid w:val="00397EDD"/>
    <w:rsid w:val="003A05D2"/>
    <w:rsid w:val="003A061F"/>
    <w:rsid w:val="003A06DA"/>
    <w:rsid w:val="003A07AC"/>
    <w:rsid w:val="003A07FC"/>
    <w:rsid w:val="003A0C13"/>
    <w:rsid w:val="003A0E3A"/>
    <w:rsid w:val="003A0F71"/>
    <w:rsid w:val="003A181E"/>
    <w:rsid w:val="003A1DC2"/>
    <w:rsid w:val="003A1E8A"/>
    <w:rsid w:val="003A1F47"/>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7CB"/>
    <w:rsid w:val="003B2D77"/>
    <w:rsid w:val="003B2F23"/>
    <w:rsid w:val="003B32D4"/>
    <w:rsid w:val="003B3416"/>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C34"/>
    <w:rsid w:val="003C0E91"/>
    <w:rsid w:val="003C0ECB"/>
    <w:rsid w:val="003C10E1"/>
    <w:rsid w:val="003C13BF"/>
    <w:rsid w:val="003C146F"/>
    <w:rsid w:val="003C1C22"/>
    <w:rsid w:val="003C1F3C"/>
    <w:rsid w:val="003C35B8"/>
    <w:rsid w:val="003C4100"/>
    <w:rsid w:val="003C4756"/>
    <w:rsid w:val="003C4965"/>
    <w:rsid w:val="003C4A05"/>
    <w:rsid w:val="003C4A59"/>
    <w:rsid w:val="003C4C4E"/>
    <w:rsid w:val="003C5298"/>
    <w:rsid w:val="003C56A2"/>
    <w:rsid w:val="003C5935"/>
    <w:rsid w:val="003C5AD6"/>
    <w:rsid w:val="003C62DE"/>
    <w:rsid w:val="003C6639"/>
    <w:rsid w:val="003C68F8"/>
    <w:rsid w:val="003C6AF0"/>
    <w:rsid w:val="003C6CC7"/>
    <w:rsid w:val="003C6DA7"/>
    <w:rsid w:val="003C6EB8"/>
    <w:rsid w:val="003C6F1B"/>
    <w:rsid w:val="003C7293"/>
    <w:rsid w:val="003C73F6"/>
    <w:rsid w:val="003C752E"/>
    <w:rsid w:val="003C7568"/>
    <w:rsid w:val="003C76E3"/>
    <w:rsid w:val="003C7916"/>
    <w:rsid w:val="003D020E"/>
    <w:rsid w:val="003D032C"/>
    <w:rsid w:val="003D04B6"/>
    <w:rsid w:val="003D0D68"/>
    <w:rsid w:val="003D0E53"/>
    <w:rsid w:val="003D141B"/>
    <w:rsid w:val="003D180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313"/>
    <w:rsid w:val="003D69BE"/>
    <w:rsid w:val="003D715A"/>
    <w:rsid w:val="003D7B48"/>
    <w:rsid w:val="003D7D01"/>
    <w:rsid w:val="003E0422"/>
    <w:rsid w:val="003E0511"/>
    <w:rsid w:val="003E0812"/>
    <w:rsid w:val="003E0870"/>
    <w:rsid w:val="003E0C50"/>
    <w:rsid w:val="003E14E2"/>
    <w:rsid w:val="003E1A40"/>
    <w:rsid w:val="003E238D"/>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201F"/>
    <w:rsid w:val="003F24EB"/>
    <w:rsid w:val="003F2703"/>
    <w:rsid w:val="003F28FD"/>
    <w:rsid w:val="003F2B2C"/>
    <w:rsid w:val="003F2B91"/>
    <w:rsid w:val="003F3113"/>
    <w:rsid w:val="003F3D18"/>
    <w:rsid w:val="003F4133"/>
    <w:rsid w:val="003F4A55"/>
    <w:rsid w:val="003F4C30"/>
    <w:rsid w:val="003F552F"/>
    <w:rsid w:val="003F55FF"/>
    <w:rsid w:val="003F562E"/>
    <w:rsid w:val="003F57DA"/>
    <w:rsid w:val="003F613E"/>
    <w:rsid w:val="003F66B3"/>
    <w:rsid w:val="003F6823"/>
    <w:rsid w:val="003F6C41"/>
    <w:rsid w:val="003F715D"/>
    <w:rsid w:val="003F73D6"/>
    <w:rsid w:val="003F76AE"/>
    <w:rsid w:val="003F7731"/>
    <w:rsid w:val="003F7D8B"/>
    <w:rsid w:val="004008FD"/>
    <w:rsid w:val="00400AFB"/>
    <w:rsid w:val="00400C0A"/>
    <w:rsid w:val="0040109C"/>
    <w:rsid w:val="004010D3"/>
    <w:rsid w:val="004010E0"/>
    <w:rsid w:val="00401173"/>
    <w:rsid w:val="0040149A"/>
    <w:rsid w:val="004018D5"/>
    <w:rsid w:val="00401C37"/>
    <w:rsid w:val="00401E76"/>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4D8A"/>
    <w:rsid w:val="004158FE"/>
    <w:rsid w:val="00415B93"/>
    <w:rsid w:val="00415C20"/>
    <w:rsid w:val="00415D5C"/>
    <w:rsid w:val="004163D2"/>
    <w:rsid w:val="0041670D"/>
    <w:rsid w:val="004169E6"/>
    <w:rsid w:val="00416FAC"/>
    <w:rsid w:val="004177EB"/>
    <w:rsid w:val="00417AFB"/>
    <w:rsid w:val="0042035E"/>
    <w:rsid w:val="00420366"/>
    <w:rsid w:val="00420BFB"/>
    <w:rsid w:val="00420DA3"/>
    <w:rsid w:val="0042133F"/>
    <w:rsid w:val="0042189B"/>
    <w:rsid w:val="00421A64"/>
    <w:rsid w:val="00421A8D"/>
    <w:rsid w:val="00421E56"/>
    <w:rsid w:val="0042236B"/>
    <w:rsid w:val="004224FD"/>
    <w:rsid w:val="00422B0C"/>
    <w:rsid w:val="00422B81"/>
    <w:rsid w:val="00422BDC"/>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3B4"/>
    <w:rsid w:val="00430ABF"/>
    <w:rsid w:val="00430FB5"/>
    <w:rsid w:val="00430FF0"/>
    <w:rsid w:val="004310F6"/>
    <w:rsid w:val="00431B47"/>
    <w:rsid w:val="00431BFE"/>
    <w:rsid w:val="00431C1E"/>
    <w:rsid w:val="00431CFC"/>
    <w:rsid w:val="00431E86"/>
    <w:rsid w:val="0043246A"/>
    <w:rsid w:val="00432CD6"/>
    <w:rsid w:val="004334F5"/>
    <w:rsid w:val="00433E8F"/>
    <w:rsid w:val="00433F0E"/>
    <w:rsid w:val="00434045"/>
    <w:rsid w:val="00434163"/>
    <w:rsid w:val="0043444C"/>
    <w:rsid w:val="00434B66"/>
    <w:rsid w:val="00434C25"/>
    <w:rsid w:val="00434D04"/>
    <w:rsid w:val="0043529C"/>
    <w:rsid w:val="0043575A"/>
    <w:rsid w:val="004357E0"/>
    <w:rsid w:val="00435AF4"/>
    <w:rsid w:val="00435C35"/>
    <w:rsid w:val="004362F8"/>
    <w:rsid w:val="0043684D"/>
    <w:rsid w:val="0043689F"/>
    <w:rsid w:val="00436F36"/>
    <w:rsid w:val="0043739A"/>
    <w:rsid w:val="00440171"/>
    <w:rsid w:val="004403DF"/>
    <w:rsid w:val="00440E9E"/>
    <w:rsid w:val="004418BC"/>
    <w:rsid w:val="004425DA"/>
    <w:rsid w:val="0044297F"/>
    <w:rsid w:val="00442C56"/>
    <w:rsid w:val="00443148"/>
    <w:rsid w:val="004436A8"/>
    <w:rsid w:val="00443BB9"/>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04E"/>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61B0"/>
    <w:rsid w:val="004761B6"/>
    <w:rsid w:val="00477094"/>
    <w:rsid w:val="00477098"/>
    <w:rsid w:val="0047789B"/>
    <w:rsid w:val="00477B66"/>
    <w:rsid w:val="00477F6D"/>
    <w:rsid w:val="00480428"/>
    <w:rsid w:val="0048042D"/>
    <w:rsid w:val="00480BD0"/>
    <w:rsid w:val="00480CAC"/>
    <w:rsid w:val="00481408"/>
    <w:rsid w:val="004814E3"/>
    <w:rsid w:val="00481845"/>
    <w:rsid w:val="00481A19"/>
    <w:rsid w:val="00481B43"/>
    <w:rsid w:val="004820BD"/>
    <w:rsid w:val="004823B4"/>
    <w:rsid w:val="00482881"/>
    <w:rsid w:val="00482F24"/>
    <w:rsid w:val="00483615"/>
    <w:rsid w:val="00483BB4"/>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157"/>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A70"/>
    <w:rsid w:val="004A5BC0"/>
    <w:rsid w:val="004A612A"/>
    <w:rsid w:val="004A6554"/>
    <w:rsid w:val="004A6566"/>
    <w:rsid w:val="004A65CB"/>
    <w:rsid w:val="004A6E5D"/>
    <w:rsid w:val="004A7431"/>
    <w:rsid w:val="004A7625"/>
    <w:rsid w:val="004A7759"/>
    <w:rsid w:val="004A7DB3"/>
    <w:rsid w:val="004A7E65"/>
    <w:rsid w:val="004B07E0"/>
    <w:rsid w:val="004B0F07"/>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C2"/>
    <w:rsid w:val="004C27EB"/>
    <w:rsid w:val="004C2B82"/>
    <w:rsid w:val="004C2B9E"/>
    <w:rsid w:val="004C2BEB"/>
    <w:rsid w:val="004C397F"/>
    <w:rsid w:val="004C3ACA"/>
    <w:rsid w:val="004C3ECC"/>
    <w:rsid w:val="004C4BFE"/>
    <w:rsid w:val="004C50F3"/>
    <w:rsid w:val="004C5DC5"/>
    <w:rsid w:val="004C60DD"/>
    <w:rsid w:val="004C61F9"/>
    <w:rsid w:val="004C681C"/>
    <w:rsid w:val="004C6C75"/>
    <w:rsid w:val="004C719C"/>
    <w:rsid w:val="004C79B1"/>
    <w:rsid w:val="004C7C8D"/>
    <w:rsid w:val="004D03FB"/>
    <w:rsid w:val="004D055C"/>
    <w:rsid w:val="004D0977"/>
    <w:rsid w:val="004D1E28"/>
    <w:rsid w:val="004D280D"/>
    <w:rsid w:val="004D2F55"/>
    <w:rsid w:val="004D3075"/>
    <w:rsid w:val="004D3635"/>
    <w:rsid w:val="004D455D"/>
    <w:rsid w:val="004D4586"/>
    <w:rsid w:val="004D46A2"/>
    <w:rsid w:val="004D4D66"/>
    <w:rsid w:val="004D52F1"/>
    <w:rsid w:val="004D541A"/>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67"/>
    <w:rsid w:val="004F03DD"/>
    <w:rsid w:val="004F06F0"/>
    <w:rsid w:val="004F0B01"/>
    <w:rsid w:val="004F0B38"/>
    <w:rsid w:val="004F0F88"/>
    <w:rsid w:val="004F1079"/>
    <w:rsid w:val="004F113D"/>
    <w:rsid w:val="004F13E5"/>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1F23"/>
    <w:rsid w:val="00502114"/>
    <w:rsid w:val="00502346"/>
    <w:rsid w:val="005023C3"/>
    <w:rsid w:val="005027F4"/>
    <w:rsid w:val="00502844"/>
    <w:rsid w:val="005029D5"/>
    <w:rsid w:val="0050360C"/>
    <w:rsid w:val="005037EB"/>
    <w:rsid w:val="00503C2F"/>
    <w:rsid w:val="00503E06"/>
    <w:rsid w:val="00504A07"/>
    <w:rsid w:val="00504D15"/>
    <w:rsid w:val="00505325"/>
    <w:rsid w:val="00505720"/>
    <w:rsid w:val="00505BCE"/>
    <w:rsid w:val="00505F30"/>
    <w:rsid w:val="005061DC"/>
    <w:rsid w:val="005065C3"/>
    <w:rsid w:val="005066EC"/>
    <w:rsid w:val="00506C39"/>
    <w:rsid w:val="00506EC4"/>
    <w:rsid w:val="0051011E"/>
    <w:rsid w:val="00510186"/>
    <w:rsid w:val="00510EF9"/>
    <w:rsid w:val="00511261"/>
    <w:rsid w:val="00511A95"/>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B76"/>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920"/>
    <w:rsid w:val="00526DA2"/>
    <w:rsid w:val="00526E72"/>
    <w:rsid w:val="00526EB7"/>
    <w:rsid w:val="0052717F"/>
    <w:rsid w:val="00527586"/>
    <w:rsid w:val="005279EE"/>
    <w:rsid w:val="00527B95"/>
    <w:rsid w:val="00527F9B"/>
    <w:rsid w:val="005303E8"/>
    <w:rsid w:val="00530505"/>
    <w:rsid w:val="005308F7"/>
    <w:rsid w:val="00531232"/>
    <w:rsid w:val="005325F8"/>
    <w:rsid w:val="00532683"/>
    <w:rsid w:val="005329F6"/>
    <w:rsid w:val="00532C89"/>
    <w:rsid w:val="00533449"/>
    <w:rsid w:val="0053474C"/>
    <w:rsid w:val="00534C5A"/>
    <w:rsid w:val="00534E0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E7"/>
    <w:rsid w:val="005446F6"/>
    <w:rsid w:val="005449CB"/>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31D"/>
    <w:rsid w:val="0055243A"/>
    <w:rsid w:val="00552637"/>
    <w:rsid w:val="00552CD2"/>
    <w:rsid w:val="00552CD9"/>
    <w:rsid w:val="00553080"/>
    <w:rsid w:val="005535DD"/>
    <w:rsid w:val="0055381E"/>
    <w:rsid w:val="00553F21"/>
    <w:rsid w:val="00553F2F"/>
    <w:rsid w:val="00554144"/>
    <w:rsid w:val="005542A1"/>
    <w:rsid w:val="0055477D"/>
    <w:rsid w:val="00554F08"/>
    <w:rsid w:val="0055518E"/>
    <w:rsid w:val="005555C0"/>
    <w:rsid w:val="00555908"/>
    <w:rsid w:val="00555A5B"/>
    <w:rsid w:val="00556171"/>
    <w:rsid w:val="00556E3E"/>
    <w:rsid w:val="0055717C"/>
    <w:rsid w:val="00557DDA"/>
    <w:rsid w:val="00557EAD"/>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139"/>
    <w:rsid w:val="0056778C"/>
    <w:rsid w:val="00567A38"/>
    <w:rsid w:val="00567CF8"/>
    <w:rsid w:val="00567DF4"/>
    <w:rsid w:val="005700A6"/>
    <w:rsid w:val="0057020C"/>
    <w:rsid w:val="00570311"/>
    <w:rsid w:val="0057035F"/>
    <w:rsid w:val="00570B33"/>
    <w:rsid w:val="00570B4B"/>
    <w:rsid w:val="00570CEA"/>
    <w:rsid w:val="00571C9B"/>
    <w:rsid w:val="00571DDB"/>
    <w:rsid w:val="00572006"/>
    <w:rsid w:val="005721B7"/>
    <w:rsid w:val="005723C0"/>
    <w:rsid w:val="005723D4"/>
    <w:rsid w:val="005723DD"/>
    <w:rsid w:val="005724BB"/>
    <w:rsid w:val="00572AB7"/>
    <w:rsid w:val="00572AEA"/>
    <w:rsid w:val="0057331A"/>
    <w:rsid w:val="00573386"/>
    <w:rsid w:val="0057355A"/>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3CA"/>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1F22"/>
    <w:rsid w:val="00592063"/>
    <w:rsid w:val="00592231"/>
    <w:rsid w:val="00592318"/>
    <w:rsid w:val="00592658"/>
    <w:rsid w:val="00592833"/>
    <w:rsid w:val="00592C73"/>
    <w:rsid w:val="00592DC7"/>
    <w:rsid w:val="005930AE"/>
    <w:rsid w:val="005930DE"/>
    <w:rsid w:val="00593719"/>
    <w:rsid w:val="0059419F"/>
    <w:rsid w:val="0059426A"/>
    <w:rsid w:val="005944A2"/>
    <w:rsid w:val="00594611"/>
    <w:rsid w:val="0059491A"/>
    <w:rsid w:val="00594B17"/>
    <w:rsid w:val="00594B26"/>
    <w:rsid w:val="00594BD2"/>
    <w:rsid w:val="00594DB8"/>
    <w:rsid w:val="00594E48"/>
    <w:rsid w:val="005950CB"/>
    <w:rsid w:val="005950FF"/>
    <w:rsid w:val="00595282"/>
    <w:rsid w:val="00595AFD"/>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4FE"/>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117C"/>
    <w:rsid w:val="005B126A"/>
    <w:rsid w:val="005B150D"/>
    <w:rsid w:val="005B1AAB"/>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4A"/>
    <w:rsid w:val="005B5EFF"/>
    <w:rsid w:val="005B5F02"/>
    <w:rsid w:val="005B64D0"/>
    <w:rsid w:val="005B64E0"/>
    <w:rsid w:val="005B6A36"/>
    <w:rsid w:val="005B6DC9"/>
    <w:rsid w:val="005B71AE"/>
    <w:rsid w:val="005B7229"/>
    <w:rsid w:val="005B72D6"/>
    <w:rsid w:val="005B77AB"/>
    <w:rsid w:val="005C01D4"/>
    <w:rsid w:val="005C078B"/>
    <w:rsid w:val="005C0B1C"/>
    <w:rsid w:val="005C0C1D"/>
    <w:rsid w:val="005C0FD5"/>
    <w:rsid w:val="005C11D2"/>
    <w:rsid w:val="005C16D8"/>
    <w:rsid w:val="005C1A1E"/>
    <w:rsid w:val="005C1BDF"/>
    <w:rsid w:val="005C26F5"/>
    <w:rsid w:val="005C2D29"/>
    <w:rsid w:val="005C2DFE"/>
    <w:rsid w:val="005C2FEC"/>
    <w:rsid w:val="005C326D"/>
    <w:rsid w:val="005C3722"/>
    <w:rsid w:val="005C3817"/>
    <w:rsid w:val="005C3CC8"/>
    <w:rsid w:val="005C3E1C"/>
    <w:rsid w:val="005C3FFE"/>
    <w:rsid w:val="005C40B3"/>
    <w:rsid w:val="005C4437"/>
    <w:rsid w:val="005C474E"/>
    <w:rsid w:val="005C4AC6"/>
    <w:rsid w:val="005C4BDD"/>
    <w:rsid w:val="005C5005"/>
    <w:rsid w:val="005C5480"/>
    <w:rsid w:val="005C55C5"/>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31E"/>
    <w:rsid w:val="005E24DA"/>
    <w:rsid w:val="005E278F"/>
    <w:rsid w:val="005E2B1D"/>
    <w:rsid w:val="005E2B4D"/>
    <w:rsid w:val="005E2C4B"/>
    <w:rsid w:val="005E2DEE"/>
    <w:rsid w:val="005E373F"/>
    <w:rsid w:val="005E3BDC"/>
    <w:rsid w:val="005E40D6"/>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BA8"/>
    <w:rsid w:val="005F4EB4"/>
    <w:rsid w:val="005F52AF"/>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CD9"/>
    <w:rsid w:val="00602DA6"/>
    <w:rsid w:val="00603562"/>
    <w:rsid w:val="00603DCC"/>
    <w:rsid w:val="00603F1C"/>
    <w:rsid w:val="00603F62"/>
    <w:rsid w:val="00604079"/>
    <w:rsid w:val="0060440B"/>
    <w:rsid w:val="00604713"/>
    <w:rsid w:val="006051B7"/>
    <w:rsid w:val="00605474"/>
    <w:rsid w:val="00605CD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2D30"/>
    <w:rsid w:val="00612FFA"/>
    <w:rsid w:val="006131AC"/>
    <w:rsid w:val="00613547"/>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84A"/>
    <w:rsid w:val="00617CA1"/>
    <w:rsid w:val="00617DD2"/>
    <w:rsid w:val="00617E86"/>
    <w:rsid w:val="00620126"/>
    <w:rsid w:val="0062038B"/>
    <w:rsid w:val="00620641"/>
    <w:rsid w:val="00620793"/>
    <w:rsid w:val="00620A0F"/>
    <w:rsid w:val="00620B8B"/>
    <w:rsid w:val="00620C16"/>
    <w:rsid w:val="00620E56"/>
    <w:rsid w:val="00621530"/>
    <w:rsid w:val="00621BB9"/>
    <w:rsid w:val="00621E8E"/>
    <w:rsid w:val="0062223E"/>
    <w:rsid w:val="00622536"/>
    <w:rsid w:val="00622992"/>
    <w:rsid w:val="00622DDE"/>
    <w:rsid w:val="00622EDE"/>
    <w:rsid w:val="00623225"/>
    <w:rsid w:val="006233E7"/>
    <w:rsid w:val="0062344C"/>
    <w:rsid w:val="00623C7A"/>
    <w:rsid w:val="00624429"/>
    <w:rsid w:val="00624A29"/>
    <w:rsid w:val="00624EF9"/>
    <w:rsid w:val="006251A4"/>
    <w:rsid w:val="006251EE"/>
    <w:rsid w:val="00625422"/>
    <w:rsid w:val="00625CD7"/>
    <w:rsid w:val="00625F28"/>
    <w:rsid w:val="00626055"/>
    <w:rsid w:val="00626E81"/>
    <w:rsid w:val="00627106"/>
    <w:rsid w:val="006279A4"/>
    <w:rsid w:val="00627B33"/>
    <w:rsid w:val="00627B51"/>
    <w:rsid w:val="006300C1"/>
    <w:rsid w:val="006306FC"/>
    <w:rsid w:val="00630A6C"/>
    <w:rsid w:val="00630C9E"/>
    <w:rsid w:val="00630CE4"/>
    <w:rsid w:val="00630E8A"/>
    <w:rsid w:val="006310DD"/>
    <w:rsid w:val="006310DE"/>
    <w:rsid w:val="006314F9"/>
    <w:rsid w:val="00631EAB"/>
    <w:rsid w:val="00631EDF"/>
    <w:rsid w:val="0063235D"/>
    <w:rsid w:val="00632739"/>
    <w:rsid w:val="00633358"/>
    <w:rsid w:val="00633CAC"/>
    <w:rsid w:val="006340AD"/>
    <w:rsid w:val="006346EE"/>
    <w:rsid w:val="00634B32"/>
    <w:rsid w:val="006352E8"/>
    <w:rsid w:val="006354CE"/>
    <w:rsid w:val="00635507"/>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64CD"/>
    <w:rsid w:val="006468DD"/>
    <w:rsid w:val="006469D2"/>
    <w:rsid w:val="0064702B"/>
    <w:rsid w:val="006472A9"/>
    <w:rsid w:val="00647A9B"/>
    <w:rsid w:val="006502CC"/>
    <w:rsid w:val="006503B4"/>
    <w:rsid w:val="00650590"/>
    <w:rsid w:val="00650706"/>
    <w:rsid w:val="006507D2"/>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6681"/>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E4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D4B"/>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7A1"/>
    <w:rsid w:val="006919BF"/>
    <w:rsid w:val="00691C8C"/>
    <w:rsid w:val="00691C91"/>
    <w:rsid w:val="00691CCC"/>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34"/>
    <w:rsid w:val="006A56F3"/>
    <w:rsid w:val="006A5B68"/>
    <w:rsid w:val="006A5DE6"/>
    <w:rsid w:val="006A6081"/>
    <w:rsid w:val="006A735E"/>
    <w:rsid w:val="006A7A20"/>
    <w:rsid w:val="006A7EA9"/>
    <w:rsid w:val="006B0159"/>
    <w:rsid w:val="006B0F8C"/>
    <w:rsid w:val="006B20B7"/>
    <w:rsid w:val="006B234F"/>
    <w:rsid w:val="006B2382"/>
    <w:rsid w:val="006B23A4"/>
    <w:rsid w:val="006B283E"/>
    <w:rsid w:val="006B2928"/>
    <w:rsid w:val="006B2CF8"/>
    <w:rsid w:val="006B3640"/>
    <w:rsid w:val="006B407D"/>
    <w:rsid w:val="006B43E8"/>
    <w:rsid w:val="006B43F1"/>
    <w:rsid w:val="006B4A36"/>
    <w:rsid w:val="006B4D17"/>
    <w:rsid w:val="006B4ED5"/>
    <w:rsid w:val="006B50B8"/>
    <w:rsid w:val="006B5262"/>
    <w:rsid w:val="006B535B"/>
    <w:rsid w:val="006B5753"/>
    <w:rsid w:val="006B5DCB"/>
    <w:rsid w:val="006B6080"/>
    <w:rsid w:val="006B6110"/>
    <w:rsid w:val="006B6371"/>
    <w:rsid w:val="006B6374"/>
    <w:rsid w:val="006B6556"/>
    <w:rsid w:val="006B6572"/>
    <w:rsid w:val="006B6C84"/>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C7F63"/>
    <w:rsid w:val="006D0512"/>
    <w:rsid w:val="006D0AEF"/>
    <w:rsid w:val="006D0C2C"/>
    <w:rsid w:val="006D10D1"/>
    <w:rsid w:val="006D17EC"/>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E32"/>
    <w:rsid w:val="006E01C3"/>
    <w:rsid w:val="006E03F8"/>
    <w:rsid w:val="006E0660"/>
    <w:rsid w:val="006E12EC"/>
    <w:rsid w:val="006E1605"/>
    <w:rsid w:val="006E1724"/>
    <w:rsid w:val="006E1D8C"/>
    <w:rsid w:val="006E2763"/>
    <w:rsid w:val="006E302F"/>
    <w:rsid w:val="006E30E9"/>
    <w:rsid w:val="006E3115"/>
    <w:rsid w:val="006E318A"/>
    <w:rsid w:val="006E3235"/>
    <w:rsid w:val="006E33E5"/>
    <w:rsid w:val="006E37FC"/>
    <w:rsid w:val="006E3A81"/>
    <w:rsid w:val="006E3A9F"/>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4D21"/>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2A80"/>
    <w:rsid w:val="0070313F"/>
    <w:rsid w:val="00703269"/>
    <w:rsid w:val="007044F1"/>
    <w:rsid w:val="007047AB"/>
    <w:rsid w:val="007049CF"/>
    <w:rsid w:val="0070504A"/>
    <w:rsid w:val="00705A4A"/>
    <w:rsid w:val="00705AF9"/>
    <w:rsid w:val="00705FBB"/>
    <w:rsid w:val="007064CF"/>
    <w:rsid w:val="007065D6"/>
    <w:rsid w:val="007066C0"/>
    <w:rsid w:val="00706952"/>
    <w:rsid w:val="00706A40"/>
    <w:rsid w:val="00706D88"/>
    <w:rsid w:val="00707509"/>
    <w:rsid w:val="00707B8E"/>
    <w:rsid w:val="007103F0"/>
    <w:rsid w:val="00710AD5"/>
    <w:rsid w:val="00710F61"/>
    <w:rsid w:val="00711010"/>
    <w:rsid w:val="007114FD"/>
    <w:rsid w:val="00711A3A"/>
    <w:rsid w:val="007122F5"/>
    <w:rsid w:val="00712365"/>
    <w:rsid w:val="007123F1"/>
    <w:rsid w:val="00712409"/>
    <w:rsid w:val="00712567"/>
    <w:rsid w:val="00713046"/>
    <w:rsid w:val="00713699"/>
    <w:rsid w:val="007138D8"/>
    <w:rsid w:val="00713C8E"/>
    <w:rsid w:val="00713EFF"/>
    <w:rsid w:val="0071403F"/>
    <w:rsid w:val="007140F7"/>
    <w:rsid w:val="0071434F"/>
    <w:rsid w:val="007143FF"/>
    <w:rsid w:val="007149B4"/>
    <w:rsid w:val="00714D1F"/>
    <w:rsid w:val="00715250"/>
    <w:rsid w:val="007152F6"/>
    <w:rsid w:val="007154AC"/>
    <w:rsid w:val="007154D6"/>
    <w:rsid w:val="0071643C"/>
    <w:rsid w:val="007167BE"/>
    <w:rsid w:val="007167D2"/>
    <w:rsid w:val="00716E5E"/>
    <w:rsid w:val="00716EA4"/>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DF6"/>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CC2"/>
    <w:rsid w:val="00737732"/>
    <w:rsid w:val="007379AE"/>
    <w:rsid w:val="00737B35"/>
    <w:rsid w:val="00737CD5"/>
    <w:rsid w:val="00737F67"/>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3B4A"/>
    <w:rsid w:val="00744161"/>
    <w:rsid w:val="00744189"/>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5EC0"/>
    <w:rsid w:val="007561ED"/>
    <w:rsid w:val="00756626"/>
    <w:rsid w:val="0075678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0B0"/>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5B5"/>
    <w:rsid w:val="007867F1"/>
    <w:rsid w:val="0078711E"/>
    <w:rsid w:val="00787145"/>
    <w:rsid w:val="007873B7"/>
    <w:rsid w:val="00787411"/>
    <w:rsid w:val="0078750E"/>
    <w:rsid w:val="00787556"/>
    <w:rsid w:val="007877C5"/>
    <w:rsid w:val="00790806"/>
    <w:rsid w:val="007913AA"/>
    <w:rsid w:val="0079151F"/>
    <w:rsid w:val="00791C42"/>
    <w:rsid w:val="00791E89"/>
    <w:rsid w:val="00792529"/>
    <w:rsid w:val="00792671"/>
    <w:rsid w:val="00792A09"/>
    <w:rsid w:val="00792E12"/>
    <w:rsid w:val="00792E3F"/>
    <w:rsid w:val="00793386"/>
    <w:rsid w:val="00793493"/>
    <w:rsid w:val="00793DEA"/>
    <w:rsid w:val="00793F35"/>
    <w:rsid w:val="00794079"/>
    <w:rsid w:val="0079424E"/>
    <w:rsid w:val="00794C32"/>
    <w:rsid w:val="00794C6E"/>
    <w:rsid w:val="00794E08"/>
    <w:rsid w:val="00795BA8"/>
    <w:rsid w:val="007964BB"/>
    <w:rsid w:val="00796586"/>
    <w:rsid w:val="00796AEB"/>
    <w:rsid w:val="00796E86"/>
    <w:rsid w:val="00797D37"/>
    <w:rsid w:val="007A016F"/>
    <w:rsid w:val="007A0479"/>
    <w:rsid w:val="007A0EEF"/>
    <w:rsid w:val="007A14C1"/>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53"/>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98D"/>
    <w:rsid w:val="007B7AD4"/>
    <w:rsid w:val="007B7F19"/>
    <w:rsid w:val="007C0256"/>
    <w:rsid w:val="007C0744"/>
    <w:rsid w:val="007C07EA"/>
    <w:rsid w:val="007C081F"/>
    <w:rsid w:val="007C0AFE"/>
    <w:rsid w:val="007C1232"/>
    <w:rsid w:val="007C133C"/>
    <w:rsid w:val="007C14E5"/>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15C6"/>
    <w:rsid w:val="007D1873"/>
    <w:rsid w:val="007D2845"/>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5D1E"/>
    <w:rsid w:val="007D66B6"/>
    <w:rsid w:val="007D677E"/>
    <w:rsid w:val="007D6A38"/>
    <w:rsid w:val="007D6CB8"/>
    <w:rsid w:val="007D706A"/>
    <w:rsid w:val="007D718F"/>
    <w:rsid w:val="007D7359"/>
    <w:rsid w:val="007D73F7"/>
    <w:rsid w:val="007D75CD"/>
    <w:rsid w:val="007D7A60"/>
    <w:rsid w:val="007D7F4B"/>
    <w:rsid w:val="007E1EA6"/>
    <w:rsid w:val="007E1F68"/>
    <w:rsid w:val="007E20F1"/>
    <w:rsid w:val="007E2573"/>
    <w:rsid w:val="007E272A"/>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346"/>
    <w:rsid w:val="007F44A8"/>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53"/>
    <w:rsid w:val="008019CF"/>
    <w:rsid w:val="00801A3E"/>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0727"/>
    <w:rsid w:val="00810CD6"/>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7B1"/>
    <w:rsid w:val="00820159"/>
    <w:rsid w:val="008208BB"/>
    <w:rsid w:val="00820AF7"/>
    <w:rsid w:val="00820DD8"/>
    <w:rsid w:val="00820DDB"/>
    <w:rsid w:val="008210E4"/>
    <w:rsid w:val="0082134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E8B"/>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654"/>
    <w:rsid w:val="00830746"/>
    <w:rsid w:val="0083094F"/>
    <w:rsid w:val="0083100E"/>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670"/>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4E6"/>
    <w:rsid w:val="0085389A"/>
    <w:rsid w:val="00854319"/>
    <w:rsid w:val="008544B4"/>
    <w:rsid w:val="00854A55"/>
    <w:rsid w:val="00854C78"/>
    <w:rsid w:val="0085560B"/>
    <w:rsid w:val="00855A7B"/>
    <w:rsid w:val="008560A7"/>
    <w:rsid w:val="00856267"/>
    <w:rsid w:val="008563CA"/>
    <w:rsid w:val="008563CC"/>
    <w:rsid w:val="00856438"/>
    <w:rsid w:val="00856513"/>
    <w:rsid w:val="00856907"/>
    <w:rsid w:val="00856EC0"/>
    <w:rsid w:val="00857B0A"/>
    <w:rsid w:val="00857E71"/>
    <w:rsid w:val="00860624"/>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82B"/>
    <w:rsid w:val="00866A2E"/>
    <w:rsid w:val="00866FB5"/>
    <w:rsid w:val="00867328"/>
    <w:rsid w:val="008674E4"/>
    <w:rsid w:val="00867559"/>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1F5"/>
    <w:rsid w:val="00875456"/>
    <w:rsid w:val="00875D3C"/>
    <w:rsid w:val="00876114"/>
    <w:rsid w:val="008762B2"/>
    <w:rsid w:val="00876380"/>
    <w:rsid w:val="00876532"/>
    <w:rsid w:val="0087660B"/>
    <w:rsid w:val="00876DDC"/>
    <w:rsid w:val="008779DD"/>
    <w:rsid w:val="00877A7E"/>
    <w:rsid w:val="00877C6B"/>
    <w:rsid w:val="008800E6"/>
    <w:rsid w:val="0088035E"/>
    <w:rsid w:val="008807C8"/>
    <w:rsid w:val="00880ADF"/>
    <w:rsid w:val="00880B04"/>
    <w:rsid w:val="0088149B"/>
    <w:rsid w:val="00881890"/>
    <w:rsid w:val="00881B0E"/>
    <w:rsid w:val="008825F8"/>
    <w:rsid w:val="00882A36"/>
    <w:rsid w:val="00882AAD"/>
    <w:rsid w:val="0088321F"/>
    <w:rsid w:val="00883424"/>
    <w:rsid w:val="00883510"/>
    <w:rsid w:val="00883ABD"/>
    <w:rsid w:val="00883B0E"/>
    <w:rsid w:val="00883D41"/>
    <w:rsid w:val="00883DED"/>
    <w:rsid w:val="00883E8B"/>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1E6"/>
    <w:rsid w:val="00890B0F"/>
    <w:rsid w:val="00890DE1"/>
    <w:rsid w:val="008910CC"/>
    <w:rsid w:val="008910E3"/>
    <w:rsid w:val="00891962"/>
    <w:rsid w:val="00891A9C"/>
    <w:rsid w:val="00891ADB"/>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7C"/>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5C"/>
    <w:rsid w:val="008A779B"/>
    <w:rsid w:val="008A7890"/>
    <w:rsid w:val="008A7ABD"/>
    <w:rsid w:val="008A7B49"/>
    <w:rsid w:val="008A7C9B"/>
    <w:rsid w:val="008B023E"/>
    <w:rsid w:val="008B0B86"/>
    <w:rsid w:val="008B0CD6"/>
    <w:rsid w:val="008B0F08"/>
    <w:rsid w:val="008B17D5"/>
    <w:rsid w:val="008B1B9F"/>
    <w:rsid w:val="008B242A"/>
    <w:rsid w:val="008B2528"/>
    <w:rsid w:val="008B2771"/>
    <w:rsid w:val="008B2839"/>
    <w:rsid w:val="008B285C"/>
    <w:rsid w:val="008B2944"/>
    <w:rsid w:val="008B2B3B"/>
    <w:rsid w:val="008B3185"/>
    <w:rsid w:val="008B3450"/>
    <w:rsid w:val="008B358D"/>
    <w:rsid w:val="008B3695"/>
    <w:rsid w:val="008B3751"/>
    <w:rsid w:val="008B484A"/>
    <w:rsid w:val="008B4C67"/>
    <w:rsid w:val="008B4E2D"/>
    <w:rsid w:val="008B51CD"/>
    <w:rsid w:val="008B53BB"/>
    <w:rsid w:val="008B558B"/>
    <w:rsid w:val="008B5A1F"/>
    <w:rsid w:val="008B5D93"/>
    <w:rsid w:val="008B61B8"/>
    <w:rsid w:val="008B61DB"/>
    <w:rsid w:val="008B7260"/>
    <w:rsid w:val="008B726F"/>
    <w:rsid w:val="008B75CE"/>
    <w:rsid w:val="008B78FE"/>
    <w:rsid w:val="008B7C65"/>
    <w:rsid w:val="008C022A"/>
    <w:rsid w:val="008C031B"/>
    <w:rsid w:val="008C0729"/>
    <w:rsid w:val="008C08FD"/>
    <w:rsid w:val="008C11E9"/>
    <w:rsid w:val="008C138C"/>
    <w:rsid w:val="008C19A4"/>
    <w:rsid w:val="008C1E90"/>
    <w:rsid w:val="008C21C6"/>
    <w:rsid w:val="008C2C08"/>
    <w:rsid w:val="008C3358"/>
    <w:rsid w:val="008C37A1"/>
    <w:rsid w:val="008C38DC"/>
    <w:rsid w:val="008C3A0E"/>
    <w:rsid w:val="008C3D8A"/>
    <w:rsid w:val="008C3EDF"/>
    <w:rsid w:val="008C4058"/>
    <w:rsid w:val="008C453C"/>
    <w:rsid w:val="008C4691"/>
    <w:rsid w:val="008C4937"/>
    <w:rsid w:val="008C4CF5"/>
    <w:rsid w:val="008C662F"/>
    <w:rsid w:val="008C69AA"/>
    <w:rsid w:val="008C6AF2"/>
    <w:rsid w:val="008C6B6A"/>
    <w:rsid w:val="008C7225"/>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A94"/>
    <w:rsid w:val="008D369C"/>
    <w:rsid w:val="008D3F48"/>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F65"/>
    <w:rsid w:val="008E518D"/>
    <w:rsid w:val="008E56FA"/>
    <w:rsid w:val="008E588E"/>
    <w:rsid w:val="008E6746"/>
    <w:rsid w:val="008E68F5"/>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53D"/>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672"/>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8F2"/>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44A"/>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DD6"/>
    <w:rsid w:val="00915F3F"/>
    <w:rsid w:val="00915F4F"/>
    <w:rsid w:val="0091616D"/>
    <w:rsid w:val="00916311"/>
    <w:rsid w:val="00916E1D"/>
    <w:rsid w:val="009174F3"/>
    <w:rsid w:val="009175D5"/>
    <w:rsid w:val="009179E3"/>
    <w:rsid w:val="00917D1D"/>
    <w:rsid w:val="00917DEA"/>
    <w:rsid w:val="00917EB9"/>
    <w:rsid w:val="00917F08"/>
    <w:rsid w:val="00920660"/>
    <w:rsid w:val="0092068D"/>
    <w:rsid w:val="00920781"/>
    <w:rsid w:val="00920AEC"/>
    <w:rsid w:val="00920EF7"/>
    <w:rsid w:val="009218D8"/>
    <w:rsid w:val="00921BEA"/>
    <w:rsid w:val="00921BF8"/>
    <w:rsid w:val="00921E13"/>
    <w:rsid w:val="00921FA7"/>
    <w:rsid w:val="00922106"/>
    <w:rsid w:val="00922587"/>
    <w:rsid w:val="00922A1B"/>
    <w:rsid w:val="00922DF9"/>
    <w:rsid w:val="00923089"/>
    <w:rsid w:val="009232AF"/>
    <w:rsid w:val="00923544"/>
    <w:rsid w:val="00923580"/>
    <w:rsid w:val="00923E5E"/>
    <w:rsid w:val="00924349"/>
    <w:rsid w:val="009243C4"/>
    <w:rsid w:val="00925385"/>
    <w:rsid w:val="009255AF"/>
    <w:rsid w:val="00925780"/>
    <w:rsid w:val="009259E9"/>
    <w:rsid w:val="00925B74"/>
    <w:rsid w:val="00925D68"/>
    <w:rsid w:val="009260DC"/>
    <w:rsid w:val="009262C5"/>
    <w:rsid w:val="009268F8"/>
    <w:rsid w:val="00926D89"/>
    <w:rsid w:val="0092706B"/>
    <w:rsid w:val="009278BF"/>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45"/>
    <w:rsid w:val="00945BAC"/>
    <w:rsid w:val="00946014"/>
    <w:rsid w:val="00946185"/>
    <w:rsid w:val="00946275"/>
    <w:rsid w:val="00946532"/>
    <w:rsid w:val="00946E42"/>
    <w:rsid w:val="00947755"/>
    <w:rsid w:val="009477CA"/>
    <w:rsid w:val="0094793E"/>
    <w:rsid w:val="00947AAC"/>
    <w:rsid w:val="00950076"/>
    <w:rsid w:val="00950673"/>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5EF"/>
    <w:rsid w:val="00970896"/>
    <w:rsid w:val="00970CA7"/>
    <w:rsid w:val="009711D4"/>
    <w:rsid w:val="009719BE"/>
    <w:rsid w:val="00971A4D"/>
    <w:rsid w:val="00971CEC"/>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6F72"/>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988"/>
    <w:rsid w:val="00995BD3"/>
    <w:rsid w:val="00995F0D"/>
    <w:rsid w:val="00995F5E"/>
    <w:rsid w:val="00996259"/>
    <w:rsid w:val="009963D1"/>
    <w:rsid w:val="00996D08"/>
    <w:rsid w:val="00997544"/>
    <w:rsid w:val="00997CB8"/>
    <w:rsid w:val="00997F05"/>
    <w:rsid w:val="009A0655"/>
    <w:rsid w:val="009A0939"/>
    <w:rsid w:val="009A10B2"/>
    <w:rsid w:val="009A17D3"/>
    <w:rsid w:val="009A1EA3"/>
    <w:rsid w:val="009A1F53"/>
    <w:rsid w:val="009A2348"/>
    <w:rsid w:val="009A25AA"/>
    <w:rsid w:val="009A335D"/>
    <w:rsid w:val="009A3528"/>
    <w:rsid w:val="009A3BFC"/>
    <w:rsid w:val="009A49D5"/>
    <w:rsid w:val="009A4B5A"/>
    <w:rsid w:val="009A4B81"/>
    <w:rsid w:val="009A4E62"/>
    <w:rsid w:val="009A500D"/>
    <w:rsid w:val="009A54A9"/>
    <w:rsid w:val="009A5FED"/>
    <w:rsid w:val="009A60EE"/>
    <w:rsid w:val="009A62CB"/>
    <w:rsid w:val="009A65D3"/>
    <w:rsid w:val="009A67BC"/>
    <w:rsid w:val="009A7B2C"/>
    <w:rsid w:val="009A7BDB"/>
    <w:rsid w:val="009B026E"/>
    <w:rsid w:val="009B075A"/>
    <w:rsid w:val="009B0958"/>
    <w:rsid w:val="009B10FB"/>
    <w:rsid w:val="009B178C"/>
    <w:rsid w:val="009B1AE2"/>
    <w:rsid w:val="009B1CAD"/>
    <w:rsid w:val="009B20A7"/>
    <w:rsid w:val="009B20E4"/>
    <w:rsid w:val="009B20EE"/>
    <w:rsid w:val="009B24E0"/>
    <w:rsid w:val="009B289A"/>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6D5"/>
    <w:rsid w:val="009C0A30"/>
    <w:rsid w:val="009C0EED"/>
    <w:rsid w:val="009C1162"/>
    <w:rsid w:val="009C14B1"/>
    <w:rsid w:val="009C1B16"/>
    <w:rsid w:val="009C1C2B"/>
    <w:rsid w:val="009C1DD1"/>
    <w:rsid w:val="009C27F6"/>
    <w:rsid w:val="009C39A6"/>
    <w:rsid w:val="009C4250"/>
    <w:rsid w:val="009C4842"/>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EB9"/>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103"/>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615C"/>
    <w:rsid w:val="009E6BA8"/>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97D"/>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38C"/>
    <w:rsid w:val="00A0096D"/>
    <w:rsid w:val="00A00AF4"/>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4A96"/>
    <w:rsid w:val="00A05027"/>
    <w:rsid w:val="00A055F1"/>
    <w:rsid w:val="00A05910"/>
    <w:rsid w:val="00A05C77"/>
    <w:rsid w:val="00A05E83"/>
    <w:rsid w:val="00A064C8"/>
    <w:rsid w:val="00A06C26"/>
    <w:rsid w:val="00A0766C"/>
    <w:rsid w:val="00A077A6"/>
    <w:rsid w:val="00A07D32"/>
    <w:rsid w:val="00A103DA"/>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1204"/>
    <w:rsid w:val="00A21296"/>
    <w:rsid w:val="00A21947"/>
    <w:rsid w:val="00A21DAE"/>
    <w:rsid w:val="00A2268F"/>
    <w:rsid w:val="00A23170"/>
    <w:rsid w:val="00A232B4"/>
    <w:rsid w:val="00A23343"/>
    <w:rsid w:val="00A234BA"/>
    <w:rsid w:val="00A2393D"/>
    <w:rsid w:val="00A23ED7"/>
    <w:rsid w:val="00A24619"/>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5698"/>
    <w:rsid w:val="00A35B06"/>
    <w:rsid w:val="00A35E37"/>
    <w:rsid w:val="00A35F1F"/>
    <w:rsid w:val="00A361CB"/>
    <w:rsid w:val="00A363BE"/>
    <w:rsid w:val="00A36518"/>
    <w:rsid w:val="00A366DA"/>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4E0D"/>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728"/>
    <w:rsid w:val="00A52B38"/>
    <w:rsid w:val="00A52F04"/>
    <w:rsid w:val="00A52FDA"/>
    <w:rsid w:val="00A530D5"/>
    <w:rsid w:val="00A5344F"/>
    <w:rsid w:val="00A53676"/>
    <w:rsid w:val="00A53FA3"/>
    <w:rsid w:val="00A54565"/>
    <w:rsid w:val="00A545D0"/>
    <w:rsid w:val="00A54604"/>
    <w:rsid w:val="00A54878"/>
    <w:rsid w:val="00A54900"/>
    <w:rsid w:val="00A54B9F"/>
    <w:rsid w:val="00A54CA7"/>
    <w:rsid w:val="00A553F9"/>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1D2C"/>
    <w:rsid w:val="00A623AB"/>
    <w:rsid w:val="00A628CC"/>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35A"/>
    <w:rsid w:val="00A76563"/>
    <w:rsid w:val="00A76575"/>
    <w:rsid w:val="00A76AB5"/>
    <w:rsid w:val="00A774C7"/>
    <w:rsid w:val="00A77994"/>
    <w:rsid w:val="00A8019F"/>
    <w:rsid w:val="00A8078B"/>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E63"/>
    <w:rsid w:val="00A86F7D"/>
    <w:rsid w:val="00A871E4"/>
    <w:rsid w:val="00A9018A"/>
    <w:rsid w:val="00A90291"/>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C23"/>
    <w:rsid w:val="00A947E7"/>
    <w:rsid w:val="00A948D1"/>
    <w:rsid w:val="00A94E63"/>
    <w:rsid w:val="00A94E90"/>
    <w:rsid w:val="00A94EC9"/>
    <w:rsid w:val="00A94F84"/>
    <w:rsid w:val="00A95490"/>
    <w:rsid w:val="00A954FD"/>
    <w:rsid w:val="00A95733"/>
    <w:rsid w:val="00A95851"/>
    <w:rsid w:val="00A95B5D"/>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A5B"/>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354"/>
    <w:rsid w:val="00AC26D4"/>
    <w:rsid w:val="00AC2802"/>
    <w:rsid w:val="00AC2816"/>
    <w:rsid w:val="00AC349C"/>
    <w:rsid w:val="00AC3A3F"/>
    <w:rsid w:val="00AC3DED"/>
    <w:rsid w:val="00AC45FC"/>
    <w:rsid w:val="00AC5581"/>
    <w:rsid w:val="00AC56B2"/>
    <w:rsid w:val="00AC59E2"/>
    <w:rsid w:val="00AC5BFE"/>
    <w:rsid w:val="00AC5F4E"/>
    <w:rsid w:val="00AC64AA"/>
    <w:rsid w:val="00AC6F7C"/>
    <w:rsid w:val="00AC7102"/>
    <w:rsid w:val="00AC7191"/>
    <w:rsid w:val="00AC73EB"/>
    <w:rsid w:val="00AC754C"/>
    <w:rsid w:val="00AC781D"/>
    <w:rsid w:val="00AC78CF"/>
    <w:rsid w:val="00AC7CAA"/>
    <w:rsid w:val="00AC7CF2"/>
    <w:rsid w:val="00AC7D4A"/>
    <w:rsid w:val="00AC7D5F"/>
    <w:rsid w:val="00AC7F61"/>
    <w:rsid w:val="00AD00F2"/>
    <w:rsid w:val="00AD020A"/>
    <w:rsid w:val="00AD04DC"/>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154"/>
    <w:rsid w:val="00AD72E7"/>
    <w:rsid w:val="00AD745E"/>
    <w:rsid w:val="00AD7BE5"/>
    <w:rsid w:val="00AD7D7D"/>
    <w:rsid w:val="00AD7EDE"/>
    <w:rsid w:val="00AD7F00"/>
    <w:rsid w:val="00AE13B6"/>
    <w:rsid w:val="00AE2985"/>
    <w:rsid w:val="00AE2AB6"/>
    <w:rsid w:val="00AE321A"/>
    <w:rsid w:val="00AE3607"/>
    <w:rsid w:val="00AE3668"/>
    <w:rsid w:val="00AE38DB"/>
    <w:rsid w:val="00AE42E3"/>
    <w:rsid w:val="00AE431E"/>
    <w:rsid w:val="00AE4670"/>
    <w:rsid w:val="00AE469E"/>
    <w:rsid w:val="00AE4A21"/>
    <w:rsid w:val="00AE4E74"/>
    <w:rsid w:val="00AE55AA"/>
    <w:rsid w:val="00AE6744"/>
    <w:rsid w:val="00AE688D"/>
    <w:rsid w:val="00AE7229"/>
    <w:rsid w:val="00AE771D"/>
    <w:rsid w:val="00AE7A1B"/>
    <w:rsid w:val="00AF0DF7"/>
    <w:rsid w:val="00AF13C3"/>
    <w:rsid w:val="00AF157A"/>
    <w:rsid w:val="00AF16A5"/>
    <w:rsid w:val="00AF16E4"/>
    <w:rsid w:val="00AF18BA"/>
    <w:rsid w:val="00AF18EF"/>
    <w:rsid w:val="00AF1924"/>
    <w:rsid w:val="00AF1B4F"/>
    <w:rsid w:val="00AF2178"/>
    <w:rsid w:val="00AF241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76D3"/>
    <w:rsid w:val="00AF7E71"/>
    <w:rsid w:val="00B0053E"/>
    <w:rsid w:val="00B0062E"/>
    <w:rsid w:val="00B009CB"/>
    <w:rsid w:val="00B01514"/>
    <w:rsid w:val="00B015CE"/>
    <w:rsid w:val="00B01FF3"/>
    <w:rsid w:val="00B02166"/>
    <w:rsid w:val="00B027E8"/>
    <w:rsid w:val="00B0285D"/>
    <w:rsid w:val="00B02D17"/>
    <w:rsid w:val="00B039BD"/>
    <w:rsid w:val="00B03D5D"/>
    <w:rsid w:val="00B03DFD"/>
    <w:rsid w:val="00B03F12"/>
    <w:rsid w:val="00B040AC"/>
    <w:rsid w:val="00B042E0"/>
    <w:rsid w:val="00B04342"/>
    <w:rsid w:val="00B043CA"/>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E3A"/>
    <w:rsid w:val="00B11F18"/>
    <w:rsid w:val="00B11FFA"/>
    <w:rsid w:val="00B1210F"/>
    <w:rsid w:val="00B12562"/>
    <w:rsid w:val="00B127B7"/>
    <w:rsid w:val="00B12ABA"/>
    <w:rsid w:val="00B12E6B"/>
    <w:rsid w:val="00B13841"/>
    <w:rsid w:val="00B147FC"/>
    <w:rsid w:val="00B14DC0"/>
    <w:rsid w:val="00B15090"/>
    <w:rsid w:val="00B1518A"/>
    <w:rsid w:val="00B15966"/>
    <w:rsid w:val="00B15CC2"/>
    <w:rsid w:val="00B16775"/>
    <w:rsid w:val="00B16DBC"/>
    <w:rsid w:val="00B1755C"/>
    <w:rsid w:val="00B17B80"/>
    <w:rsid w:val="00B20249"/>
    <w:rsid w:val="00B207F4"/>
    <w:rsid w:val="00B2205C"/>
    <w:rsid w:val="00B226A6"/>
    <w:rsid w:val="00B22AAD"/>
    <w:rsid w:val="00B22AD0"/>
    <w:rsid w:val="00B22E17"/>
    <w:rsid w:val="00B2312D"/>
    <w:rsid w:val="00B2345C"/>
    <w:rsid w:val="00B2348F"/>
    <w:rsid w:val="00B23565"/>
    <w:rsid w:val="00B23FFE"/>
    <w:rsid w:val="00B2476B"/>
    <w:rsid w:val="00B24A3C"/>
    <w:rsid w:val="00B24AE5"/>
    <w:rsid w:val="00B252CC"/>
    <w:rsid w:val="00B2629E"/>
    <w:rsid w:val="00B264AA"/>
    <w:rsid w:val="00B264B0"/>
    <w:rsid w:val="00B26665"/>
    <w:rsid w:val="00B26AE2"/>
    <w:rsid w:val="00B2766C"/>
    <w:rsid w:val="00B2797B"/>
    <w:rsid w:val="00B279F8"/>
    <w:rsid w:val="00B27A0B"/>
    <w:rsid w:val="00B27EAF"/>
    <w:rsid w:val="00B30BB6"/>
    <w:rsid w:val="00B30BF8"/>
    <w:rsid w:val="00B3108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7139"/>
    <w:rsid w:val="00B474ED"/>
    <w:rsid w:val="00B47D85"/>
    <w:rsid w:val="00B47F6A"/>
    <w:rsid w:val="00B505B9"/>
    <w:rsid w:val="00B51356"/>
    <w:rsid w:val="00B51357"/>
    <w:rsid w:val="00B526AF"/>
    <w:rsid w:val="00B52883"/>
    <w:rsid w:val="00B52C30"/>
    <w:rsid w:val="00B530C2"/>
    <w:rsid w:val="00B5382A"/>
    <w:rsid w:val="00B53DC7"/>
    <w:rsid w:val="00B54214"/>
    <w:rsid w:val="00B54621"/>
    <w:rsid w:val="00B54649"/>
    <w:rsid w:val="00B54918"/>
    <w:rsid w:val="00B54981"/>
    <w:rsid w:val="00B553CA"/>
    <w:rsid w:val="00B55ECB"/>
    <w:rsid w:val="00B55FB5"/>
    <w:rsid w:val="00B561A6"/>
    <w:rsid w:val="00B563B1"/>
    <w:rsid w:val="00B5642C"/>
    <w:rsid w:val="00B565C0"/>
    <w:rsid w:val="00B56641"/>
    <w:rsid w:val="00B5688B"/>
    <w:rsid w:val="00B57E37"/>
    <w:rsid w:val="00B6094D"/>
    <w:rsid w:val="00B61162"/>
    <w:rsid w:val="00B6121A"/>
    <w:rsid w:val="00B61534"/>
    <w:rsid w:val="00B61C12"/>
    <w:rsid w:val="00B62057"/>
    <w:rsid w:val="00B6235B"/>
    <w:rsid w:val="00B623D0"/>
    <w:rsid w:val="00B6287D"/>
    <w:rsid w:val="00B62B2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9F0"/>
    <w:rsid w:val="00B65CBE"/>
    <w:rsid w:val="00B66174"/>
    <w:rsid w:val="00B663FE"/>
    <w:rsid w:val="00B6649C"/>
    <w:rsid w:val="00B6688E"/>
    <w:rsid w:val="00B66A41"/>
    <w:rsid w:val="00B66A7E"/>
    <w:rsid w:val="00B66B8E"/>
    <w:rsid w:val="00B66D13"/>
    <w:rsid w:val="00B66F73"/>
    <w:rsid w:val="00B670CB"/>
    <w:rsid w:val="00B6743F"/>
    <w:rsid w:val="00B6747F"/>
    <w:rsid w:val="00B67586"/>
    <w:rsid w:val="00B6767E"/>
    <w:rsid w:val="00B67A71"/>
    <w:rsid w:val="00B67F01"/>
    <w:rsid w:val="00B70581"/>
    <w:rsid w:val="00B70674"/>
    <w:rsid w:val="00B70758"/>
    <w:rsid w:val="00B7094D"/>
    <w:rsid w:val="00B70AA6"/>
    <w:rsid w:val="00B70C7C"/>
    <w:rsid w:val="00B71493"/>
    <w:rsid w:val="00B71929"/>
    <w:rsid w:val="00B729BE"/>
    <w:rsid w:val="00B72A40"/>
    <w:rsid w:val="00B72D13"/>
    <w:rsid w:val="00B73001"/>
    <w:rsid w:val="00B730AE"/>
    <w:rsid w:val="00B73FFF"/>
    <w:rsid w:val="00B7424E"/>
    <w:rsid w:val="00B7427F"/>
    <w:rsid w:val="00B751BC"/>
    <w:rsid w:val="00B75806"/>
    <w:rsid w:val="00B7625C"/>
    <w:rsid w:val="00B7687F"/>
    <w:rsid w:val="00B773D6"/>
    <w:rsid w:val="00B776D3"/>
    <w:rsid w:val="00B7778F"/>
    <w:rsid w:val="00B77900"/>
    <w:rsid w:val="00B77A3C"/>
    <w:rsid w:val="00B77CFE"/>
    <w:rsid w:val="00B77DAB"/>
    <w:rsid w:val="00B803D1"/>
    <w:rsid w:val="00B80A03"/>
    <w:rsid w:val="00B81641"/>
    <w:rsid w:val="00B819B7"/>
    <w:rsid w:val="00B81A6D"/>
    <w:rsid w:val="00B82B9A"/>
    <w:rsid w:val="00B83A30"/>
    <w:rsid w:val="00B83C50"/>
    <w:rsid w:val="00B83C8A"/>
    <w:rsid w:val="00B84532"/>
    <w:rsid w:val="00B8482C"/>
    <w:rsid w:val="00B849FA"/>
    <w:rsid w:val="00B84A82"/>
    <w:rsid w:val="00B84C57"/>
    <w:rsid w:val="00B850AE"/>
    <w:rsid w:val="00B853D1"/>
    <w:rsid w:val="00B8546B"/>
    <w:rsid w:val="00B856FE"/>
    <w:rsid w:val="00B858D5"/>
    <w:rsid w:val="00B85B05"/>
    <w:rsid w:val="00B85BE0"/>
    <w:rsid w:val="00B85FFE"/>
    <w:rsid w:val="00B8620F"/>
    <w:rsid w:val="00B8676F"/>
    <w:rsid w:val="00B872C6"/>
    <w:rsid w:val="00B8758F"/>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C71"/>
    <w:rsid w:val="00B94F6D"/>
    <w:rsid w:val="00B956DF"/>
    <w:rsid w:val="00B9596C"/>
    <w:rsid w:val="00B95B27"/>
    <w:rsid w:val="00B95BF0"/>
    <w:rsid w:val="00B95CBA"/>
    <w:rsid w:val="00B96003"/>
    <w:rsid w:val="00B96248"/>
    <w:rsid w:val="00B96262"/>
    <w:rsid w:val="00B96514"/>
    <w:rsid w:val="00B9658B"/>
    <w:rsid w:val="00B965BA"/>
    <w:rsid w:val="00B967D3"/>
    <w:rsid w:val="00B9683A"/>
    <w:rsid w:val="00B96CCC"/>
    <w:rsid w:val="00B96CFE"/>
    <w:rsid w:val="00B97504"/>
    <w:rsid w:val="00B97D78"/>
    <w:rsid w:val="00BA0097"/>
    <w:rsid w:val="00BA036C"/>
    <w:rsid w:val="00BA06D5"/>
    <w:rsid w:val="00BA0909"/>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A8B"/>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2D31"/>
    <w:rsid w:val="00BB345F"/>
    <w:rsid w:val="00BB4150"/>
    <w:rsid w:val="00BB442C"/>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58"/>
    <w:rsid w:val="00BC4299"/>
    <w:rsid w:val="00BC4384"/>
    <w:rsid w:val="00BC46A7"/>
    <w:rsid w:val="00BC52EE"/>
    <w:rsid w:val="00BC5522"/>
    <w:rsid w:val="00BC61DB"/>
    <w:rsid w:val="00BC62AA"/>
    <w:rsid w:val="00BC657B"/>
    <w:rsid w:val="00BC6A7E"/>
    <w:rsid w:val="00BC7308"/>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1002"/>
    <w:rsid w:val="00BE1374"/>
    <w:rsid w:val="00BE240D"/>
    <w:rsid w:val="00BE24F1"/>
    <w:rsid w:val="00BE2642"/>
    <w:rsid w:val="00BE28C9"/>
    <w:rsid w:val="00BE2986"/>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177D"/>
    <w:rsid w:val="00BF26FD"/>
    <w:rsid w:val="00BF31B0"/>
    <w:rsid w:val="00BF33F3"/>
    <w:rsid w:val="00BF3EAC"/>
    <w:rsid w:val="00BF3ECC"/>
    <w:rsid w:val="00BF406D"/>
    <w:rsid w:val="00BF4C32"/>
    <w:rsid w:val="00BF4CE1"/>
    <w:rsid w:val="00BF4FDD"/>
    <w:rsid w:val="00BF5BF6"/>
    <w:rsid w:val="00BF5D93"/>
    <w:rsid w:val="00BF5FD2"/>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C72"/>
    <w:rsid w:val="00C01DD2"/>
    <w:rsid w:val="00C0213D"/>
    <w:rsid w:val="00C02627"/>
    <w:rsid w:val="00C029E2"/>
    <w:rsid w:val="00C02BA8"/>
    <w:rsid w:val="00C02CCF"/>
    <w:rsid w:val="00C0402F"/>
    <w:rsid w:val="00C04539"/>
    <w:rsid w:val="00C045B9"/>
    <w:rsid w:val="00C04D3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59AA"/>
    <w:rsid w:val="00C16818"/>
    <w:rsid w:val="00C16890"/>
    <w:rsid w:val="00C16B2F"/>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9C6"/>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30340"/>
    <w:rsid w:val="00C31BFA"/>
    <w:rsid w:val="00C31CDE"/>
    <w:rsid w:val="00C31F6A"/>
    <w:rsid w:val="00C31FC8"/>
    <w:rsid w:val="00C32204"/>
    <w:rsid w:val="00C3289A"/>
    <w:rsid w:val="00C32C52"/>
    <w:rsid w:val="00C32D06"/>
    <w:rsid w:val="00C32D52"/>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87D"/>
    <w:rsid w:val="00C51BA8"/>
    <w:rsid w:val="00C51D98"/>
    <w:rsid w:val="00C5252B"/>
    <w:rsid w:val="00C528C8"/>
    <w:rsid w:val="00C52D13"/>
    <w:rsid w:val="00C53002"/>
    <w:rsid w:val="00C5338C"/>
    <w:rsid w:val="00C5453A"/>
    <w:rsid w:val="00C545A5"/>
    <w:rsid w:val="00C54649"/>
    <w:rsid w:val="00C54C7F"/>
    <w:rsid w:val="00C55503"/>
    <w:rsid w:val="00C558C1"/>
    <w:rsid w:val="00C55B41"/>
    <w:rsid w:val="00C55E3F"/>
    <w:rsid w:val="00C55F39"/>
    <w:rsid w:val="00C566DB"/>
    <w:rsid w:val="00C56CF0"/>
    <w:rsid w:val="00C56E1C"/>
    <w:rsid w:val="00C56E1E"/>
    <w:rsid w:val="00C57A57"/>
    <w:rsid w:val="00C57AB0"/>
    <w:rsid w:val="00C601E3"/>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256"/>
    <w:rsid w:val="00C7288C"/>
    <w:rsid w:val="00C72BBD"/>
    <w:rsid w:val="00C72E82"/>
    <w:rsid w:val="00C7318F"/>
    <w:rsid w:val="00C73726"/>
    <w:rsid w:val="00C73812"/>
    <w:rsid w:val="00C73DC5"/>
    <w:rsid w:val="00C740BF"/>
    <w:rsid w:val="00C740FD"/>
    <w:rsid w:val="00C748F3"/>
    <w:rsid w:val="00C749FE"/>
    <w:rsid w:val="00C74B47"/>
    <w:rsid w:val="00C75001"/>
    <w:rsid w:val="00C75364"/>
    <w:rsid w:val="00C755C9"/>
    <w:rsid w:val="00C75901"/>
    <w:rsid w:val="00C759A8"/>
    <w:rsid w:val="00C75CE6"/>
    <w:rsid w:val="00C76194"/>
    <w:rsid w:val="00C763A8"/>
    <w:rsid w:val="00C766F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027"/>
    <w:rsid w:val="00C853C0"/>
    <w:rsid w:val="00C85708"/>
    <w:rsid w:val="00C85E92"/>
    <w:rsid w:val="00C85F43"/>
    <w:rsid w:val="00C86287"/>
    <w:rsid w:val="00C86847"/>
    <w:rsid w:val="00C868FC"/>
    <w:rsid w:val="00C8698E"/>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DB3"/>
    <w:rsid w:val="00C96E3B"/>
    <w:rsid w:val="00C96F64"/>
    <w:rsid w:val="00C97DD2"/>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B6A"/>
    <w:rsid w:val="00CA7F54"/>
    <w:rsid w:val="00CB0E99"/>
    <w:rsid w:val="00CB14C9"/>
    <w:rsid w:val="00CB1594"/>
    <w:rsid w:val="00CB1D83"/>
    <w:rsid w:val="00CB224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3B9D"/>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D26"/>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11F"/>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5CC"/>
    <w:rsid w:val="00D02B0E"/>
    <w:rsid w:val="00D0309D"/>
    <w:rsid w:val="00D032F0"/>
    <w:rsid w:val="00D03731"/>
    <w:rsid w:val="00D0377C"/>
    <w:rsid w:val="00D03FAB"/>
    <w:rsid w:val="00D0421A"/>
    <w:rsid w:val="00D058D4"/>
    <w:rsid w:val="00D063EA"/>
    <w:rsid w:val="00D065E7"/>
    <w:rsid w:val="00D06886"/>
    <w:rsid w:val="00D06BB5"/>
    <w:rsid w:val="00D06C62"/>
    <w:rsid w:val="00D06DB8"/>
    <w:rsid w:val="00D0730E"/>
    <w:rsid w:val="00D07854"/>
    <w:rsid w:val="00D07AA8"/>
    <w:rsid w:val="00D07C42"/>
    <w:rsid w:val="00D1087D"/>
    <w:rsid w:val="00D10B68"/>
    <w:rsid w:val="00D10FB5"/>
    <w:rsid w:val="00D1134D"/>
    <w:rsid w:val="00D117E6"/>
    <w:rsid w:val="00D11826"/>
    <w:rsid w:val="00D1195C"/>
    <w:rsid w:val="00D11CAE"/>
    <w:rsid w:val="00D12D4D"/>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4FDB"/>
    <w:rsid w:val="00D253C7"/>
    <w:rsid w:val="00D25612"/>
    <w:rsid w:val="00D25776"/>
    <w:rsid w:val="00D257D3"/>
    <w:rsid w:val="00D259A4"/>
    <w:rsid w:val="00D26BFD"/>
    <w:rsid w:val="00D26F2A"/>
    <w:rsid w:val="00D27505"/>
    <w:rsid w:val="00D278DA"/>
    <w:rsid w:val="00D279B2"/>
    <w:rsid w:val="00D27D69"/>
    <w:rsid w:val="00D301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1F"/>
    <w:rsid w:val="00D416E5"/>
    <w:rsid w:val="00D41DD2"/>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514"/>
    <w:rsid w:val="00D5068D"/>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3F1"/>
    <w:rsid w:val="00D66A01"/>
    <w:rsid w:val="00D66EC3"/>
    <w:rsid w:val="00D66F43"/>
    <w:rsid w:val="00D66FC7"/>
    <w:rsid w:val="00D6715B"/>
    <w:rsid w:val="00D67434"/>
    <w:rsid w:val="00D67813"/>
    <w:rsid w:val="00D67814"/>
    <w:rsid w:val="00D67980"/>
    <w:rsid w:val="00D67D3A"/>
    <w:rsid w:val="00D67EC8"/>
    <w:rsid w:val="00D70DD8"/>
    <w:rsid w:val="00D70FFA"/>
    <w:rsid w:val="00D7114D"/>
    <w:rsid w:val="00D7142D"/>
    <w:rsid w:val="00D715FF"/>
    <w:rsid w:val="00D71663"/>
    <w:rsid w:val="00D719F6"/>
    <w:rsid w:val="00D71A04"/>
    <w:rsid w:val="00D71C74"/>
    <w:rsid w:val="00D71D90"/>
    <w:rsid w:val="00D71E3C"/>
    <w:rsid w:val="00D720E4"/>
    <w:rsid w:val="00D72267"/>
    <w:rsid w:val="00D722A1"/>
    <w:rsid w:val="00D7237E"/>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811"/>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2EAC"/>
    <w:rsid w:val="00DB3286"/>
    <w:rsid w:val="00DB35FD"/>
    <w:rsid w:val="00DB3604"/>
    <w:rsid w:val="00DB3941"/>
    <w:rsid w:val="00DB3C78"/>
    <w:rsid w:val="00DB3DEB"/>
    <w:rsid w:val="00DB40A8"/>
    <w:rsid w:val="00DB4664"/>
    <w:rsid w:val="00DB484B"/>
    <w:rsid w:val="00DB528D"/>
    <w:rsid w:val="00DB58A3"/>
    <w:rsid w:val="00DB6A37"/>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7A5"/>
    <w:rsid w:val="00DC7AD9"/>
    <w:rsid w:val="00DC7AEB"/>
    <w:rsid w:val="00DC7D7C"/>
    <w:rsid w:val="00DD0574"/>
    <w:rsid w:val="00DD0C7F"/>
    <w:rsid w:val="00DD1170"/>
    <w:rsid w:val="00DD1209"/>
    <w:rsid w:val="00DD1AF0"/>
    <w:rsid w:val="00DD1B26"/>
    <w:rsid w:val="00DD2097"/>
    <w:rsid w:val="00DD22C3"/>
    <w:rsid w:val="00DD230B"/>
    <w:rsid w:val="00DD2A5C"/>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3E"/>
    <w:rsid w:val="00DE004F"/>
    <w:rsid w:val="00DE009B"/>
    <w:rsid w:val="00DE00A8"/>
    <w:rsid w:val="00DE02FF"/>
    <w:rsid w:val="00DE0817"/>
    <w:rsid w:val="00DE08CF"/>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C2"/>
    <w:rsid w:val="00DF02E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6E34"/>
    <w:rsid w:val="00DF6E74"/>
    <w:rsid w:val="00DF70F0"/>
    <w:rsid w:val="00DF7104"/>
    <w:rsid w:val="00DF7F2E"/>
    <w:rsid w:val="00E00248"/>
    <w:rsid w:val="00E0069E"/>
    <w:rsid w:val="00E007A2"/>
    <w:rsid w:val="00E00C44"/>
    <w:rsid w:val="00E01695"/>
    <w:rsid w:val="00E01C03"/>
    <w:rsid w:val="00E01CC0"/>
    <w:rsid w:val="00E029C0"/>
    <w:rsid w:val="00E037D5"/>
    <w:rsid w:val="00E03ACC"/>
    <w:rsid w:val="00E04388"/>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2FE"/>
    <w:rsid w:val="00E11406"/>
    <w:rsid w:val="00E115E1"/>
    <w:rsid w:val="00E11718"/>
    <w:rsid w:val="00E1188E"/>
    <w:rsid w:val="00E12196"/>
    <w:rsid w:val="00E123EA"/>
    <w:rsid w:val="00E125CE"/>
    <w:rsid w:val="00E12628"/>
    <w:rsid w:val="00E12645"/>
    <w:rsid w:val="00E1267B"/>
    <w:rsid w:val="00E12957"/>
    <w:rsid w:val="00E12CF8"/>
    <w:rsid w:val="00E13015"/>
    <w:rsid w:val="00E13076"/>
    <w:rsid w:val="00E13397"/>
    <w:rsid w:val="00E13777"/>
    <w:rsid w:val="00E1396E"/>
    <w:rsid w:val="00E13F3C"/>
    <w:rsid w:val="00E14409"/>
    <w:rsid w:val="00E14EBC"/>
    <w:rsid w:val="00E15271"/>
    <w:rsid w:val="00E154C6"/>
    <w:rsid w:val="00E15892"/>
    <w:rsid w:val="00E15947"/>
    <w:rsid w:val="00E15A66"/>
    <w:rsid w:val="00E15BB5"/>
    <w:rsid w:val="00E17125"/>
    <w:rsid w:val="00E1752C"/>
    <w:rsid w:val="00E17564"/>
    <w:rsid w:val="00E179DC"/>
    <w:rsid w:val="00E17F50"/>
    <w:rsid w:val="00E206DF"/>
    <w:rsid w:val="00E208DF"/>
    <w:rsid w:val="00E20A4A"/>
    <w:rsid w:val="00E20C09"/>
    <w:rsid w:val="00E20D53"/>
    <w:rsid w:val="00E212C3"/>
    <w:rsid w:val="00E21373"/>
    <w:rsid w:val="00E2138A"/>
    <w:rsid w:val="00E21950"/>
    <w:rsid w:val="00E219E7"/>
    <w:rsid w:val="00E22284"/>
    <w:rsid w:val="00E229D6"/>
    <w:rsid w:val="00E22FB8"/>
    <w:rsid w:val="00E23084"/>
    <w:rsid w:val="00E238CB"/>
    <w:rsid w:val="00E23C47"/>
    <w:rsid w:val="00E23F2B"/>
    <w:rsid w:val="00E23FD1"/>
    <w:rsid w:val="00E2402B"/>
    <w:rsid w:val="00E2411D"/>
    <w:rsid w:val="00E241B1"/>
    <w:rsid w:val="00E24359"/>
    <w:rsid w:val="00E2483D"/>
    <w:rsid w:val="00E2495F"/>
    <w:rsid w:val="00E24C0B"/>
    <w:rsid w:val="00E24F6A"/>
    <w:rsid w:val="00E2508C"/>
    <w:rsid w:val="00E2547D"/>
    <w:rsid w:val="00E256BE"/>
    <w:rsid w:val="00E25C36"/>
    <w:rsid w:val="00E25DBF"/>
    <w:rsid w:val="00E263DE"/>
    <w:rsid w:val="00E268C5"/>
    <w:rsid w:val="00E27702"/>
    <w:rsid w:val="00E27A04"/>
    <w:rsid w:val="00E27D57"/>
    <w:rsid w:val="00E30017"/>
    <w:rsid w:val="00E3049A"/>
    <w:rsid w:val="00E30576"/>
    <w:rsid w:val="00E30641"/>
    <w:rsid w:val="00E30666"/>
    <w:rsid w:val="00E3076A"/>
    <w:rsid w:val="00E30836"/>
    <w:rsid w:val="00E30952"/>
    <w:rsid w:val="00E30A92"/>
    <w:rsid w:val="00E30D3A"/>
    <w:rsid w:val="00E30DB1"/>
    <w:rsid w:val="00E30E80"/>
    <w:rsid w:val="00E31461"/>
    <w:rsid w:val="00E31631"/>
    <w:rsid w:val="00E3190D"/>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1FB7"/>
    <w:rsid w:val="00E42208"/>
    <w:rsid w:val="00E423B7"/>
    <w:rsid w:val="00E42760"/>
    <w:rsid w:val="00E427F9"/>
    <w:rsid w:val="00E42FB2"/>
    <w:rsid w:val="00E4301E"/>
    <w:rsid w:val="00E433B4"/>
    <w:rsid w:val="00E439D2"/>
    <w:rsid w:val="00E4443E"/>
    <w:rsid w:val="00E4444F"/>
    <w:rsid w:val="00E444A2"/>
    <w:rsid w:val="00E44899"/>
    <w:rsid w:val="00E457DF"/>
    <w:rsid w:val="00E45D00"/>
    <w:rsid w:val="00E466E8"/>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03E"/>
    <w:rsid w:val="00E67769"/>
    <w:rsid w:val="00E67E12"/>
    <w:rsid w:val="00E70AD6"/>
    <w:rsid w:val="00E70CD9"/>
    <w:rsid w:val="00E70DD0"/>
    <w:rsid w:val="00E70E02"/>
    <w:rsid w:val="00E70E70"/>
    <w:rsid w:val="00E712C9"/>
    <w:rsid w:val="00E713F0"/>
    <w:rsid w:val="00E71F5A"/>
    <w:rsid w:val="00E7246A"/>
    <w:rsid w:val="00E72BF9"/>
    <w:rsid w:val="00E73105"/>
    <w:rsid w:val="00E73928"/>
    <w:rsid w:val="00E73DEF"/>
    <w:rsid w:val="00E74026"/>
    <w:rsid w:val="00E74929"/>
    <w:rsid w:val="00E74D6C"/>
    <w:rsid w:val="00E74FF5"/>
    <w:rsid w:val="00E751F6"/>
    <w:rsid w:val="00E75322"/>
    <w:rsid w:val="00E756D6"/>
    <w:rsid w:val="00E7591A"/>
    <w:rsid w:val="00E75A80"/>
    <w:rsid w:val="00E75EB7"/>
    <w:rsid w:val="00E75F05"/>
    <w:rsid w:val="00E7600F"/>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1E7"/>
    <w:rsid w:val="00E86646"/>
    <w:rsid w:val="00E868D7"/>
    <w:rsid w:val="00E8690B"/>
    <w:rsid w:val="00E869D7"/>
    <w:rsid w:val="00E86DBA"/>
    <w:rsid w:val="00E86DBE"/>
    <w:rsid w:val="00E8735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4B1"/>
    <w:rsid w:val="00E93B43"/>
    <w:rsid w:val="00E93B9D"/>
    <w:rsid w:val="00E93C46"/>
    <w:rsid w:val="00E93D85"/>
    <w:rsid w:val="00E93DCB"/>
    <w:rsid w:val="00E94973"/>
    <w:rsid w:val="00E9497B"/>
    <w:rsid w:val="00E951E8"/>
    <w:rsid w:val="00E952A0"/>
    <w:rsid w:val="00E95B5D"/>
    <w:rsid w:val="00E96265"/>
    <w:rsid w:val="00E96530"/>
    <w:rsid w:val="00E9654F"/>
    <w:rsid w:val="00E965E0"/>
    <w:rsid w:val="00E96C60"/>
    <w:rsid w:val="00E9767A"/>
    <w:rsid w:val="00E97A92"/>
    <w:rsid w:val="00E97C28"/>
    <w:rsid w:val="00E97D77"/>
    <w:rsid w:val="00EA010F"/>
    <w:rsid w:val="00EA0858"/>
    <w:rsid w:val="00EA0917"/>
    <w:rsid w:val="00EA0F07"/>
    <w:rsid w:val="00EA150A"/>
    <w:rsid w:val="00EA17F7"/>
    <w:rsid w:val="00EA1D0C"/>
    <w:rsid w:val="00EA1E80"/>
    <w:rsid w:val="00EA1F56"/>
    <w:rsid w:val="00EA24E4"/>
    <w:rsid w:val="00EA29B8"/>
    <w:rsid w:val="00EA321C"/>
    <w:rsid w:val="00EA33FD"/>
    <w:rsid w:val="00EA3532"/>
    <w:rsid w:val="00EA35F5"/>
    <w:rsid w:val="00EA41B4"/>
    <w:rsid w:val="00EA46F6"/>
    <w:rsid w:val="00EA5358"/>
    <w:rsid w:val="00EA592B"/>
    <w:rsid w:val="00EA59DF"/>
    <w:rsid w:val="00EA5AB0"/>
    <w:rsid w:val="00EA5E36"/>
    <w:rsid w:val="00EA5F00"/>
    <w:rsid w:val="00EA611F"/>
    <w:rsid w:val="00EA6709"/>
    <w:rsid w:val="00EA677E"/>
    <w:rsid w:val="00EA6821"/>
    <w:rsid w:val="00EA6958"/>
    <w:rsid w:val="00EA6963"/>
    <w:rsid w:val="00EA6DEE"/>
    <w:rsid w:val="00EA6E5F"/>
    <w:rsid w:val="00EA736E"/>
    <w:rsid w:val="00EA7423"/>
    <w:rsid w:val="00EB0474"/>
    <w:rsid w:val="00EB088D"/>
    <w:rsid w:val="00EB089C"/>
    <w:rsid w:val="00EB0A98"/>
    <w:rsid w:val="00EB0DD8"/>
    <w:rsid w:val="00EB0F83"/>
    <w:rsid w:val="00EB1248"/>
    <w:rsid w:val="00EB145C"/>
    <w:rsid w:val="00EB1B73"/>
    <w:rsid w:val="00EB1CA7"/>
    <w:rsid w:val="00EB1D5C"/>
    <w:rsid w:val="00EB2223"/>
    <w:rsid w:val="00EB269E"/>
    <w:rsid w:val="00EB294E"/>
    <w:rsid w:val="00EB3230"/>
    <w:rsid w:val="00EB341B"/>
    <w:rsid w:val="00EB35CB"/>
    <w:rsid w:val="00EB3695"/>
    <w:rsid w:val="00EB3728"/>
    <w:rsid w:val="00EB50F0"/>
    <w:rsid w:val="00EB565C"/>
    <w:rsid w:val="00EB5B7D"/>
    <w:rsid w:val="00EB5CB6"/>
    <w:rsid w:val="00EB62FD"/>
    <w:rsid w:val="00EB6C3C"/>
    <w:rsid w:val="00EB6C8F"/>
    <w:rsid w:val="00EB7268"/>
    <w:rsid w:val="00EB7587"/>
    <w:rsid w:val="00EB7923"/>
    <w:rsid w:val="00EB79BE"/>
    <w:rsid w:val="00EC00E7"/>
    <w:rsid w:val="00EC0275"/>
    <w:rsid w:val="00EC0AB0"/>
    <w:rsid w:val="00EC0DBE"/>
    <w:rsid w:val="00EC13AA"/>
    <w:rsid w:val="00EC13C9"/>
    <w:rsid w:val="00EC194C"/>
    <w:rsid w:val="00EC19EB"/>
    <w:rsid w:val="00EC19F4"/>
    <w:rsid w:val="00EC1A7C"/>
    <w:rsid w:val="00EC1C60"/>
    <w:rsid w:val="00EC1CF6"/>
    <w:rsid w:val="00EC1E9A"/>
    <w:rsid w:val="00EC2851"/>
    <w:rsid w:val="00EC2A8C"/>
    <w:rsid w:val="00EC2F1C"/>
    <w:rsid w:val="00EC2F49"/>
    <w:rsid w:val="00EC3104"/>
    <w:rsid w:val="00EC35FF"/>
    <w:rsid w:val="00EC3627"/>
    <w:rsid w:val="00EC36A8"/>
    <w:rsid w:val="00EC37A7"/>
    <w:rsid w:val="00EC3BBB"/>
    <w:rsid w:val="00EC3DA6"/>
    <w:rsid w:val="00EC3DDD"/>
    <w:rsid w:val="00EC3F3A"/>
    <w:rsid w:val="00EC44FF"/>
    <w:rsid w:val="00EC47C3"/>
    <w:rsid w:val="00EC4EDE"/>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68C"/>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2E9"/>
    <w:rsid w:val="00EE3348"/>
    <w:rsid w:val="00EE355B"/>
    <w:rsid w:val="00EE37AC"/>
    <w:rsid w:val="00EE3833"/>
    <w:rsid w:val="00EE3EC7"/>
    <w:rsid w:val="00EE4237"/>
    <w:rsid w:val="00EE4574"/>
    <w:rsid w:val="00EE494F"/>
    <w:rsid w:val="00EE4C57"/>
    <w:rsid w:val="00EE4CE1"/>
    <w:rsid w:val="00EE52EA"/>
    <w:rsid w:val="00EE59D6"/>
    <w:rsid w:val="00EE5D9E"/>
    <w:rsid w:val="00EE5DC4"/>
    <w:rsid w:val="00EE5EA5"/>
    <w:rsid w:val="00EE666A"/>
    <w:rsid w:val="00EE6B47"/>
    <w:rsid w:val="00EE6D82"/>
    <w:rsid w:val="00EE6F67"/>
    <w:rsid w:val="00EE7457"/>
    <w:rsid w:val="00EE77E7"/>
    <w:rsid w:val="00EE7927"/>
    <w:rsid w:val="00EF00C4"/>
    <w:rsid w:val="00EF036F"/>
    <w:rsid w:val="00EF03E4"/>
    <w:rsid w:val="00EF04D0"/>
    <w:rsid w:val="00EF05D5"/>
    <w:rsid w:val="00EF0DF7"/>
    <w:rsid w:val="00EF11E6"/>
    <w:rsid w:val="00EF12AB"/>
    <w:rsid w:val="00EF1B15"/>
    <w:rsid w:val="00EF1F55"/>
    <w:rsid w:val="00EF1F9C"/>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C61"/>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4C3"/>
    <w:rsid w:val="00F25638"/>
    <w:rsid w:val="00F2576A"/>
    <w:rsid w:val="00F25913"/>
    <w:rsid w:val="00F25F61"/>
    <w:rsid w:val="00F260CC"/>
    <w:rsid w:val="00F260F9"/>
    <w:rsid w:val="00F26AC5"/>
    <w:rsid w:val="00F26C97"/>
    <w:rsid w:val="00F26E07"/>
    <w:rsid w:val="00F2702C"/>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1AFB"/>
    <w:rsid w:val="00F62915"/>
    <w:rsid w:val="00F62C9D"/>
    <w:rsid w:val="00F62FEC"/>
    <w:rsid w:val="00F63751"/>
    <w:rsid w:val="00F639D4"/>
    <w:rsid w:val="00F63C9B"/>
    <w:rsid w:val="00F63DCF"/>
    <w:rsid w:val="00F64387"/>
    <w:rsid w:val="00F64E07"/>
    <w:rsid w:val="00F65FE4"/>
    <w:rsid w:val="00F66040"/>
    <w:rsid w:val="00F661F9"/>
    <w:rsid w:val="00F66646"/>
    <w:rsid w:val="00F66650"/>
    <w:rsid w:val="00F667DD"/>
    <w:rsid w:val="00F668D3"/>
    <w:rsid w:val="00F66941"/>
    <w:rsid w:val="00F6761C"/>
    <w:rsid w:val="00F67D31"/>
    <w:rsid w:val="00F7051C"/>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A63"/>
    <w:rsid w:val="00F812CD"/>
    <w:rsid w:val="00F8159C"/>
    <w:rsid w:val="00F81618"/>
    <w:rsid w:val="00F81D36"/>
    <w:rsid w:val="00F8264C"/>
    <w:rsid w:val="00F82DC7"/>
    <w:rsid w:val="00F8335B"/>
    <w:rsid w:val="00F83733"/>
    <w:rsid w:val="00F83A00"/>
    <w:rsid w:val="00F83A9C"/>
    <w:rsid w:val="00F83D56"/>
    <w:rsid w:val="00F83EC4"/>
    <w:rsid w:val="00F83F8D"/>
    <w:rsid w:val="00F840C5"/>
    <w:rsid w:val="00F842BA"/>
    <w:rsid w:val="00F847EC"/>
    <w:rsid w:val="00F84881"/>
    <w:rsid w:val="00F84E24"/>
    <w:rsid w:val="00F8576D"/>
    <w:rsid w:val="00F859C4"/>
    <w:rsid w:val="00F86135"/>
    <w:rsid w:val="00F8627C"/>
    <w:rsid w:val="00F86A65"/>
    <w:rsid w:val="00F87C2D"/>
    <w:rsid w:val="00F90163"/>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BAD"/>
    <w:rsid w:val="00FA3136"/>
    <w:rsid w:val="00FA3403"/>
    <w:rsid w:val="00FA3440"/>
    <w:rsid w:val="00FA393C"/>
    <w:rsid w:val="00FA3BDC"/>
    <w:rsid w:val="00FA3E07"/>
    <w:rsid w:val="00FA42B6"/>
    <w:rsid w:val="00FA48A2"/>
    <w:rsid w:val="00FA4CBE"/>
    <w:rsid w:val="00FA4E55"/>
    <w:rsid w:val="00FA5232"/>
    <w:rsid w:val="00FA5531"/>
    <w:rsid w:val="00FA5677"/>
    <w:rsid w:val="00FA5C40"/>
    <w:rsid w:val="00FA60B8"/>
    <w:rsid w:val="00FA61CA"/>
    <w:rsid w:val="00FA6C45"/>
    <w:rsid w:val="00FA70FA"/>
    <w:rsid w:val="00FA78E4"/>
    <w:rsid w:val="00FA7900"/>
    <w:rsid w:val="00FA7C36"/>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409"/>
    <w:rsid w:val="00FB54B6"/>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07"/>
    <w:rsid w:val="00FC14FB"/>
    <w:rsid w:val="00FC171E"/>
    <w:rsid w:val="00FC176F"/>
    <w:rsid w:val="00FC187E"/>
    <w:rsid w:val="00FC1999"/>
    <w:rsid w:val="00FC2287"/>
    <w:rsid w:val="00FC26F5"/>
    <w:rsid w:val="00FC2AF6"/>
    <w:rsid w:val="00FC2C3D"/>
    <w:rsid w:val="00FC2D60"/>
    <w:rsid w:val="00FC2FBF"/>
    <w:rsid w:val="00FC30A9"/>
    <w:rsid w:val="00FC3203"/>
    <w:rsid w:val="00FC321C"/>
    <w:rsid w:val="00FC33D0"/>
    <w:rsid w:val="00FC3550"/>
    <w:rsid w:val="00FC3AAA"/>
    <w:rsid w:val="00FC3F3B"/>
    <w:rsid w:val="00FC4DBC"/>
    <w:rsid w:val="00FC4FE6"/>
    <w:rsid w:val="00FC53A1"/>
    <w:rsid w:val="00FC5764"/>
    <w:rsid w:val="00FC5DBA"/>
    <w:rsid w:val="00FC5E86"/>
    <w:rsid w:val="00FC5FD0"/>
    <w:rsid w:val="00FC684F"/>
    <w:rsid w:val="00FC6946"/>
    <w:rsid w:val="00FC6D53"/>
    <w:rsid w:val="00FC7453"/>
    <w:rsid w:val="00FC7DA5"/>
    <w:rsid w:val="00FD00EB"/>
    <w:rsid w:val="00FD02D6"/>
    <w:rsid w:val="00FD0355"/>
    <w:rsid w:val="00FD081B"/>
    <w:rsid w:val="00FD09D1"/>
    <w:rsid w:val="00FD0A6B"/>
    <w:rsid w:val="00FD0AA5"/>
    <w:rsid w:val="00FD0D54"/>
    <w:rsid w:val="00FD11E6"/>
    <w:rsid w:val="00FD1390"/>
    <w:rsid w:val="00FD13FE"/>
    <w:rsid w:val="00FD17B1"/>
    <w:rsid w:val="00FD1B5F"/>
    <w:rsid w:val="00FD1E6C"/>
    <w:rsid w:val="00FD2163"/>
    <w:rsid w:val="00FD242C"/>
    <w:rsid w:val="00FD28A4"/>
    <w:rsid w:val="00FD2974"/>
    <w:rsid w:val="00FD2A77"/>
    <w:rsid w:val="00FD351F"/>
    <w:rsid w:val="00FD3594"/>
    <w:rsid w:val="00FD3CB2"/>
    <w:rsid w:val="00FD45FB"/>
    <w:rsid w:val="00FD4B12"/>
    <w:rsid w:val="00FD4E41"/>
    <w:rsid w:val="00FD5224"/>
    <w:rsid w:val="00FD523F"/>
    <w:rsid w:val="00FD55DA"/>
    <w:rsid w:val="00FD56FC"/>
    <w:rsid w:val="00FD57E1"/>
    <w:rsid w:val="00FD59A0"/>
    <w:rsid w:val="00FD5DAC"/>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817"/>
    <w:rsid w:val="00FE3925"/>
    <w:rsid w:val="00FE406D"/>
    <w:rsid w:val="00FE4BEB"/>
    <w:rsid w:val="00FE4EEA"/>
    <w:rsid w:val="00FE5250"/>
    <w:rsid w:val="00FE64D5"/>
    <w:rsid w:val="00FE6C9C"/>
    <w:rsid w:val="00FE7550"/>
    <w:rsid w:val="00FE77D4"/>
    <w:rsid w:val="00FF0241"/>
    <w:rsid w:val="00FF024D"/>
    <w:rsid w:val="00FF0C05"/>
    <w:rsid w:val="00FF0E34"/>
    <w:rsid w:val="00FF168A"/>
    <w:rsid w:val="00FF16B3"/>
    <w:rsid w:val="00FF1A82"/>
    <w:rsid w:val="00FF1C35"/>
    <w:rsid w:val="00FF1F86"/>
    <w:rsid w:val="00FF24FD"/>
    <w:rsid w:val="00FF26F5"/>
    <w:rsid w:val="00FF282C"/>
    <w:rsid w:val="00FF28AF"/>
    <w:rsid w:val="00FF2BFE"/>
    <w:rsid w:val="00FF2E97"/>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 w:val="00FF7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4D93E4-8110-4619-8F97-B8970A402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6832502">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0690063">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213795">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342371">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11930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74690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489515">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77694335">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387889">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7670686">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5818190">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0378206">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4945573">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0625929">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50482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053479">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136171">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5758685">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0563314">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499387699">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5852960">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779633">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602826">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1230013">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8915781">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8704859">
      <w:bodyDiv w:val="1"/>
      <w:marLeft w:val="0"/>
      <w:marRight w:val="0"/>
      <w:marTop w:val="0"/>
      <w:marBottom w:val="0"/>
      <w:divBdr>
        <w:top w:val="none" w:sz="0" w:space="0" w:color="auto"/>
        <w:left w:val="none" w:sz="0" w:space="0" w:color="auto"/>
        <w:bottom w:val="none" w:sz="0" w:space="0" w:color="auto"/>
        <w:right w:val="none" w:sz="0" w:space="0" w:color="auto"/>
      </w:divBdr>
    </w:div>
    <w:div w:id="700667878">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49342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3647821">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441781">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093411">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3986214">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407592">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1747776">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557682">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429375">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18560489">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5531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4845845">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7326201">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208958">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576218">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355915">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9928118">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34313">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6893046">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0727539">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2273668">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1701611">
      <w:bodyDiv w:val="1"/>
      <w:marLeft w:val="0"/>
      <w:marRight w:val="0"/>
      <w:marTop w:val="0"/>
      <w:marBottom w:val="0"/>
      <w:divBdr>
        <w:top w:val="none" w:sz="0" w:space="0" w:color="auto"/>
        <w:left w:val="none" w:sz="0" w:space="0" w:color="auto"/>
        <w:bottom w:val="none" w:sz="0" w:space="0" w:color="auto"/>
        <w:right w:val="none" w:sz="0" w:space="0" w:color="auto"/>
      </w:divBdr>
      <w:divsChild>
        <w:div w:id="1541700128">
          <w:marLeft w:val="0"/>
          <w:marRight w:val="0"/>
          <w:marTop w:val="0"/>
          <w:marBottom w:val="0"/>
          <w:divBdr>
            <w:top w:val="none" w:sz="0" w:space="0" w:color="auto"/>
            <w:left w:val="none" w:sz="0" w:space="0" w:color="auto"/>
            <w:bottom w:val="none" w:sz="0" w:space="0" w:color="auto"/>
            <w:right w:val="none" w:sz="0" w:space="0" w:color="auto"/>
          </w:divBdr>
          <w:divsChild>
            <w:div w:id="2130121521">
              <w:marLeft w:val="0"/>
              <w:marRight w:val="0"/>
              <w:marTop w:val="0"/>
              <w:marBottom w:val="0"/>
              <w:divBdr>
                <w:top w:val="none" w:sz="0" w:space="0" w:color="auto"/>
                <w:left w:val="none" w:sz="0" w:space="0" w:color="auto"/>
                <w:bottom w:val="none" w:sz="0" w:space="0" w:color="auto"/>
                <w:right w:val="none" w:sz="0" w:space="0" w:color="auto"/>
              </w:divBdr>
              <w:divsChild>
                <w:div w:id="622007611">
                  <w:marLeft w:val="0"/>
                  <w:marRight w:val="0"/>
                  <w:marTop w:val="195"/>
                  <w:marBottom w:val="0"/>
                  <w:divBdr>
                    <w:top w:val="none" w:sz="0" w:space="0" w:color="auto"/>
                    <w:left w:val="none" w:sz="0" w:space="0" w:color="auto"/>
                    <w:bottom w:val="none" w:sz="0" w:space="0" w:color="auto"/>
                    <w:right w:val="none" w:sz="0" w:space="0" w:color="auto"/>
                  </w:divBdr>
                  <w:divsChild>
                    <w:div w:id="868644987">
                      <w:marLeft w:val="0"/>
                      <w:marRight w:val="0"/>
                      <w:marTop w:val="0"/>
                      <w:marBottom w:val="0"/>
                      <w:divBdr>
                        <w:top w:val="none" w:sz="0" w:space="0" w:color="auto"/>
                        <w:left w:val="none" w:sz="0" w:space="0" w:color="auto"/>
                        <w:bottom w:val="none" w:sz="0" w:space="0" w:color="auto"/>
                        <w:right w:val="none" w:sz="0" w:space="0" w:color="auto"/>
                      </w:divBdr>
                      <w:divsChild>
                        <w:div w:id="1858344973">
                          <w:marLeft w:val="0"/>
                          <w:marRight w:val="0"/>
                          <w:marTop w:val="0"/>
                          <w:marBottom w:val="0"/>
                          <w:divBdr>
                            <w:top w:val="none" w:sz="0" w:space="0" w:color="auto"/>
                            <w:left w:val="none" w:sz="0" w:space="0" w:color="auto"/>
                            <w:bottom w:val="none" w:sz="0" w:space="0" w:color="auto"/>
                            <w:right w:val="none" w:sz="0" w:space="0" w:color="auto"/>
                          </w:divBdr>
                          <w:divsChild>
                            <w:div w:id="1113670757">
                              <w:marLeft w:val="0"/>
                              <w:marRight w:val="0"/>
                              <w:marTop w:val="0"/>
                              <w:marBottom w:val="0"/>
                              <w:divBdr>
                                <w:top w:val="none" w:sz="0" w:space="0" w:color="auto"/>
                                <w:left w:val="none" w:sz="0" w:space="0" w:color="auto"/>
                                <w:bottom w:val="none" w:sz="0" w:space="0" w:color="auto"/>
                                <w:right w:val="none" w:sz="0" w:space="0" w:color="auto"/>
                              </w:divBdr>
                              <w:divsChild>
                                <w:div w:id="1952007134">
                                  <w:marLeft w:val="0"/>
                                  <w:marRight w:val="0"/>
                                  <w:marTop w:val="0"/>
                                  <w:marBottom w:val="0"/>
                                  <w:divBdr>
                                    <w:top w:val="none" w:sz="0" w:space="0" w:color="auto"/>
                                    <w:left w:val="none" w:sz="0" w:space="0" w:color="auto"/>
                                    <w:bottom w:val="none" w:sz="0" w:space="0" w:color="auto"/>
                                    <w:right w:val="none" w:sz="0" w:space="0" w:color="auto"/>
                                  </w:divBdr>
                                  <w:divsChild>
                                    <w:div w:id="845752306">
                                      <w:marLeft w:val="0"/>
                                      <w:marRight w:val="0"/>
                                      <w:marTop w:val="0"/>
                                      <w:marBottom w:val="0"/>
                                      <w:divBdr>
                                        <w:top w:val="none" w:sz="0" w:space="0" w:color="auto"/>
                                        <w:left w:val="none" w:sz="0" w:space="0" w:color="auto"/>
                                        <w:bottom w:val="none" w:sz="0" w:space="0" w:color="auto"/>
                                        <w:right w:val="none" w:sz="0" w:space="0" w:color="auto"/>
                                      </w:divBdr>
                                      <w:divsChild>
                                        <w:div w:id="655185764">
                                          <w:marLeft w:val="0"/>
                                          <w:marRight w:val="0"/>
                                          <w:marTop w:val="90"/>
                                          <w:marBottom w:val="0"/>
                                          <w:divBdr>
                                            <w:top w:val="none" w:sz="0" w:space="0" w:color="auto"/>
                                            <w:left w:val="none" w:sz="0" w:space="0" w:color="auto"/>
                                            <w:bottom w:val="none" w:sz="0" w:space="0" w:color="auto"/>
                                            <w:right w:val="none" w:sz="0" w:space="0" w:color="auto"/>
                                          </w:divBdr>
                                          <w:divsChild>
                                            <w:div w:id="1701319065">
                                              <w:marLeft w:val="0"/>
                                              <w:marRight w:val="0"/>
                                              <w:marTop w:val="0"/>
                                              <w:marBottom w:val="0"/>
                                              <w:divBdr>
                                                <w:top w:val="none" w:sz="0" w:space="0" w:color="auto"/>
                                                <w:left w:val="none" w:sz="0" w:space="0" w:color="auto"/>
                                                <w:bottom w:val="none" w:sz="0" w:space="0" w:color="auto"/>
                                                <w:right w:val="none" w:sz="0" w:space="0" w:color="auto"/>
                                              </w:divBdr>
                                              <w:divsChild>
                                                <w:div w:id="1783456584">
                                                  <w:marLeft w:val="0"/>
                                                  <w:marRight w:val="0"/>
                                                  <w:marTop w:val="0"/>
                                                  <w:marBottom w:val="0"/>
                                                  <w:divBdr>
                                                    <w:top w:val="none" w:sz="0" w:space="0" w:color="auto"/>
                                                    <w:left w:val="none" w:sz="0" w:space="0" w:color="auto"/>
                                                    <w:bottom w:val="none" w:sz="0" w:space="0" w:color="auto"/>
                                                    <w:right w:val="none" w:sz="0" w:space="0" w:color="auto"/>
                                                  </w:divBdr>
                                                  <w:divsChild>
                                                    <w:div w:id="929702567">
                                                      <w:marLeft w:val="0"/>
                                                      <w:marRight w:val="0"/>
                                                      <w:marTop w:val="0"/>
                                                      <w:marBottom w:val="180"/>
                                                      <w:divBdr>
                                                        <w:top w:val="none" w:sz="0" w:space="0" w:color="auto"/>
                                                        <w:left w:val="none" w:sz="0" w:space="0" w:color="auto"/>
                                                        <w:bottom w:val="none" w:sz="0" w:space="0" w:color="auto"/>
                                                        <w:right w:val="none" w:sz="0" w:space="0" w:color="auto"/>
                                                      </w:divBdr>
                                                      <w:divsChild>
                                                        <w:div w:id="1683820056">
                                                          <w:marLeft w:val="0"/>
                                                          <w:marRight w:val="0"/>
                                                          <w:marTop w:val="0"/>
                                                          <w:marBottom w:val="0"/>
                                                          <w:divBdr>
                                                            <w:top w:val="none" w:sz="0" w:space="0" w:color="auto"/>
                                                            <w:left w:val="none" w:sz="0" w:space="0" w:color="auto"/>
                                                            <w:bottom w:val="none" w:sz="0" w:space="0" w:color="auto"/>
                                                            <w:right w:val="none" w:sz="0" w:space="0" w:color="auto"/>
                                                          </w:divBdr>
                                                          <w:divsChild>
                                                            <w:div w:id="1115440165">
                                                              <w:marLeft w:val="0"/>
                                                              <w:marRight w:val="0"/>
                                                              <w:marTop w:val="0"/>
                                                              <w:marBottom w:val="0"/>
                                                              <w:divBdr>
                                                                <w:top w:val="none" w:sz="0" w:space="0" w:color="auto"/>
                                                                <w:left w:val="none" w:sz="0" w:space="0" w:color="auto"/>
                                                                <w:bottom w:val="none" w:sz="0" w:space="0" w:color="auto"/>
                                                                <w:right w:val="none" w:sz="0" w:space="0" w:color="auto"/>
                                                              </w:divBdr>
                                                              <w:divsChild>
                                                                <w:div w:id="183055178">
                                                                  <w:marLeft w:val="0"/>
                                                                  <w:marRight w:val="0"/>
                                                                  <w:marTop w:val="0"/>
                                                                  <w:marBottom w:val="0"/>
                                                                  <w:divBdr>
                                                                    <w:top w:val="none" w:sz="0" w:space="0" w:color="auto"/>
                                                                    <w:left w:val="none" w:sz="0" w:space="0" w:color="auto"/>
                                                                    <w:bottom w:val="none" w:sz="0" w:space="0" w:color="auto"/>
                                                                    <w:right w:val="none" w:sz="0" w:space="0" w:color="auto"/>
                                                                  </w:divBdr>
                                                                  <w:divsChild>
                                                                    <w:div w:id="1302803697">
                                                                      <w:marLeft w:val="0"/>
                                                                      <w:marRight w:val="0"/>
                                                                      <w:marTop w:val="0"/>
                                                                      <w:marBottom w:val="0"/>
                                                                      <w:divBdr>
                                                                        <w:top w:val="none" w:sz="0" w:space="0" w:color="auto"/>
                                                                        <w:left w:val="none" w:sz="0" w:space="0" w:color="auto"/>
                                                                        <w:bottom w:val="none" w:sz="0" w:space="0" w:color="auto"/>
                                                                        <w:right w:val="none" w:sz="0" w:space="0" w:color="auto"/>
                                                                      </w:divBdr>
                                                                      <w:divsChild>
                                                                        <w:div w:id="1749108993">
                                                                          <w:marLeft w:val="0"/>
                                                                          <w:marRight w:val="0"/>
                                                                          <w:marTop w:val="0"/>
                                                                          <w:marBottom w:val="0"/>
                                                                          <w:divBdr>
                                                                            <w:top w:val="none" w:sz="0" w:space="0" w:color="auto"/>
                                                                            <w:left w:val="none" w:sz="0" w:space="0" w:color="auto"/>
                                                                            <w:bottom w:val="none" w:sz="0" w:space="0" w:color="auto"/>
                                                                            <w:right w:val="none" w:sz="0" w:space="0" w:color="auto"/>
                                                                          </w:divBdr>
                                                                          <w:divsChild>
                                                                            <w:div w:id="873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4645206">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1052237">
      <w:bodyDiv w:val="1"/>
      <w:marLeft w:val="0"/>
      <w:marRight w:val="0"/>
      <w:marTop w:val="0"/>
      <w:marBottom w:val="0"/>
      <w:divBdr>
        <w:top w:val="none" w:sz="0" w:space="0" w:color="auto"/>
        <w:left w:val="none" w:sz="0" w:space="0" w:color="auto"/>
        <w:bottom w:val="none" w:sz="0" w:space="0" w:color="auto"/>
        <w:right w:val="none" w:sz="0" w:space="0" w:color="auto"/>
      </w:divBdr>
    </w:div>
    <w:div w:id="1382053868">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0903185">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210244">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237640">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318665">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7959942">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192780">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235754">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204645">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692904">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327455">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5832480">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4136666">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193479">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7940105">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468681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229400">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105138">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0942345">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6815216">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79918726">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89241030">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87258">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077993">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589119">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07315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243540">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787608">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3760490">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media/image6.wmf"/><Relationship Id="rId26" Type="http://schemas.openxmlformats.org/officeDocument/2006/relationships/image" Target="media/image10.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rboucher@vusd.org" TargetMode="External"/><Relationship Id="rId34" Type="http://schemas.openxmlformats.org/officeDocument/2006/relationships/hyperlink" Target="mailto:vreyes@vusd.org"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cid:image005.png@01D1B831.05320ED0" TargetMode="External"/><Relationship Id="rId25" Type="http://schemas.openxmlformats.org/officeDocument/2006/relationships/image" Target="cid:image009.png@01D1B831.05320ED0" TargetMode="External"/><Relationship Id="rId33" Type="http://schemas.openxmlformats.org/officeDocument/2006/relationships/hyperlink" Target="http://mailman.visalia.k12.ca.us/mailman/listinfo/mwhs-bulleti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cid:image007.jpg@01D1B831.05320ED0" TargetMode="External"/><Relationship Id="rId29" Type="http://schemas.openxmlformats.org/officeDocument/2006/relationships/image" Target="cid:image011.jpg@01D1B831.05320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hyperlink" Target="https://www.youtube.com/watch?v=Wdy0NzDecEY&amp;feature=youtu.be"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cid:image008.png@01D1B831.05320ED0" TargetMode="External"/><Relationship Id="rId28" Type="http://schemas.openxmlformats.org/officeDocument/2006/relationships/image" Target="media/image11.jpeg"/><Relationship Id="rId36" Type="http://schemas.openxmlformats.org/officeDocument/2006/relationships/image" Target="media/image12.jpeg"/><Relationship Id="rId10" Type="http://schemas.openxmlformats.org/officeDocument/2006/relationships/hyperlink" Target="http://www.google.com/url?sa=i&amp;rct=j&amp;q=&amp;esrc=s&amp;source=images&amp;cd=&amp;ved=0ahUKEwi1l8Oxg7nWAhUV9WMKHQj0D28QjRwIBw&amp;url=http://www.fansshare.com/gallery/photos/15977716/fall-wallpapers-desktop-free-wallpaper/&amp;psig=AFQjCNG_tEpi0ymAXKmLFOb0hOAasD_5ww&amp;ust=1506177699942699" TargetMode="External"/><Relationship Id="rId19" Type="http://schemas.openxmlformats.org/officeDocument/2006/relationships/image" Target="media/image7.jpeg"/><Relationship Id="rId31" Type="http://schemas.openxmlformats.org/officeDocument/2006/relationships/hyperlink" Target="https://www.opencccapply.net/cccapply-welcome?cccMisCode=561"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cid:image010.jpg@01D1B831.05320ED0" TargetMode="External"/><Relationship Id="rId30" Type="http://schemas.openxmlformats.org/officeDocument/2006/relationships/hyperlink" Target="https://cos.scholarships.ngwebsolutions.com/CMXAdmin/Cmx_Content.aspx?cpId=496" TargetMode="External"/><Relationship Id="rId35" Type="http://schemas.openxmlformats.org/officeDocument/2006/relationships/hyperlink" Target="https://www.google.com/url?sa=i&amp;rct=j&amp;q=&amp;esrc=s&amp;source=images&amp;cd=&amp;cad=rja&amp;uact=8&amp;ved=0ahUKEwil9tfphLnWAhUEHGMKHZwmDBAQjRwIBw&amp;url=https://wallpapercave.com/fall-leaves-wallpaper-free&amp;psig=AFQjCNFcjexVfY-R2wzu_X25I2HZhiZgUA&amp;ust=1506178103961654"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AF2542-E0BB-417C-867F-C0E0FD1D2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038</Words>
  <Characters>592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6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6</cp:revision>
  <cp:lastPrinted>2017-10-31T16:13:00Z</cp:lastPrinted>
  <dcterms:created xsi:type="dcterms:W3CDTF">2017-11-01T22:37:00Z</dcterms:created>
  <dcterms:modified xsi:type="dcterms:W3CDTF">2017-11-01T23:07:00Z</dcterms:modified>
</cp:coreProperties>
</file>